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0B07B" w14:textId="77777777" w:rsidR="000B147E" w:rsidRPr="00154FCE" w:rsidRDefault="000B147E" w:rsidP="000B147E">
      <w:pPr>
        <w:rPr>
          <w:sz w:val="24"/>
        </w:rPr>
      </w:pPr>
    </w:p>
    <w:p w14:paraId="23BF3A3F" w14:textId="77777777" w:rsidR="000B147E" w:rsidRPr="00154FCE" w:rsidRDefault="000B147E" w:rsidP="000B147E">
      <w:pPr>
        <w:rPr>
          <w:sz w:val="24"/>
        </w:rPr>
      </w:pPr>
    </w:p>
    <w:tbl>
      <w:tblPr>
        <w:tblpPr w:leftFromText="187" w:rightFromText="187" w:vertAnchor="page" w:horzAnchor="page" w:tblpYSpec="top"/>
        <w:tblW w:w="0" w:type="auto"/>
        <w:tblLayout w:type="fixed"/>
        <w:tblLook w:val="04A0" w:firstRow="1" w:lastRow="0" w:firstColumn="1" w:lastColumn="0" w:noHBand="0" w:noVBand="1"/>
      </w:tblPr>
      <w:tblGrid>
        <w:gridCol w:w="1526"/>
        <w:gridCol w:w="3260"/>
      </w:tblGrid>
      <w:tr w:rsidR="000B147E" w:rsidRPr="00154FCE" w14:paraId="175F3AE2" w14:textId="77777777" w:rsidTr="00190593">
        <w:trPr>
          <w:trHeight w:val="1440"/>
        </w:trPr>
        <w:tc>
          <w:tcPr>
            <w:tcW w:w="1526" w:type="dxa"/>
            <w:tcBorders>
              <w:right w:val="single" w:sz="4" w:space="0" w:color="FFFFFF" w:themeColor="background1"/>
            </w:tcBorders>
            <w:shd w:val="clear" w:color="auto" w:fill="C00000"/>
          </w:tcPr>
          <w:p w14:paraId="7A2A5B60" w14:textId="77777777" w:rsidR="000B147E" w:rsidRPr="00154FCE" w:rsidRDefault="000B147E" w:rsidP="00190593">
            <w:pPr>
              <w:rPr>
                <w:sz w:val="24"/>
              </w:rPr>
            </w:pPr>
          </w:p>
        </w:tc>
        <w:tc>
          <w:tcPr>
            <w:tcW w:w="3260" w:type="dxa"/>
            <w:tcBorders>
              <w:left w:val="single" w:sz="4" w:space="0" w:color="FFFFFF" w:themeColor="background1"/>
            </w:tcBorders>
            <w:shd w:val="clear" w:color="auto" w:fill="C00000"/>
            <w:vAlign w:val="bottom"/>
          </w:tcPr>
          <w:p w14:paraId="46005F92" w14:textId="77777777" w:rsidR="000B147E" w:rsidRPr="00154FCE" w:rsidRDefault="000B147E" w:rsidP="00190593">
            <w:pPr>
              <w:pStyle w:val="Sansinterligne"/>
              <w:rPr>
                <w:rFonts w:eastAsiaTheme="majorEastAsia" w:cstheme="majorBidi"/>
                <w:b/>
                <w:bCs/>
                <w:color w:val="FFFFFF" w:themeColor="background1"/>
                <w:sz w:val="96"/>
                <w:szCs w:val="72"/>
              </w:rPr>
            </w:pPr>
          </w:p>
        </w:tc>
      </w:tr>
      <w:tr w:rsidR="000B147E" w:rsidRPr="00154FCE" w14:paraId="0D0DDD0B" w14:textId="77777777" w:rsidTr="00190593">
        <w:trPr>
          <w:trHeight w:val="2880"/>
        </w:trPr>
        <w:tc>
          <w:tcPr>
            <w:tcW w:w="1526" w:type="dxa"/>
            <w:tcBorders>
              <w:right w:val="single" w:sz="4" w:space="0" w:color="000000" w:themeColor="text1"/>
            </w:tcBorders>
          </w:tcPr>
          <w:p w14:paraId="3B62B795" w14:textId="77777777" w:rsidR="000B147E" w:rsidRPr="00154FCE" w:rsidRDefault="000B147E" w:rsidP="004A43A3">
            <w:pPr>
              <w:spacing w:after="0"/>
              <w:rPr>
                <w:sz w:val="24"/>
              </w:rPr>
            </w:pPr>
          </w:p>
        </w:tc>
        <w:tc>
          <w:tcPr>
            <w:tcW w:w="3260" w:type="dxa"/>
            <w:tcBorders>
              <w:left w:val="single" w:sz="4" w:space="0" w:color="000000" w:themeColor="text1"/>
            </w:tcBorders>
            <w:vAlign w:val="center"/>
          </w:tcPr>
          <w:p w14:paraId="5529B3E8" w14:textId="77777777" w:rsidR="000B147E" w:rsidRPr="00154FCE" w:rsidRDefault="000B147E" w:rsidP="004A43A3">
            <w:pPr>
              <w:pStyle w:val="Sansinterligne"/>
              <w:rPr>
                <w:color w:val="7B7B7B" w:themeColor="accent3" w:themeShade="BF"/>
                <w:sz w:val="24"/>
              </w:rPr>
            </w:pPr>
            <w:r>
              <w:rPr>
                <w:noProof/>
                <w:lang w:eastAsia="fr-FR"/>
              </w:rPr>
              <w:drawing>
                <wp:inline distT="0" distB="0" distL="0" distR="0" wp14:anchorId="30099EB5" wp14:editId="7C1A5C4B">
                  <wp:extent cx="1211146" cy="1216325"/>
                  <wp:effectExtent l="0" t="0" r="8255" b="3175"/>
                  <wp:docPr id="4" name="Image 4" descr="C:\Users\hamadi\AppData\Local\Microsoft\Windows\INetCache\Content.Word\logo_inti_vect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di\AppData\Local\Microsoft\Windows\INetCache\Content.Word\logo_inti_vector-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887" cy="1224099"/>
                          </a:xfrm>
                          <a:prstGeom prst="rect">
                            <a:avLst/>
                          </a:prstGeom>
                          <a:noFill/>
                          <a:ln>
                            <a:noFill/>
                          </a:ln>
                        </pic:spPr>
                      </pic:pic>
                    </a:graphicData>
                  </a:graphic>
                </wp:inline>
              </w:drawing>
            </w:r>
          </w:p>
          <w:p w14:paraId="3BE7B0E2" w14:textId="77777777" w:rsidR="000B147E" w:rsidRPr="00154FCE" w:rsidRDefault="000B147E" w:rsidP="004A43A3">
            <w:pPr>
              <w:pStyle w:val="En-tte"/>
              <w:rPr>
                <w:color w:val="999999"/>
                <w:sz w:val="24"/>
              </w:rPr>
            </w:pPr>
            <w:r w:rsidRPr="00154FCE">
              <w:rPr>
                <w:color w:val="999999"/>
                <w:sz w:val="24"/>
              </w:rPr>
              <w:t xml:space="preserve">Institut des Nouvelles Technologies </w:t>
            </w:r>
          </w:p>
          <w:p w14:paraId="4279B3A1" w14:textId="77777777" w:rsidR="000B147E" w:rsidRPr="00154FCE" w:rsidRDefault="000B147E" w:rsidP="004A43A3">
            <w:pPr>
              <w:pStyle w:val="En-tte"/>
              <w:rPr>
                <w:color w:val="999999"/>
                <w:sz w:val="24"/>
              </w:rPr>
            </w:pPr>
            <w:r w:rsidRPr="00154FCE">
              <w:rPr>
                <w:color w:val="999999"/>
                <w:sz w:val="24"/>
              </w:rPr>
              <w:t>de l’Information</w:t>
            </w:r>
          </w:p>
          <w:p w14:paraId="51ED060C" w14:textId="77777777" w:rsidR="000B147E" w:rsidRPr="00154FCE" w:rsidRDefault="000B147E" w:rsidP="004A43A3">
            <w:pPr>
              <w:pStyle w:val="Sansinterligne"/>
              <w:rPr>
                <w:color w:val="7B7B7B" w:themeColor="accent3" w:themeShade="BF"/>
                <w:sz w:val="24"/>
              </w:rPr>
            </w:pPr>
          </w:p>
        </w:tc>
      </w:tr>
    </w:tbl>
    <w:p w14:paraId="67E5AAF0" w14:textId="77777777" w:rsidR="000B147E" w:rsidRPr="00154FCE" w:rsidRDefault="000B147E" w:rsidP="004A43A3">
      <w:pPr>
        <w:spacing w:after="0"/>
        <w:rPr>
          <w:sz w:val="24"/>
        </w:rPr>
      </w:pPr>
    </w:p>
    <w:p w14:paraId="70DB9F03" w14:textId="77777777" w:rsidR="000B147E" w:rsidRPr="00154FCE" w:rsidRDefault="000B147E" w:rsidP="004A43A3">
      <w:pPr>
        <w:spacing w:after="0"/>
        <w:rPr>
          <w:sz w:val="24"/>
        </w:rPr>
      </w:pPr>
    </w:p>
    <w:p w14:paraId="34703086" w14:textId="77777777" w:rsidR="000B147E" w:rsidRPr="00154FCE" w:rsidRDefault="000B147E" w:rsidP="004A43A3">
      <w:pPr>
        <w:spacing w:after="0"/>
        <w:rPr>
          <w:sz w:val="24"/>
        </w:rPr>
      </w:pPr>
    </w:p>
    <w:p w14:paraId="4F025706" w14:textId="77777777" w:rsidR="000B147E" w:rsidRPr="00154FCE" w:rsidRDefault="000B147E" w:rsidP="004A43A3">
      <w:pPr>
        <w:spacing w:after="0"/>
        <w:rPr>
          <w:sz w:val="24"/>
        </w:rPr>
      </w:pPr>
    </w:p>
    <w:p w14:paraId="27D172EC" w14:textId="77777777" w:rsidR="000B147E" w:rsidRPr="00154FCE" w:rsidRDefault="000B147E" w:rsidP="004A43A3">
      <w:pPr>
        <w:spacing w:after="0"/>
        <w:rPr>
          <w:sz w:val="24"/>
        </w:rPr>
      </w:pPr>
    </w:p>
    <w:p w14:paraId="2932973C" w14:textId="77777777" w:rsidR="000B147E" w:rsidRPr="00154FCE" w:rsidRDefault="000B147E" w:rsidP="004A43A3">
      <w:pPr>
        <w:pStyle w:val="intisoustitres"/>
        <w:spacing w:after="0"/>
        <w:rPr>
          <w:rFonts w:asciiTheme="minorHAnsi" w:hAnsiTheme="minorHAnsi"/>
          <w:sz w:val="40"/>
        </w:rPr>
      </w:pPr>
    </w:p>
    <w:p w14:paraId="14E0A7ED" w14:textId="77777777" w:rsidR="000B147E" w:rsidRPr="00154FCE" w:rsidRDefault="000B147E" w:rsidP="004A43A3">
      <w:pPr>
        <w:pStyle w:val="intisoustitres"/>
        <w:spacing w:after="0"/>
        <w:rPr>
          <w:rFonts w:asciiTheme="minorHAnsi" w:hAnsiTheme="minorHAnsi"/>
          <w:sz w:val="40"/>
        </w:rPr>
      </w:pPr>
    </w:p>
    <w:p w14:paraId="0996DB62" w14:textId="77777777" w:rsidR="000B147E" w:rsidRDefault="000B147E" w:rsidP="004A43A3">
      <w:pPr>
        <w:pStyle w:val="intisoustitres"/>
        <w:spacing w:after="0"/>
        <w:rPr>
          <w:rFonts w:asciiTheme="minorHAnsi" w:hAnsiTheme="minorHAnsi"/>
          <w:sz w:val="40"/>
        </w:rPr>
      </w:pPr>
    </w:p>
    <w:p w14:paraId="3D4EEB39" w14:textId="77777777" w:rsidR="004A43A3" w:rsidRDefault="004A43A3" w:rsidP="004A43A3">
      <w:pPr>
        <w:pStyle w:val="intisoustitres"/>
        <w:spacing w:after="0"/>
        <w:rPr>
          <w:rFonts w:asciiTheme="minorHAnsi" w:hAnsiTheme="minorHAnsi"/>
          <w:sz w:val="40"/>
        </w:rPr>
      </w:pPr>
    </w:p>
    <w:p w14:paraId="17A2B58A" w14:textId="77777777" w:rsidR="004A43A3" w:rsidRDefault="004A43A3" w:rsidP="004A43A3">
      <w:pPr>
        <w:pStyle w:val="intisoustitres"/>
        <w:spacing w:after="0"/>
        <w:rPr>
          <w:rFonts w:asciiTheme="minorHAnsi" w:hAnsiTheme="minorHAnsi"/>
          <w:sz w:val="40"/>
        </w:rPr>
      </w:pPr>
    </w:p>
    <w:p w14:paraId="581B1BB7" w14:textId="77777777" w:rsidR="004A43A3" w:rsidRDefault="004A43A3" w:rsidP="004A43A3">
      <w:pPr>
        <w:pStyle w:val="intisoustitres"/>
        <w:spacing w:after="0"/>
        <w:rPr>
          <w:rFonts w:asciiTheme="minorHAnsi" w:hAnsiTheme="minorHAnsi"/>
          <w:sz w:val="40"/>
        </w:rPr>
      </w:pPr>
    </w:p>
    <w:p w14:paraId="2303183E" w14:textId="77777777" w:rsidR="004A43A3" w:rsidRPr="00154FCE" w:rsidRDefault="004A43A3" w:rsidP="004A43A3">
      <w:pPr>
        <w:pStyle w:val="intisoustitres"/>
        <w:spacing w:after="0"/>
        <w:rPr>
          <w:rFonts w:asciiTheme="minorHAnsi" w:hAnsiTheme="minorHAnsi"/>
          <w:sz w:val="40"/>
        </w:rPr>
      </w:pPr>
    </w:p>
    <w:p w14:paraId="7B6AFF7C" w14:textId="77777777" w:rsidR="000B147E" w:rsidRPr="00487E08" w:rsidRDefault="000B147E" w:rsidP="004A43A3">
      <w:pPr>
        <w:pStyle w:val="intisoustitres"/>
        <w:spacing w:after="0"/>
      </w:pPr>
      <w:r>
        <w:t>QCM</w:t>
      </w:r>
    </w:p>
    <w:p w14:paraId="52D843CA" w14:textId="621018A7" w:rsidR="000B147E" w:rsidRDefault="00233080" w:rsidP="004A43A3">
      <w:pPr>
        <w:pStyle w:val="intititre"/>
        <w:spacing w:after="0"/>
        <w:rPr>
          <w:rFonts w:asciiTheme="minorHAnsi" w:hAnsiTheme="minorHAnsi"/>
          <w:sz w:val="56"/>
        </w:rPr>
      </w:pPr>
      <w:r>
        <w:rPr>
          <w:rFonts w:asciiTheme="minorHAnsi" w:hAnsiTheme="minorHAnsi"/>
          <w:sz w:val="56"/>
        </w:rPr>
        <w:t>JAVA JBDC Swing</w:t>
      </w:r>
    </w:p>
    <w:p w14:paraId="4DAD6D14" w14:textId="77777777" w:rsidR="000B147E" w:rsidRDefault="000B147E" w:rsidP="004A43A3">
      <w:pPr>
        <w:pStyle w:val="intititre"/>
        <w:spacing w:after="0"/>
        <w:rPr>
          <w:rFonts w:asciiTheme="minorHAnsi" w:hAnsiTheme="minorHAnsi"/>
          <w:sz w:val="56"/>
        </w:rPr>
      </w:pPr>
    </w:p>
    <w:p w14:paraId="113E8A29" w14:textId="77777777" w:rsidR="000B147E" w:rsidRPr="00154FCE" w:rsidRDefault="000B147E" w:rsidP="004A43A3">
      <w:pPr>
        <w:pStyle w:val="intititre"/>
        <w:spacing w:after="0"/>
        <w:rPr>
          <w:rFonts w:asciiTheme="minorHAnsi" w:hAnsiTheme="minorHAnsi"/>
          <w:sz w:val="56"/>
        </w:rPr>
      </w:pPr>
    </w:p>
    <w:p w14:paraId="6989D9F9" w14:textId="74884F1D" w:rsidR="000B147E" w:rsidRPr="006D4E12" w:rsidRDefault="000B147E" w:rsidP="004A43A3">
      <w:pPr>
        <w:pStyle w:val="intitexte"/>
        <w:rPr>
          <w:i/>
          <w:sz w:val="28"/>
        </w:rPr>
      </w:pPr>
      <w:r w:rsidRPr="002B3392">
        <w:rPr>
          <w:sz w:val="28"/>
        </w:rPr>
        <w:t>Session</w:t>
      </w:r>
      <w:r w:rsidR="004A43A3">
        <w:rPr>
          <w:sz w:val="28"/>
        </w:rPr>
        <w:t xml:space="preserve"> 2016</w:t>
      </w:r>
      <w:r>
        <w:rPr>
          <w:sz w:val="28"/>
        </w:rPr>
        <w:tab/>
      </w:r>
      <w:r>
        <w:rPr>
          <w:i/>
          <w:sz w:val="28"/>
        </w:rPr>
        <w:t xml:space="preserve"> </w:t>
      </w:r>
    </w:p>
    <w:p w14:paraId="687C1F37" w14:textId="77777777" w:rsidR="000B147E" w:rsidRPr="00154FCE" w:rsidRDefault="000B147E" w:rsidP="004A43A3">
      <w:pPr>
        <w:pStyle w:val="intitexte"/>
        <w:rPr>
          <w:sz w:val="20"/>
        </w:rPr>
      </w:pPr>
      <w:r w:rsidRPr="00154FCE">
        <w:rPr>
          <w:sz w:val="40"/>
        </w:rPr>
        <w:br/>
      </w:r>
    </w:p>
    <w:p w14:paraId="7CC6612F" w14:textId="77777777" w:rsidR="000B147E" w:rsidRPr="00154FCE" w:rsidRDefault="000B147E" w:rsidP="004A43A3">
      <w:pPr>
        <w:pStyle w:val="En-tte"/>
        <w:rPr>
          <w:color w:val="999999"/>
          <w:sz w:val="24"/>
        </w:rPr>
      </w:pPr>
      <w:r w:rsidRPr="00154FCE">
        <w:rPr>
          <w:color w:val="999999"/>
          <w:sz w:val="24"/>
        </w:rPr>
        <w:t xml:space="preserve"> </w:t>
      </w:r>
    </w:p>
    <w:p w14:paraId="618B50F7" w14:textId="77777777" w:rsidR="000B147E" w:rsidRPr="00154FCE" w:rsidRDefault="000B147E" w:rsidP="004A43A3">
      <w:pPr>
        <w:spacing w:after="0"/>
        <w:rPr>
          <w:sz w:val="24"/>
        </w:rPr>
      </w:pPr>
    </w:p>
    <w:p w14:paraId="38AE0E8A" w14:textId="77777777" w:rsidR="000B147E" w:rsidRDefault="000B147E" w:rsidP="004A43A3">
      <w:pPr>
        <w:spacing w:after="0"/>
        <w:rPr>
          <w:sz w:val="24"/>
        </w:rPr>
      </w:pPr>
    </w:p>
    <w:p w14:paraId="006D8A0A" w14:textId="77777777" w:rsidR="004A43A3" w:rsidRDefault="004A43A3" w:rsidP="004A43A3">
      <w:pPr>
        <w:spacing w:after="0"/>
        <w:rPr>
          <w:sz w:val="24"/>
        </w:rPr>
      </w:pPr>
    </w:p>
    <w:p w14:paraId="05554441" w14:textId="77777777" w:rsidR="004A43A3" w:rsidRDefault="004A43A3" w:rsidP="004A43A3">
      <w:pPr>
        <w:spacing w:after="0"/>
        <w:rPr>
          <w:sz w:val="24"/>
        </w:rPr>
      </w:pPr>
    </w:p>
    <w:p w14:paraId="332821F2" w14:textId="77777777" w:rsidR="004A43A3" w:rsidRDefault="004A43A3" w:rsidP="004A43A3">
      <w:pPr>
        <w:spacing w:after="0"/>
        <w:rPr>
          <w:sz w:val="24"/>
        </w:rPr>
      </w:pPr>
    </w:p>
    <w:p w14:paraId="25AB05F6" w14:textId="77777777" w:rsidR="004A43A3" w:rsidRDefault="004A43A3" w:rsidP="004A43A3">
      <w:pPr>
        <w:spacing w:after="0"/>
        <w:rPr>
          <w:sz w:val="24"/>
        </w:rPr>
      </w:pPr>
    </w:p>
    <w:p w14:paraId="2D1083AD" w14:textId="77777777" w:rsidR="004A43A3" w:rsidRDefault="004A43A3" w:rsidP="004A43A3">
      <w:pPr>
        <w:spacing w:after="0"/>
        <w:rPr>
          <w:sz w:val="24"/>
        </w:rPr>
      </w:pPr>
    </w:p>
    <w:p w14:paraId="6D9842BF" w14:textId="77777777" w:rsidR="004A43A3" w:rsidRDefault="004A43A3" w:rsidP="004A43A3">
      <w:pPr>
        <w:spacing w:after="0"/>
        <w:rPr>
          <w:sz w:val="24"/>
        </w:rPr>
      </w:pPr>
    </w:p>
    <w:p w14:paraId="0545991B" w14:textId="77777777" w:rsidR="004A43A3" w:rsidRDefault="004A43A3" w:rsidP="004A43A3">
      <w:pPr>
        <w:spacing w:after="0"/>
        <w:rPr>
          <w:sz w:val="24"/>
        </w:rPr>
      </w:pPr>
    </w:p>
    <w:p w14:paraId="087092D0" w14:textId="77777777" w:rsidR="000B147E" w:rsidRDefault="000B147E" w:rsidP="004A43A3">
      <w:pPr>
        <w:spacing w:after="0"/>
        <w:rPr>
          <w:sz w:val="24"/>
        </w:rPr>
      </w:pPr>
    </w:p>
    <w:p w14:paraId="61BCDE66" w14:textId="77777777" w:rsidR="000B147E" w:rsidRDefault="000B147E" w:rsidP="004A43A3">
      <w:pPr>
        <w:spacing w:after="0"/>
        <w:rPr>
          <w:sz w:val="24"/>
        </w:rPr>
      </w:pPr>
    </w:p>
    <w:p w14:paraId="25ACC8AC" w14:textId="77777777" w:rsidR="000B147E" w:rsidRDefault="000B147E" w:rsidP="004A43A3">
      <w:pPr>
        <w:spacing w:after="0"/>
        <w:rPr>
          <w:sz w:val="24"/>
        </w:rPr>
      </w:pPr>
    </w:p>
    <w:p w14:paraId="709B2B40" w14:textId="77777777" w:rsidR="000B147E" w:rsidRDefault="000B147E" w:rsidP="004A43A3">
      <w:pPr>
        <w:spacing w:after="0"/>
        <w:rPr>
          <w:sz w:val="24"/>
        </w:rPr>
      </w:pPr>
    </w:p>
    <w:p w14:paraId="0450C2E8" w14:textId="77777777" w:rsidR="00F63301" w:rsidRPr="00E95E1C" w:rsidRDefault="00F63301" w:rsidP="00F63301">
      <w:pPr>
        <w:pStyle w:val="Titre2"/>
        <w:keepNext/>
        <w:shd w:val="clear" w:color="auto" w:fill="EDEDED" w:themeFill="accent3" w:themeFillTint="33"/>
        <w:tabs>
          <w:tab w:val="left" w:pos="3064"/>
          <w:tab w:val="left" w:pos="3508"/>
          <w:tab w:val="center" w:pos="4819"/>
        </w:tabs>
        <w:spacing w:before="0" w:beforeAutospacing="0" w:after="0" w:afterAutospacing="0"/>
        <w:jc w:val="center"/>
        <w:rPr>
          <w:color w:val="000000" w:themeColor="text1"/>
          <w:sz w:val="24"/>
          <w:szCs w:val="24"/>
        </w:rPr>
      </w:pPr>
      <w:bookmarkStart w:id="0" w:name="_Toc119316662"/>
      <w:r w:rsidRPr="00E95E1C">
        <w:rPr>
          <w:rFonts w:ascii="Calibri" w:hAnsi="Calibri"/>
          <w:bCs w:val="0"/>
          <w:iCs/>
          <w:color w:val="000000" w:themeColor="text1"/>
          <w:sz w:val="24"/>
          <w:szCs w:val="24"/>
        </w:rPr>
        <w:lastRenderedPageBreak/>
        <w:t>Guide d'utilisation</w:t>
      </w:r>
      <w:bookmarkEnd w:id="0"/>
    </w:p>
    <w:p w14:paraId="2951EF96" w14:textId="77777777" w:rsidR="00F63301" w:rsidRPr="00E95E1C" w:rsidRDefault="00F63301" w:rsidP="00F63301">
      <w:pPr>
        <w:pStyle w:val="Paragraphedeliste"/>
        <w:numPr>
          <w:ilvl w:val="0"/>
          <w:numId w:val="3"/>
        </w:numPr>
        <w:shd w:val="clear" w:color="auto" w:fill="FFFFFF"/>
        <w:spacing w:after="0"/>
        <w:rPr>
          <w:rFonts w:ascii="Calibri" w:hAnsi="Calibri"/>
          <w:iCs/>
          <w:color w:val="000000" w:themeColor="text1"/>
          <w:sz w:val="24"/>
          <w:szCs w:val="24"/>
        </w:rPr>
      </w:pPr>
      <w:bookmarkStart w:id="1" w:name="_Toc504816398"/>
      <w:bookmarkStart w:id="2" w:name="_Toc512643799"/>
      <w:bookmarkStart w:id="3" w:name="_Toc512939984"/>
      <w:bookmarkStart w:id="4" w:name="_Toc119229353"/>
      <w:bookmarkStart w:id="5" w:name="_Toc119316663"/>
      <w:bookmarkEnd w:id="1"/>
      <w:bookmarkEnd w:id="2"/>
      <w:bookmarkEnd w:id="3"/>
      <w:bookmarkEnd w:id="4"/>
      <w:bookmarkEnd w:id="5"/>
      <w:r w:rsidRPr="00E95E1C">
        <w:rPr>
          <w:rFonts w:ascii="Calibri" w:hAnsi="Calibri"/>
          <w:iCs/>
          <w:color w:val="000000" w:themeColor="text1"/>
          <w:sz w:val="24"/>
          <w:szCs w:val="24"/>
        </w:rPr>
        <w:t>Notez qu'en fonction de la question, il est possible de cocher une ou plusieurs réponses. Ce sera à vous de déterminer le nombre de bonnes réponses possibles.</w:t>
      </w:r>
    </w:p>
    <w:p w14:paraId="476114E6" w14:textId="77777777" w:rsidR="00F63301" w:rsidRPr="00E95E1C" w:rsidRDefault="00F63301" w:rsidP="00F63301">
      <w:pPr>
        <w:shd w:val="clear" w:color="auto" w:fill="FFFFFF"/>
        <w:spacing w:after="0"/>
        <w:jc w:val="center"/>
        <w:rPr>
          <w:rFonts w:ascii="Calibri" w:hAnsi="Calibri"/>
          <w:color w:val="000000" w:themeColor="text1"/>
          <w:sz w:val="24"/>
          <w:szCs w:val="24"/>
        </w:rPr>
      </w:pPr>
    </w:p>
    <w:p w14:paraId="726B995D" w14:textId="77777777" w:rsidR="00F63301" w:rsidRPr="00E95E1C" w:rsidRDefault="00F63301" w:rsidP="00F63301">
      <w:pPr>
        <w:pStyle w:val="Titre2"/>
        <w:keepNext/>
        <w:shd w:val="clear" w:color="auto" w:fill="EDEDED" w:themeFill="accent3" w:themeFillTint="33"/>
        <w:spacing w:before="0" w:beforeAutospacing="0" w:after="0" w:afterAutospacing="0"/>
        <w:jc w:val="center"/>
        <w:rPr>
          <w:color w:val="000000" w:themeColor="text1"/>
          <w:sz w:val="24"/>
          <w:szCs w:val="24"/>
        </w:rPr>
      </w:pPr>
      <w:r w:rsidRPr="00E95E1C">
        <w:rPr>
          <w:rFonts w:ascii="Calibri" w:hAnsi="Calibri"/>
          <w:bCs w:val="0"/>
          <w:iCs/>
          <w:color w:val="000000" w:themeColor="text1"/>
          <w:sz w:val="24"/>
          <w:szCs w:val="24"/>
        </w:rPr>
        <w:t>Quelques conseils de mise en</w:t>
      </w:r>
      <w:r w:rsidRPr="00E95E1C">
        <w:rPr>
          <w:rStyle w:val="apple-converted-space"/>
          <w:rFonts w:ascii="Calibri" w:hAnsi="Calibri"/>
          <w:bCs w:val="0"/>
          <w:iCs/>
          <w:color w:val="000000" w:themeColor="text1"/>
          <w:sz w:val="24"/>
          <w:szCs w:val="24"/>
        </w:rPr>
        <w:t> </w:t>
      </w:r>
      <w:r w:rsidRPr="00E95E1C">
        <w:rPr>
          <w:rFonts w:ascii="Calibri" w:hAnsi="Calibri"/>
          <w:bCs w:val="0"/>
          <w:iCs/>
          <w:color w:val="000000" w:themeColor="text1"/>
          <w:sz w:val="24"/>
          <w:szCs w:val="24"/>
        </w:rPr>
        <w:t>œuvre</w:t>
      </w:r>
    </w:p>
    <w:p w14:paraId="24E76E83" w14:textId="77777777" w:rsidR="00F63301" w:rsidRPr="00E95E1C" w:rsidRDefault="00F63301" w:rsidP="00F63301">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Ne restez pas bloqué sur une question pour laquelle vous n'avez pas de réponse. Passez à la question suivante. Vous reviendrez par la suite sur les questions sans réponse.</w:t>
      </w:r>
    </w:p>
    <w:p w14:paraId="5D875674" w14:textId="77777777" w:rsidR="00F63301" w:rsidRPr="00E95E1C" w:rsidRDefault="00F63301" w:rsidP="00F63301">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Identifiez les questions auxquelles vous avez répondu sans certitude. Que ces réponses soient justes ou non, cela vous permettra de mémoriser les questions sur lesquelles vous devrez revenir dans la correction du TEST.</w:t>
      </w:r>
    </w:p>
    <w:p w14:paraId="77F7E999" w14:textId="471AE66F" w:rsidR="00F63301" w:rsidRPr="004053B7" w:rsidRDefault="00F63301" w:rsidP="00F63301">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Ne cherchez pas à aller le plus vite possible. Le temps imparti doit être utilisé au maximum pour vous permettre d'effectuer une synthèse des points abordés dans le module.</w:t>
      </w:r>
    </w:p>
    <w:p w14:paraId="6E07109B" w14:textId="77777777" w:rsidR="004053B7" w:rsidRPr="004053B7" w:rsidRDefault="004053B7" w:rsidP="004053B7">
      <w:pPr>
        <w:pStyle w:val="Paragraphedeliste"/>
        <w:shd w:val="clear" w:color="auto" w:fill="FFFFFF"/>
        <w:spacing w:after="0"/>
        <w:rPr>
          <w:rFonts w:ascii="Calibri" w:hAnsi="Calibri"/>
          <w:color w:val="000000" w:themeColor="text1"/>
          <w:sz w:val="24"/>
          <w:szCs w:val="24"/>
        </w:rPr>
      </w:pPr>
    </w:p>
    <w:p w14:paraId="7CC999C0" w14:textId="77777777" w:rsidR="00F63301" w:rsidRDefault="00F63301" w:rsidP="00F63301">
      <w:pPr>
        <w:spacing w:after="0"/>
      </w:pPr>
    </w:p>
    <w:p w14:paraId="5D1C4EAA" w14:textId="77777777" w:rsidR="00F63301" w:rsidRPr="00E95E1C" w:rsidRDefault="00F63301" w:rsidP="00F63301">
      <w:pPr>
        <w:spacing w:after="0"/>
        <w:jc w:val="center"/>
        <w:rPr>
          <w:rFonts w:ascii="Arial" w:hAnsi="Arial" w:cs="Arial"/>
          <w:b/>
          <w:color w:val="C00000"/>
          <w:sz w:val="40"/>
        </w:rPr>
      </w:pPr>
      <w:r w:rsidRPr="00E95E1C">
        <w:rPr>
          <w:rFonts w:ascii="Arial" w:hAnsi="Arial" w:cs="Arial"/>
          <w:b/>
          <w:color w:val="C00000"/>
          <w:sz w:val="40"/>
        </w:rPr>
        <w:t>QCM</w:t>
      </w:r>
    </w:p>
    <w:p w14:paraId="5B312441" w14:textId="77777777" w:rsidR="00F63301" w:rsidRPr="00FF6097" w:rsidRDefault="00F63301" w:rsidP="00F63301">
      <w:pPr>
        <w:spacing w:after="0"/>
        <w:rPr>
          <w:sz w:val="24"/>
        </w:rPr>
      </w:pPr>
    </w:p>
    <w:p w14:paraId="35DDB0EB" w14:textId="06C1FFC7" w:rsidR="00FF6097" w:rsidRPr="00FF6097" w:rsidRDefault="00FF6097" w:rsidP="00FF6097">
      <w:pPr>
        <w:spacing w:after="0"/>
        <w:rPr>
          <w:b/>
        </w:rPr>
      </w:pPr>
      <w:r w:rsidRPr="00FF6097">
        <w:rPr>
          <w:b/>
          <w:sz w:val="24"/>
        </w:rPr>
        <w:t xml:space="preserve">1. </w:t>
      </w:r>
      <w:r w:rsidRPr="00FF6097">
        <w:rPr>
          <w:b/>
        </w:rPr>
        <w:t>Par qui java a-t-il été développé ?</w:t>
      </w:r>
    </w:p>
    <w:p w14:paraId="14D8F6A6" w14:textId="2EE244F6" w:rsidR="00FF6097" w:rsidRPr="00FF6097" w:rsidRDefault="00FF6097" w:rsidP="00FF6097">
      <w:pPr>
        <w:pStyle w:val="Paragraphedeliste"/>
        <w:numPr>
          <w:ilvl w:val="0"/>
          <w:numId w:val="6"/>
        </w:numPr>
        <w:spacing w:after="0"/>
      </w:pPr>
      <w:r w:rsidRPr="00FF6097">
        <w:t>Google</w:t>
      </w:r>
    </w:p>
    <w:p w14:paraId="627AF886" w14:textId="133D9CC1" w:rsidR="00FF6097" w:rsidRPr="00FF6097" w:rsidRDefault="00FF6097" w:rsidP="00FF6097">
      <w:pPr>
        <w:pStyle w:val="Paragraphedeliste"/>
        <w:numPr>
          <w:ilvl w:val="0"/>
          <w:numId w:val="6"/>
        </w:numPr>
        <w:spacing w:after="0"/>
      </w:pPr>
      <w:r w:rsidRPr="00FF6097">
        <w:t>Oracle</w:t>
      </w:r>
    </w:p>
    <w:p w14:paraId="229D0BB1" w14:textId="4FE150D5" w:rsidR="00FF6097" w:rsidRPr="00FF6097" w:rsidRDefault="00FF6097" w:rsidP="00FF6097">
      <w:pPr>
        <w:pStyle w:val="Paragraphedeliste"/>
        <w:numPr>
          <w:ilvl w:val="0"/>
          <w:numId w:val="6"/>
        </w:numPr>
        <w:spacing w:after="0"/>
      </w:pPr>
      <w:r w:rsidRPr="00FF6097">
        <w:t>Microsoft</w:t>
      </w:r>
    </w:p>
    <w:p w14:paraId="7DD64510" w14:textId="5B7270D6" w:rsidR="00FF6097" w:rsidRDefault="00FF6097" w:rsidP="00FF6097">
      <w:pPr>
        <w:pStyle w:val="Paragraphedeliste"/>
        <w:numPr>
          <w:ilvl w:val="0"/>
          <w:numId w:val="6"/>
        </w:numPr>
        <w:spacing w:after="0"/>
      </w:pPr>
      <w:r w:rsidRPr="00FF6097">
        <w:t>Sun Microsystems</w:t>
      </w:r>
    </w:p>
    <w:p w14:paraId="4048A268" w14:textId="77777777" w:rsidR="00FF6097" w:rsidRPr="00FF6097" w:rsidRDefault="00FF6097" w:rsidP="00FF6097">
      <w:pPr>
        <w:spacing w:after="0"/>
      </w:pPr>
    </w:p>
    <w:p w14:paraId="202466C2" w14:textId="20D902AE" w:rsidR="00FF6097" w:rsidRPr="00FF6097" w:rsidRDefault="00FF6097" w:rsidP="00FF6097">
      <w:pPr>
        <w:spacing w:after="0"/>
        <w:rPr>
          <w:b/>
        </w:rPr>
      </w:pPr>
      <w:r w:rsidRPr="00FF6097">
        <w:rPr>
          <w:b/>
          <w:sz w:val="24"/>
        </w:rPr>
        <w:t xml:space="preserve">2. </w:t>
      </w:r>
      <w:r w:rsidRPr="00FF6097">
        <w:rPr>
          <w:b/>
        </w:rPr>
        <w:t xml:space="preserve">Que </w:t>
      </w:r>
      <w:r w:rsidRPr="00FF6097">
        <w:rPr>
          <w:b/>
        </w:rPr>
        <w:t>peut-on</w:t>
      </w:r>
      <w:r w:rsidRPr="00FF6097">
        <w:rPr>
          <w:b/>
        </w:rPr>
        <w:t xml:space="preserve"> mettre dans une interface ?</w:t>
      </w:r>
    </w:p>
    <w:p w14:paraId="2F86E231" w14:textId="2D4C77A9" w:rsidR="00FF6097" w:rsidRPr="00FF6097" w:rsidRDefault="00FF6097" w:rsidP="00FF6097">
      <w:pPr>
        <w:pStyle w:val="Paragraphedeliste"/>
        <w:numPr>
          <w:ilvl w:val="0"/>
          <w:numId w:val="7"/>
        </w:numPr>
        <w:spacing w:after="0"/>
      </w:pPr>
      <w:r w:rsidRPr="00FF6097">
        <w:t>Des définitions de variables et des méthodes abstraites</w:t>
      </w:r>
    </w:p>
    <w:p w14:paraId="64A030BD" w14:textId="78AA4344" w:rsidR="00FF6097" w:rsidRPr="00FF6097" w:rsidRDefault="00FF6097" w:rsidP="00FF6097">
      <w:pPr>
        <w:pStyle w:val="Paragraphedeliste"/>
        <w:numPr>
          <w:ilvl w:val="0"/>
          <w:numId w:val="7"/>
        </w:numPr>
        <w:spacing w:after="0"/>
      </w:pPr>
      <w:r w:rsidRPr="00FF6097">
        <w:t>Au moins une méthode abstraite</w:t>
      </w:r>
    </w:p>
    <w:p w14:paraId="707AB2AD" w14:textId="127BDB0C" w:rsidR="00FF6097" w:rsidRPr="00FF6097" w:rsidRDefault="00FF6097" w:rsidP="00FF6097">
      <w:pPr>
        <w:pStyle w:val="Paragraphedeliste"/>
        <w:numPr>
          <w:ilvl w:val="0"/>
          <w:numId w:val="7"/>
        </w:numPr>
        <w:spacing w:after="0"/>
      </w:pPr>
      <w:r w:rsidRPr="00FF6097">
        <w:t>Des méthodes abstraites et des constantes</w:t>
      </w:r>
    </w:p>
    <w:p w14:paraId="2E2585E5" w14:textId="413FAD00" w:rsidR="00FF6097" w:rsidRDefault="00FF6097" w:rsidP="00FF6097">
      <w:pPr>
        <w:pStyle w:val="Paragraphedeliste"/>
        <w:numPr>
          <w:ilvl w:val="0"/>
          <w:numId w:val="7"/>
        </w:numPr>
        <w:spacing w:after="0"/>
      </w:pPr>
      <w:r w:rsidRPr="00FF6097">
        <w:t>Des méthodes abstraites</w:t>
      </w:r>
    </w:p>
    <w:p w14:paraId="3C835B57" w14:textId="77777777" w:rsidR="00FF6097" w:rsidRPr="00FF6097" w:rsidRDefault="00FF6097" w:rsidP="00FF6097">
      <w:pPr>
        <w:spacing w:after="0"/>
      </w:pPr>
    </w:p>
    <w:p w14:paraId="708E5D02" w14:textId="77777777" w:rsidR="00FF6097" w:rsidRDefault="00FF6097" w:rsidP="00FF6097">
      <w:pPr>
        <w:spacing w:after="0"/>
        <w:rPr>
          <w:b/>
        </w:rPr>
      </w:pPr>
      <w:r w:rsidRPr="00A11B45">
        <w:rPr>
          <w:b/>
          <w:sz w:val="24"/>
        </w:rPr>
        <w:t xml:space="preserve">3. </w:t>
      </w:r>
      <w:r w:rsidRPr="00A11B45">
        <w:rPr>
          <w:b/>
        </w:rPr>
        <w:t>Qu’affichera le code suivant ?</w:t>
      </w:r>
    </w:p>
    <w:p w14:paraId="0DBDA199" w14:textId="77777777" w:rsidR="004053B7" w:rsidRDefault="004053B7" w:rsidP="004053B7">
      <w:pPr>
        <w:pStyle w:val="Paragraphedeliste"/>
        <w:numPr>
          <w:ilvl w:val="0"/>
          <w:numId w:val="8"/>
        </w:numPr>
        <w:spacing w:after="0"/>
        <w:sectPr w:rsidR="004053B7" w:rsidSect="004A43A3">
          <w:headerReference w:type="default" r:id="rId10"/>
          <w:footerReference w:type="default" r:id="rId11"/>
          <w:headerReference w:type="first" r:id="rId12"/>
          <w:footerReference w:type="first" r:id="rId13"/>
          <w:pgSz w:w="11906" w:h="16838"/>
          <w:pgMar w:top="1134" w:right="1134" w:bottom="1134" w:left="1134" w:header="0" w:footer="283" w:gutter="0"/>
          <w:cols w:space="708"/>
          <w:titlePg/>
          <w:docGrid w:linePitch="360"/>
        </w:sectPr>
      </w:pPr>
    </w:p>
    <w:p w14:paraId="57F0A661" w14:textId="77777777" w:rsidR="004053B7" w:rsidRPr="004053B7" w:rsidRDefault="004053B7" w:rsidP="004053B7">
      <w:pPr>
        <w:spacing w:after="0"/>
        <w:rPr>
          <w:sz w:val="20"/>
          <w:szCs w:val="20"/>
        </w:rPr>
      </w:pPr>
      <w:proofErr w:type="gramStart"/>
      <w:r w:rsidRPr="004053B7">
        <w:rPr>
          <w:sz w:val="20"/>
          <w:szCs w:val="20"/>
        </w:rPr>
        <w:lastRenderedPageBreak/>
        <w:t>public</w:t>
      </w:r>
      <w:proofErr w:type="gramEnd"/>
      <w:r w:rsidRPr="004053B7">
        <w:rPr>
          <w:sz w:val="20"/>
          <w:szCs w:val="20"/>
        </w:rPr>
        <w:t xml:space="preserve"> class </w:t>
      </w:r>
      <w:proofErr w:type="spellStart"/>
      <w:r w:rsidRPr="004053B7">
        <w:rPr>
          <w:sz w:val="20"/>
          <w:szCs w:val="20"/>
        </w:rPr>
        <w:t>UneClasse</w:t>
      </w:r>
      <w:proofErr w:type="spellEnd"/>
      <w:r w:rsidRPr="004053B7">
        <w:rPr>
          <w:sz w:val="20"/>
          <w:szCs w:val="20"/>
        </w:rPr>
        <w:t xml:space="preserve"> {</w:t>
      </w:r>
    </w:p>
    <w:p w14:paraId="462BBCC4" w14:textId="1028A185" w:rsidR="004053B7" w:rsidRPr="004053B7" w:rsidRDefault="004053B7" w:rsidP="004053B7">
      <w:pPr>
        <w:spacing w:after="0"/>
        <w:rPr>
          <w:sz w:val="20"/>
          <w:szCs w:val="20"/>
        </w:rPr>
      </w:pPr>
      <w:r>
        <w:rPr>
          <w:sz w:val="20"/>
          <w:szCs w:val="20"/>
        </w:rPr>
        <w:t xml:space="preserve">            </w:t>
      </w:r>
      <w:proofErr w:type="spellStart"/>
      <w:proofErr w:type="gramStart"/>
      <w:r w:rsidRPr="004053B7">
        <w:rPr>
          <w:sz w:val="20"/>
          <w:szCs w:val="20"/>
        </w:rPr>
        <w:t>private</w:t>
      </w:r>
      <w:proofErr w:type="spellEnd"/>
      <w:proofErr w:type="gramEnd"/>
      <w:r w:rsidRPr="004053B7">
        <w:rPr>
          <w:sz w:val="20"/>
          <w:szCs w:val="20"/>
        </w:rPr>
        <w:t xml:space="preserve"> String attribut = “un mot”;</w:t>
      </w:r>
    </w:p>
    <w:p w14:paraId="16F589C4" w14:textId="01C93187" w:rsidR="004053B7" w:rsidRPr="004053B7" w:rsidRDefault="004053B7" w:rsidP="004053B7">
      <w:pPr>
        <w:spacing w:after="0"/>
        <w:rPr>
          <w:sz w:val="20"/>
          <w:szCs w:val="20"/>
        </w:rPr>
      </w:pPr>
      <w:r>
        <w:rPr>
          <w:sz w:val="20"/>
          <w:szCs w:val="20"/>
        </w:rPr>
        <w:t xml:space="preserve">            </w:t>
      </w:r>
      <w:r w:rsidRPr="004053B7">
        <w:rPr>
          <w:sz w:val="20"/>
          <w:szCs w:val="20"/>
        </w:rPr>
        <w:t xml:space="preserve">public </w:t>
      </w:r>
      <w:proofErr w:type="spellStart"/>
      <w:proofErr w:type="gramStart"/>
      <w:r w:rsidRPr="004053B7">
        <w:rPr>
          <w:sz w:val="20"/>
          <w:szCs w:val="20"/>
        </w:rPr>
        <w:t>UneClasse</w:t>
      </w:r>
      <w:proofErr w:type="spellEnd"/>
      <w:r w:rsidRPr="004053B7">
        <w:rPr>
          <w:sz w:val="20"/>
          <w:szCs w:val="20"/>
        </w:rPr>
        <w:t>(</w:t>
      </w:r>
      <w:proofErr w:type="gramEnd"/>
      <w:r w:rsidRPr="004053B7">
        <w:rPr>
          <w:sz w:val="20"/>
          <w:szCs w:val="20"/>
        </w:rPr>
        <w:t>){</w:t>
      </w:r>
    </w:p>
    <w:p w14:paraId="64B2E085" w14:textId="1E7DC317" w:rsidR="004053B7" w:rsidRPr="004053B7" w:rsidRDefault="004053B7" w:rsidP="004053B7">
      <w:pPr>
        <w:spacing w:after="0"/>
        <w:rPr>
          <w:sz w:val="20"/>
          <w:szCs w:val="20"/>
        </w:rPr>
      </w:pPr>
      <w:r>
        <w:rPr>
          <w:sz w:val="20"/>
          <w:szCs w:val="20"/>
        </w:rPr>
        <w:t xml:space="preserve">                         </w:t>
      </w:r>
      <w:proofErr w:type="spellStart"/>
      <w:r w:rsidRPr="004053B7">
        <w:rPr>
          <w:sz w:val="20"/>
          <w:szCs w:val="20"/>
        </w:rPr>
        <w:t>this.attribut</w:t>
      </w:r>
      <w:proofErr w:type="spellEnd"/>
      <w:r w:rsidRPr="004053B7">
        <w:rPr>
          <w:sz w:val="20"/>
          <w:szCs w:val="20"/>
        </w:rPr>
        <w:t xml:space="preserve"> = “un autre mot”;</w:t>
      </w:r>
    </w:p>
    <w:p w14:paraId="3D5C309F" w14:textId="77777777" w:rsidR="004053B7" w:rsidRPr="004053B7" w:rsidRDefault="004053B7" w:rsidP="004053B7">
      <w:pPr>
        <w:spacing w:after="0"/>
        <w:ind w:firstLine="708"/>
        <w:rPr>
          <w:sz w:val="20"/>
          <w:szCs w:val="20"/>
        </w:rPr>
      </w:pPr>
      <w:r w:rsidRPr="004053B7">
        <w:rPr>
          <w:sz w:val="20"/>
          <w:szCs w:val="20"/>
        </w:rPr>
        <w:t>}</w:t>
      </w:r>
    </w:p>
    <w:p w14:paraId="14C22998" w14:textId="77777777" w:rsidR="004053B7" w:rsidRPr="004053B7" w:rsidRDefault="004053B7" w:rsidP="004053B7">
      <w:pPr>
        <w:spacing w:after="0"/>
        <w:rPr>
          <w:sz w:val="20"/>
          <w:szCs w:val="20"/>
        </w:rPr>
      </w:pPr>
      <w:r w:rsidRPr="004053B7">
        <w:rPr>
          <w:sz w:val="20"/>
          <w:szCs w:val="20"/>
        </w:rPr>
        <w:t>}</w:t>
      </w:r>
    </w:p>
    <w:p w14:paraId="77C259EC" w14:textId="77777777" w:rsidR="004053B7" w:rsidRPr="004053B7" w:rsidRDefault="004053B7" w:rsidP="004053B7">
      <w:pPr>
        <w:spacing w:after="0"/>
        <w:rPr>
          <w:sz w:val="20"/>
          <w:szCs w:val="20"/>
        </w:rPr>
      </w:pPr>
      <w:proofErr w:type="gramStart"/>
      <w:r w:rsidRPr="004053B7">
        <w:rPr>
          <w:sz w:val="20"/>
          <w:szCs w:val="20"/>
        </w:rPr>
        <w:t>public</w:t>
      </w:r>
      <w:proofErr w:type="gramEnd"/>
      <w:r w:rsidRPr="004053B7">
        <w:rPr>
          <w:sz w:val="20"/>
          <w:szCs w:val="20"/>
        </w:rPr>
        <w:t xml:space="preserve"> class </w:t>
      </w:r>
      <w:proofErr w:type="spellStart"/>
      <w:r w:rsidRPr="004053B7">
        <w:rPr>
          <w:sz w:val="20"/>
          <w:szCs w:val="20"/>
        </w:rPr>
        <w:t>AutreClasse</w:t>
      </w:r>
      <w:proofErr w:type="spellEnd"/>
      <w:r w:rsidRPr="004053B7">
        <w:rPr>
          <w:sz w:val="20"/>
          <w:szCs w:val="20"/>
        </w:rPr>
        <w:t xml:space="preserve"> </w:t>
      </w:r>
      <w:proofErr w:type="spellStart"/>
      <w:r w:rsidRPr="004053B7">
        <w:rPr>
          <w:sz w:val="20"/>
          <w:szCs w:val="20"/>
        </w:rPr>
        <w:t>extends</w:t>
      </w:r>
      <w:proofErr w:type="spellEnd"/>
      <w:r w:rsidRPr="004053B7">
        <w:rPr>
          <w:sz w:val="20"/>
          <w:szCs w:val="20"/>
        </w:rPr>
        <w:t xml:space="preserve"> </w:t>
      </w:r>
      <w:proofErr w:type="spellStart"/>
      <w:r w:rsidRPr="004053B7">
        <w:rPr>
          <w:sz w:val="20"/>
          <w:szCs w:val="20"/>
        </w:rPr>
        <w:t>UneClasse</w:t>
      </w:r>
      <w:proofErr w:type="spellEnd"/>
      <w:r w:rsidRPr="004053B7">
        <w:rPr>
          <w:sz w:val="20"/>
          <w:szCs w:val="20"/>
        </w:rPr>
        <w:t xml:space="preserve"> {</w:t>
      </w:r>
    </w:p>
    <w:p w14:paraId="7600AB4B" w14:textId="59B201ED" w:rsidR="004053B7" w:rsidRPr="004053B7" w:rsidRDefault="004053B7" w:rsidP="004053B7">
      <w:pPr>
        <w:spacing w:after="0"/>
        <w:rPr>
          <w:sz w:val="20"/>
          <w:szCs w:val="20"/>
        </w:rPr>
      </w:pPr>
      <w:r>
        <w:rPr>
          <w:sz w:val="20"/>
          <w:szCs w:val="20"/>
        </w:rPr>
        <w:t xml:space="preserve">            </w:t>
      </w:r>
      <w:r w:rsidRPr="004053B7">
        <w:rPr>
          <w:sz w:val="20"/>
          <w:szCs w:val="20"/>
        </w:rPr>
        <w:t xml:space="preserve">public String </w:t>
      </w:r>
      <w:proofErr w:type="spellStart"/>
      <w:proofErr w:type="gramStart"/>
      <w:r w:rsidRPr="004053B7">
        <w:rPr>
          <w:sz w:val="20"/>
          <w:szCs w:val="20"/>
        </w:rPr>
        <w:t>getAttribut</w:t>
      </w:r>
      <w:proofErr w:type="spellEnd"/>
      <w:r w:rsidRPr="004053B7">
        <w:rPr>
          <w:sz w:val="20"/>
          <w:szCs w:val="20"/>
        </w:rPr>
        <w:t>(</w:t>
      </w:r>
      <w:proofErr w:type="gramEnd"/>
      <w:r w:rsidRPr="004053B7">
        <w:rPr>
          <w:sz w:val="20"/>
          <w:szCs w:val="20"/>
        </w:rPr>
        <w:t>){</w:t>
      </w:r>
    </w:p>
    <w:p w14:paraId="12B84021" w14:textId="1D00D743" w:rsidR="004053B7" w:rsidRPr="004053B7" w:rsidRDefault="004053B7" w:rsidP="004053B7">
      <w:pPr>
        <w:spacing w:after="0"/>
        <w:rPr>
          <w:sz w:val="20"/>
          <w:szCs w:val="20"/>
        </w:rPr>
      </w:pPr>
      <w:r>
        <w:rPr>
          <w:sz w:val="20"/>
          <w:szCs w:val="20"/>
        </w:rPr>
        <w:t xml:space="preserve">                         </w:t>
      </w:r>
      <w:proofErr w:type="gramStart"/>
      <w:r w:rsidRPr="004053B7">
        <w:rPr>
          <w:sz w:val="20"/>
          <w:szCs w:val="20"/>
        </w:rPr>
        <w:t>return</w:t>
      </w:r>
      <w:proofErr w:type="gramEnd"/>
      <w:r w:rsidRPr="004053B7">
        <w:rPr>
          <w:sz w:val="20"/>
          <w:szCs w:val="20"/>
        </w:rPr>
        <w:t xml:space="preserve"> </w:t>
      </w:r>
      <w:proofErr w:type="spellStart"/>
      <w:r w:rsidRPr="004053B7">
        <w:rPr>
          <w:sz w:val="20"/>
          <w:szCs w:val="20"/>
        </w:rPr>
        <w:t>this.attribut</w:t>
      </w:r>
      <w:proofErr w:type="spellEnd"/>
      <w:r w:rsidRPr="004053B7">
        <w:rPr>
          <w:sz w:val="20"/>
          <w:szCs w:val="20"/>
        </w:rPr>
        <w:t>;</w:t>
      </w:r>
    </w:p>
    <w:p w14:paraId="4180EA69" w14:textId="77777777" w:rsidR="004053B7" w:rsidRPr="004053B7" w:rsidRDefault="004053B7" w:rsidP="004053B7">
      <w:pPr>
        <w:spacing w:after="0"/>
        <w:ind w:firstLine="708"/>
        <w:rPr>
          <w:sz w:val="20"/>
          <w:szCs w:val="20"/>
        </w:rPr>
      </w:pPr>
      <w:r w:rsidRPr="004053B7">
        <w:rPr>
          <w:sz w:val="20"/>
          <w:szCs w:val="20"/>
        </w:rPr>
        <w:t>}</w:t>
      </w:r>
    </w:p>
    <w:p w14:paraId="09AD8F5F" w14:textId="77777777" w:rsidR="004053B7" w:rsidRPr="004053B7" w:rsidRDefault="004053B7" w:rsidP="004053B7">
      <w:pPr>
        <w:spacing w:after="0"/>
        <w:rPr>
          <w:sz w:val="20"/>
          <w:szCs w:val="20"/>
        </w:rPr>
      </w:pPr>
      <w:r w:rsidRPr="004053B7">
        <w:rPr>
          <w:sz w:val="20"/>
          <w:szCs w:val="20"/>
        </w:rPr>
        <w:t>}</w:t>
      </w:r>
    </w:p>
    <w:p w14:paraId="6261DF17" w14:textId="77777777" w:rsidR="004053B7" w:rsidRPr="004053B7" w:rsidRDefault="004053B7" w:rsidP="004053B7">
      <w:pPr>
        <w:spacing w:after="0"/>
        <w:rPr>
          <w:sz w:val="20"/>
          <w:szCs w:val="20"/>
        </w:rPr>
      </w:pPr>
      <w:r w:rsidRPr="004053B7">
        <w:rPr>
          <w:sz w:val="20"/>
          <w:szCs w:val="20"/>
        </w:rPr>
        <w:t>// ….</w:t>
      </w:r>
    </w:p>
    <w:p w14:paraId="5FB85C4E" w14:textId="77777777" w:rsidR="004053B7" w:rsidRPr="004053B7" w:rsidRDefault="004053B7" w:rsidP="004053B7">
      <w:pPr>
        <w:spacing w:after="0"/>
        <w:rPr>
          <w:sz w:val="20"/>
          <w:szCs w:val="20"/>
        </w:rPr>
      </w:pPr>
      <w:r w:rsidRPr="004053B7">
        <w:rPr>
          <w:sz w:val="20"/>
          <w:szCs w:val="20"/>
        </w:rPr>
        <w:t xml:space="preserve">public </w:t>
      </w:r>
      <w:proofErr w:type="spellStart"/>
      <w:r w:rsidRPr="004053B7">
        <w:rPr>
          <w:sz w:val="20"/>
          <w:szCs w:val="20"/>
        </w:rPr>
        <w:t>static</w:t>
      </w:r>
      <w:proofErr w:type="spellEnd"/>
      <w:r w:rsidRPr="004053B7">
        <w:rPr>
          <w:sz w:val="20"/>
          <w:szCs w:val="20"/>
        </w:rPr>
        <w:t xml:space="preserve"> </w:t>
      </w:r>
      <w:proofErr w:type="spellStart"/>
      <w:r w:rsidRPr="004053B7">
        <w:rPr>
          <w:sz w:val="20"/>
          <w:szCs w:val="20"/>
        </w:rPr>
        <w:t>void</w:t>
      </w:r>
      <w:proofErr w:type="spellEnd"/>
      <w:r w:rsidRPr="004053B7">
        <w:rPr>
          <w:sz w:val="20"/>
          <w:szCs w:val="20"/>
        </w:rPr>
        <w:t xml:space="preserve"> </w:t>
      </w:r>
      <w:proofErr w:type="gramStart"/>
      <w:r w:rsidRPr="004053B7">
        <w:rPr>
          <w:sz w:val="20"/>
          <w:szCs w:val="20"/>
        </w:rPr>
        <w:t>main(</w:t>
      </w:r>
      <w:proofErr w:type="gramEnd"/>
      <w:r w:rsidRPr="004053B7">
        <w:rPr>
          <w:sz w:val="20"/>
          <w:szCs w:val="20"/>
        </w:rPr>
        <w:t xml:space="preserve">String[] </w:t>
      </w:r>
      <w:proofErr w:type="spellStart"/>
      <w:r w:rsidRPr="004053B7">
        <w:rPr>
          <w:sz w:val="20"/>
          <w:szCs w:val="20"/>
        </w:rPr>
        <w:t>args</w:t>
      </w:r>
      <w:proofErr w:type="spellEnd"/>
      <w:r w:rsidRPr="004053B7">
        <w:rPr>
          <w:sz w:val="20"/>
          <w:szCs w:val="20"/>
        </w:rPr>
        <w:t>) {</w:t>
      </w:r>
    </w:p>
    <w:p w14:paraId="1057D39A" w14:textId="039C8C1F" w:rsidR="001A40A1" w:rsidRPr="004053B7" w:rsidRDefault="004053B7" w:rsidP="001A40A1">
      <w:pPr>
        <w:spacing w:after="0"/>
        <w:rPr>
          <w:sz w:val="20"/>
          <w:szCs w:val="20"/>
        </w:rPr>
      </w:pPr>
      <w:r>
        <w:rPr>
          <w:sz w:val="20"/>
          <w:szCs w:val="20"/>
        </w:rPr>
        <w:t xml:space="preserve">           </w:t>
      </w:r>
      <w:proofErr w:type="spellStart"/>
      <w:r w:rsidR="001A40A1" w:rsidRPr="004053B7">
        <w:rPr>
          <w:sz w:val="20"/>
          <w:szCs w:val="20"/>
        </w:rPr>
        <w:t>UneClasse</w:t>
      </w:r>
      <w:proofErr w:type="spellEnd"/>
      <w:r w:rsidR="001A40A1" w:rsidRPr="004053B7">
        <w:rPr>
          <w:sz w:val="20"/>
          <w:szCs w:val="20"/>
        </w:rPr>
        <w:t xml:space="preserve"> instance = new </w:t>
      </w:r>
      <w:proofErr w:type="spellStart"/>
      <w:proofErr w:type="gramStart"/>
      <w:r w:rsidR="001A40A1" w:rsidRPr="004053B7">
        <w:rPr>
          <w:sz w:val="20"/>
          <w:szCs w:val="20"/>
        </w:rPr>
        <w:t>AutreClasse</w:t>
      </w:r>
      <w:proofErr w:type="spellEnd"/>
      <w:r w:rsidR="001A40A1" w:rsidRPr="004053B7">
        <w:rPr>
          <w:sz w:val="20"/>
          <w:szCs w:val="20"/>
        </w:rPr>
        <w:t>(</w:t>
      </w:r>
      <w:proofErr w:type="gramEnd"/>
      <w:r w:rsidR="001A40A1" w:rsidRPr="004053B7">
        <w:rPr>
          <w:sz w:val="20"/>
          <w:szCs w:val="20"/>
        </w:rPr>
        <w:t>);</w:t>
      </w:r>
    </w:p>
    <w:p w14:paraId="145D7A6A" w14:textId="540CC983" w:rsidR="001A40A1" w:rsidRDefault="001A40A1" w:rsidP="001A40A1">
      <w:pPr>
        <w:spacing w:after="0"/>
        <w:rPr>
          <w:sz w:val="20"/>
          <w:szCs w:val="20"/>
        </w:rPr>
      </w:pPr>
      <w:r>
        <w:rPr>
          <w:sz w:val="20"/>
          <w:szCs w:val="20"/>
        </w:rPr>
        <w:t xml:space="preserve">           </w:t>
      </w:r>
      <w:proofErr w:type="spellStart"/>
      <w:proofErr w:type="gramStart"/>
      <w:r w:rsidRPr="004053B7">
        <w:rPr>
          <w:sz w:val="20"/>
          <w:szCs w:val="20"/>
        </w:rPr>
        <w:t>System.out.println</w:t>
      </w:r>
      <w:proofErr w:type="spellEnd"/>
      <w:r w:rsidRPr="004053B7">
        <w:rPr>
          <w:sz w:val="20"/>
          <w:szCs w:val="20"/>
        </w:rPr>
        <w:t>(</w:t>
      </w:r>
      <w:proofErr w:type="gramEnd"/>
      <w:r w:rsidRPr="004053B7">
        <w:rPr>
          <w:sz w:val="20"/>
          <w:szCs w:val="20"/>
        </w:rPr>
        <w:t xml:space="preserve"> </w:t>
      </w:r>
      <w:proofErr w:type="spellStart"/>
      <w:r w:rsidRPr="004053B7">
        <w:rPr>
          <w:sz w:val="20"/>
          <w:szCs w:val="20"/>
        </w:rPr>
        <w:t>instance.getAttribut</w:t>
      </w:r>
      <w:proofErr w:type="spellEnd"/>
      <w:r w:rsidRPr="004053B7">
        <w:rPr>
          <w:sz w:val="20"/>
          <w:szCs w:val="20"/>
        </w:rPr>
        <w:t>() );</w:t>
      </w:r>
    </w:p>
    <w:p w14:paraId="08EC65FA" w14:textId="77777777" w:rsidR="001A40A1" w:rsidRPr="004053B7" w:rsidRDefault="001A40A1" w:rsidP="001A40A1">
      <w:pPr>
        <w:spacing w:after="0"/>
        <w:rPr>
          <w:sz w:val="20"/>
          <w:szCs w:val="20"/>
        </w:rPr>
      </w:pPr>
    </w:p>
    <w:p w14:paraId="62D9DFB9" w14:textId="3A91DD87" w:rsidR="001A40A1" w:rsidRDefault="001A40A1" w:rsidP="001A40A1">
      <w:pPr>
        <w:spacing w:after="0"/>
        <w:rPr>
          <w:sz w:val="18"/>
        </w:rPr>
      </w:pPr>
    </w:p>
    <w:p w14:paraId="56CF9657" w14:textId="77777777" w:rsidR="001A40A1" w:rsidRDefault="001A40A1" w:rsidP="001A40A1">
      <w:pPr>
        <w:spacing w:after="0"/>
        <w:rPr>
          <w:sz w:val="18"/>
        </w:rPr>
      </w:pPr>
    </w:p>
    <w:p w14:paraId="603AA6BB" w14:textId="77777777" w:rsidR="001A40A1" w:rsidRDefault="001A40A1" w:rsidP="001A40A1">
      <w:pPr>
        <w:spacing w:after="0"/>
        <w:rPr>
          <w:sz w:val="18"/>
        </w:rPr>
      </w:pPr>
    </w:p>
    <w:p w14:paraId="217352C2" w14:textId="77777777" w:rsidR="001A40A1" w:rsidRDefault="001A40A1" w:rsidP="004053B7">
      <w:pPr>
        <w:spacing w:after="0"/>
        <w:rPr>
          <w:sz w:val="18"/>
        </w:rPr>
      </w:pPr>
    </w:p>
    <w:p w14:paraId="4393F600" w14:textId="77777777" w:rsidR="001A40A1" w:rsidRDefault="001A40A1" w:rsidP="004053B7">
      <w:pPr>
        <w:spacing w:after="0"/>
        <w:rPr>
          <w:sz w:val="18"/>
        </w:rPr>
      </w:pPr>
    </w:p>
    <w:p w14:paraId="2AF4F835" w14:textId="77777777" w:rsidR="004053B7" w:rsidRPr="004053B7" w:rsidRDefault="004053B7" w:rsidP="001A40A1">
      <w:pPr>
        <w:pStyle w:val="Paragraphedeliste"/>
        <w:numPr>
          <w:ilvl w:val="0"/>
          <w:numId w:val="11"/>
        </w:numPr>
        <w:spacing w:after="0"/>
      </w:pPr>
      <w:r w:rsidRPr="004053B7">
        <w:t>Un mot</w:t>
      </w:r>
    </w:p>
    <w:p w14:paraId="12E2C3B3" w14:textId="6B1E506C" w:rsidR="004053B7" w:rsidRPr="004053B7" w:rsidRDefault="004053B7" w:rsidP="001A40A1">
      <w:pPr>
        <w:pStyle w:val="Paragraphedeliste"/>
        <w:numPr>
          <w:ilvl w:val="0"/>
          <w:numId w:val="11"/>
        </w:numPr>
        <w:spacing w:after="0"/>
      </w:pPr>
      <w:r w:rsidRPr="004053B7">
        <w:t>Un autre mot</w:t>
      </w:r>
    </w:p>
    <w:p w14:paraId="47266468" w14:textId="77777777" w:rsidR="004053B7" w:rsidRPr="004053B7" w:rsidRDefault="004053B7" w:rsidP="001A40A1">
      <w:pPr>
        <w:pStyle w:val="Paragraphedeliste"/>
        <w:numPr>
          <w:ilvl w:val="0"/>
          <w:numId w:val="11"/>
        </w:numPr>
        <w:spacing w:after="0"/>
      </w:pPr>
      <w:r w:rsidRPr="004053B7">
        <w:t xml:space="preserve">Une erreur car </w:t>
      </w:r>
      <w:proofErr w:type="spellStart"/>
      <w:r w:rsidRPr="004053B7">
        <w:t>Autre</w:t>
      </w:r>
      <w:r w:rsidRPr="004053B7">
        <w:t>Classe</w:t>
      </w:r>
      <w:proofErr w:type="spellEnd"/>
      <w:r w:rsidRPr="004053B7">
        <w:t xml:space="preserve"> n’a pas accès à attribut</w:t>
      </w:r>
    </w:p>
    <w:p w14:paraId="64EF9A36" w14:textId="26E6B370" w:rsidR="004053B7" w:rsidRPr="004053B7" w:rsidRDefault="004053B7" w:rsidP="001A40A1">
      <w:pPr>
        <w:pStyle w:val="Paragraphedeliste"/>
        <w:numPr>
          <w:ilvl w:val="0"/>
          <w:numId w:val="11"/>
        </w:numPr>
        <w:spacing w:after="0"/>
      </w:pPr>
      <w:r w:rsidRPr="004053B7">
        <w:t xml:space="preserve">Une erreur car </w:t>
      </w:r>
      <w:proofErr w:type="spellStart"/>
      <w:r w:rsidRPr="004053B7">
        <w:t>AutreClasse</w:t>
      </w:r>
      <w:proofErr w:type="spellEnd"/>
      <w:r w:rsidRPr="004053B7">
        <w:t xml:space="preserve"> n’est pas du type </w:t>
      </w:r>
      <w:proofErr w:type="spellStart"/>
      <w:r w:rsidRPr="004053B7">
        <w:t>UneClasse</w:t>
      </w:r>
      <w:proofErr w:type="spellEnd"/>
      <w:r w:rsidRPr="004053B7">
        <w:cr/>
      </w:r>
    </w:p>
    <w:p w14:paraId="506B24FE" w14:textId="77777777" w:rsidR="001A40A1" w:rsidRDefault="001A40A1" w:rsidP="004053B7">
      <w:pPr>
        <w:spacing w:after="0"/>
        <w:sectPr w:rsidR="001A40A1" w:rsidSect="001A40A1">
          <w:type w:val="continuous"/>
          <w:pgSz w:w="11906" w:h="16838"/>
          <w:pgMar w:top="1134" w:right="1134" w:bottom="1134" w:left="1134" w:header="0" w:footer="283" w:gutter="0"/>
          <w:cols w:num="2" w:space="0"/>
          <w:titlePg/>
          <w:docGrid w:linePitch="360"/>
        </w:sectPr>
      </w:pPr>
    </w:p>
    <w:p w14:paraId="778EC113" w14:textId="77777777" w:rsidR="001A40A1" w:rsidRDefault="001A40A1" w:rsidP="001A40A1">
      <w:pPr>
        <w:spacing w:after="0"/>
        <w:rPr>
          <w:sz w:val="18"/>
        </w:rPr>
      </w:pPr>
      <w:r w:rsidRPr="004053B7">
        <w:rPr>
          <w:sz w:val="20"/>
          <w:szCs w:val="20"/>
        </w:rPr>
        <w:lastRenderedPageBreak/>
        <w:t>}</w:t>
      </w:r>
    </w:p>
    <w:p w14:paraId="207E0E9B" w14:textId="77777777" w:rsidR="004053B7" w:rsidRPr="00FF6097" w:rsidRDefault="004053B7" w:rsidP="004053B7">
      <w:pPr>
        <w:spacing w:after="0"/>
      </w:pPr>
    </w:p>
    <w:p w14:paraId="69CD3E81" w14:textId="77777777" w:rsidR="00FF6097" w:rsidRPr="004053B7" w:rsidRDefault="00FF6097" w:rsidP="00FF6097">
      <w:pPr>
        <w:spacing w:after="0"/>
        <w:rPr>
          <w:b/>
        </w:rPr>
      </w:pPr>
      <w:r w:rsidRPr="001A1261">
        <w:rPr>
          <w:b/>
          <w:sz w:val="24"/>
        </w:rPr>
        <w:t xml:space="preserve">4. </w:t>
      </w:r>
      <w:r w:rsidRPr="004053B7">
        <w:rPr>
          <w:b/>
        </w:rPr>
        <w:t>Quelle phrase est vraie ?</w:t>
      </w:r>
    </w:p>
    <w:p w14:paraId="01E3C664" w14:textId="15546989" w:rsidR="00FF6097" w:rsidRPr="00FF6097" w:rsidRDefault="00FF6097" w:rsidP="001A1261">
      <w:pPr>
        <w:pStyle w:val="Paragraphedeliste"/>
        <w:numPr>
          <w:ilvl w:val="0"/>
          <w:numId w:val="12"/>
        </w:numPr>
        <w:spacing w:after="0"/>
      </w:pPr>
      <w:r w:rsidRPr="00FF6097">
        <w:t>Une classe peut étendre plusieurs classes mais ne peut implémenter qu’une interface</w:t>
      </w:r>
    </w:p>
    <w:p w14:paraId="1A3E908B" w14:textId="2EB8AA2C" w:rsidR="00FF6097" w:rsidRPr="00FF6097" w:rsidRDefault="00FF6097" w:rsidP="001A1261">
      <w:pPr>
        <w:pStyle w:val="Paragraphedeliste"/>
        <w:numPr>
          <w:ilvl w:val="0"/>
          <w:numId w:val="12"/>
        </w:numPr>
        <w:spacing w:after="0"/>
      </w:pPr>
      <w:r w:rsidRPr="00FF6097">
        <w:t xml:space="preserve">Une classe </w:t>
      </w:r>
      <w:r w:rsidR="001A1261">
        <w:t xml:space="preserve">ne </w:t>
      </w:r>
      <w:r w:rsidRPr="00FF6097">
        <w:t xml:space="preserve">peut étendre </w:t>
      </w:r>
      <w:r w:rsidR="001A1261">
        <w:t>qu’</w:t>
      </w:r>
      <w:r w:rsidRPr="00FF6097">
        <w:t>une seule classe mais implémenter plusieurs interfaces</w:t>
      </w:r>
    </w:p>
    <w:p w14:paraId="6D3BF066" w14:textId="25B26EDB" w:rsidR="00FF6097" w:rsidRPr="00FF6097" w:rsidRDefault="00FF6097" w:rsidP="001A1261">
      <w:pPr>
        <w:pStyle w:val="Paragraphedeliste"/>
        <w:numPr>
          <w:ilvl w:val="0"/>
          <w:numId w:val="12"/>
        </w:numPr>
        <w:spacing w:after="0"/>
      </w:pPr>
      <w:r w:rsidRPr="00FF6097">
        <w:t>Une classe peut étendre plusieurs classes et implémenter plusieurs interfaces</w:t>
      </w:r>
    </w:p>
    <w:p w14:paraId="3928451B" w14:textId="52F80913" w:rsidR="00FF6097" w:rsidRDefault="00FF6097" w:rsidP="001A1261">
      <w:pPr>
        <w:pStyle w:val="Paragraphedeliste"/>
        <w:numPr>
          <w:ilvl w:val="0"/>
          <w:numId w:val="12"/>
        </w:numPr>
        <w:spacing w:after="0"/>
      </w:pPr>
      <w:r w:rsidRPr="00FF6097">
        <w:t>Une classe ne peut étendre qu’une seule classe et n’implémenter qu’une seule</w:t>
      </w:r>
      <w:r w:rsidR="001A1261">
        <w:t xml:space="preserve"> </w:t>
      </w:r>
      <w:r w:rsidRPr="00FF6097">
        <w:t>interface</w:t>
      </w:r>
    </w:p>
    <w:p w14:paraId="68EB5737" w14:textId="77777777" w:rsidR="001A1261" w:rsidRPr="00FF6097" w:rsidRDefault="001A1261" w:rsidP="00FF6097">
      <w:pPr>
        <w:spacing w:after="0"/>
      </w:pPr>
    </w:p>
    <w:p w14:paraId="58EFF9DE" w14:textId="1F97AD8E" w:rsidR="00FF6097" w:rsidRPr="001A1261" w:rsidRDefault="00FF6097" w:rsidP="00FF6097">
      <w:pPr>
        <w:spacing w:after="0"/>
        <w:rPr>
          <w:b/>
        </w:rPr>
      </w:pPr>
      <w:r w:rsidRPr="001A1261">
        <w:rPr>
          <w:b/>
          <w:sz w:val="24"/>
        </w:rPr>
        <w:t xml:space="preserve">5. </w:t>
      </w:r>
      <w:r w:rsidRPr="001A1261">
        <w:rPr>
          <w:b/>
        </w:rPr>
        <w:t>Qu’est</w:t>
      </w:r>
      <w:r w:rsidR="001A1261" w:rsidRPr="001A1261">
        <w:rPr>
          <w:b/>
        </w:rPr>
        <w:t>-</w:t>
      </w:r>
      <w:r w:rsidRPr="001A1261">
        <w:rPr>
          <w:b/>
        </w:rPr>
        <w:t>ce que l’encapsulation ?</w:t>
      </w:r>
    </w:p>
    <w:p w14:paraId="1D038C83" w14:textId="6CF6A121" w:rsidR="00FF6097" w:rsidRPr="00FF6097" w:rsidRDefault="00FF6097" w:rsidP="001A1261">
      <w:pPr>
        <w:pStyle w:val="Paragraphedeliste"/>
        <w:numPr>
          <w:ilvl w:val="0"/>
          <w:numId w:val="13"/>
        </w:numPr>
        <w:spacing w:after="0"/>
      </w:pPr>
      <w:r w:rsidRPr="00FF6097">
        <w:t>Le fait</w:t>
      </w:r>
      <w:r w:rsidR="001A1261">
        <w:t xml:space="preserve"> de mettre une visibilité publique seulement aux variables auxquelles</w:t>
      </w:r>
      <w:r w:rsidRPr="00FF6097">
        <w:t xml:space="preserve"> on veut permettre</w:t>
      </w:r>
      <w:r w:rsidR="001A1261">
        <w:t xml:space="preserve"> l’accè</w:t>
      </w:r>
      <w:r w:rsidR="001A1261" w:rsidRPr="00FF6097">
        <w:t>s</w:t>
      </w:r>
    </w:p>
    <w:p w14:paraId="2C323590" w14:textId="17E81CD7" w:rsidR="00FF6097" w:rsidRPr="00FF6097" w:rsidRDefault="00FF6097" w:rsidP="001A1261">
      <w:pPr>
        <w:pStyle w:val="Paragraphedeliste"/>
        <w:numPr>
          <w:ilvl w:val="0"/>
          <w:numId w:val="13"/>
        </w:numPr>
        <w:spacing w:after="0"/>
      </w:pPr>
      <w:r w:rsidRPr="00FF6097">
        <w:t>Le fait d’avoir une classe ou une liste de classe</w:t>
      </w:r>
      <w:r w:rsidR="001A1261">
        <w:t>s</w:t>
      </w:r>
      <w:r w:rsidRPr="00FF6097">
        <w:t xml:space="preserve"> en attribut d’une autre classe</w:t>
      </w:r>
    </w:p>
    <w:p w14:paraId="60A671A9" w14:textId="01746C36" w:rsidR="00FF6097" w:rsidRPr="00FF6097" w:rsidRDefault="00FF6097" w:rsidP="001A1261">
      <w:pPr>
        <w:pStyle w:val="Paragraphedeliste"/>
        <w:numPr>
          <w:ilvl w:val="0"/>
          <w:numId w:val="13"/>
        </w:numPr>
        <w:spacing w:after="0"/>
      </w:pPr>
      <w:r w:rsidRPr="00FF6097">
        <w:t>Le fait de ne donner accès aux informations d’un objet qu’en passant par des méthodes</w:t>
      </w:r>
      <w:r w:rsidR="001A1261">
        <w:t xml:space="preserve"> </w:t>
      </w:r>
      <w:r w:rsidRPr="00FF6097">
        <w:t>dédiées</w:t>
      </w:r>
    </w:p>
    <w:p w14:paraId="6C634519" w14:textId="70325827" w:rsidR="00FF6097" w:rsidRDefault="00FF6097" w:rsidP="001A1261">
      <w:pPr>
        <w:pStyle w:val="Paragraphedeliste"/>
        <w:numPr>
          <w:ilvl w:val="0"/>
          <w:numId w:val="13"/>
        </w:numPr>
        <w:spacing w:after="0"/>
      </w:pPr>
      <w:r w:rsidRPr="00FF6097">
        <w:t>Le fait d’appeler des attribu</w:t>
      </w:r>
      <w:r w:rsidR="001A1261">
        <w:t xml:space="preserve">ts d’une classe mère depuis l’une de ses </w:t>
      </w:r>
      <w:r w:rsidRPr="00FF6097">
        <w:t>classe</w:t>
      </w:r>
      <w:r w:rsidR="001A1261">
        <w:t>s</w:t>
      </w:r>
      <w:r w:rsidRPr="00FF6097">
        <w:t xml:space="preserve"> fille</w:t>
      </w:r>
      <w:r w:rsidR="001A1261">
        <w:t>s</w:t>
      </w:r>
    </w:p>
    <w:p w14:paraId="3CE73F74" w14:textId="77777777" w:rsidR="001A1261" w:rsidRPr="00FF6097" w:rsidRDefault="001A1261" w:rsidP="00FF6097">
      <w:pPr>
        <w:spacing w:after="0"/>
      </w:pPr>
    </w:p>
    <w:p w14:paraId="46618C34" w14:textId="4F82D9D2" w:rsidR="00FF6097" w:rsidRPr="001A1261" w:rsidRDefault="00FF6097" w:rsidP="00FF6097">
      <w:pPr>
        <w:spacing w:after="0"/>
        <w:rPr>
          <w:b/>
        </w:rPr>
      </w:pPr>
      <w:r w:rsidRPr="001A1261">
        <w:rPr>
          <w:b/>
          <w:sz w:val="24"/>
        </w:rPr>
        <w:t xml:space="preserve">6. </w:t>
      </w:r>
      <w:r w:rsidRPr="001A1261">
        <w:rPr>
          <w:b/>
        </w:rPr>
        <w:t>Quelle phrase est vraie</w:t>
      </w:r>
      <w:r w:rsidR="006A3E4C">
        <w:rPr>
          <w:b/>
        </w:rPr>
        <w:t xml:space="preserve"> ?</w:t>
      </w:r>
    </w:p>
    <w:p w14:paraId="274C8C0C" w14:textId="6C38A167" w:rsidR="00FF6097" w:rsidRPr="00FF6097" w:rsidRDefault="00FF6097" w:rsidP="006A3E4C">
      <w:pPr>
        <w:pStyle w:val="Paragraphedeliste"/>
        <w:numPr>
          <w:ilvl w:val="0"/>
          <w:numId w:val="14"/>
        </w:numPr>
        <w:spacing w:after="0"/>
      </w:pPr>
      <w:r w:rsidRPr="00FF6097">
        <w:t>La classe abstraite peut implémenter des méthodes</w:t>
      </w:r>
      <w:r w:rsidR="006A3E4C">
        <w:t xml:space="preserve"> contrairement à l’interface</w:t>
      </w:r>
    </w:p>
    <w:p w14:paraId="3EA56414" w14:textId="5DBAF12F" w:rsidR="00FF6097" w:rsidRPr="00FF6097" w:rsidRDefault="00FF6097" w:rsidP="006A3E4C">
      <w:pPr>
        <w:pStyle w:val="Paragraphedeliste"/>
        <w:numPr>
          <w:ilvl w:val="0"/>
          <w:numId w:val="14"/>
        </w:numPr>
        <w:spacing w:after="0"/>
      </w:pPr>
      <w:r w:rsidRPr="00FF6097">
        <w:t>La classe abstraite ne peut pas définir de constante</w:t>
      </w:r>
      <w:r w:rsidR="006A3E4C">
        <w:t xml:space="preserve"> contrairement à l’interface</w:t>
      </w:r>
    </w:p>
    <w:p w14:paraId="69FD2430" w14:textId="169A2D4E" w:rsidR="00FF6097" w:rsidRPr="00FF6097" w:rsidRDefault="00FF6097" w:rsidP="006A3E4C">
      <w:pPr>
        <w:pStyle w:val="Paragraphedeliste"/>
        <w:numPr>
          <w:ilvl w:val="0"/>
          <w:numId w:val="14"/>
        </w:numPr>
        <w:spacing w:after="0"/>
      </w:pPr>
      <w:r w:rsidRPr="00FF6097">
        <w:t>La classe abstraite peut être instanciée</w:t>
      </w:r>
      <w:r w:rsidR="006A3E4C">
        <w:t xml:space="preserve"> contrairement à l’interface</w:t>
      </w:r>
    </w:p>
    <w:p w14:paraId="2F6225DF" w14:textId="5B6A3B7A" w:rsidR="00FF6097" w:rsidRDefault="00FF6097" w:rsidP="006A3E4C">
      <w:pPr>
        <w:pStyle w:val="Paragraphedeliste"/>
        <w:numPr>
          <w:ilvl w:val="0"/>
          <w:numId w:val="14"/>
        </w:numPr>
        <w:spacing w:after="0"/>
      </w:pPr>
      <w:r w:rsidRPr="00FF6097">
        <w:t>Il n’y a pas de différence</w:t>
      </w:r>
      <w:r w:rsidR="006A3E4C">
        <w:t xml:space="preserve"> entre ces deux classes</w:t>
      </w:r>
    </w:p>
    <w:p w14:paraId="6D465657" w14:textId="77777777" w:rsidR="001A1261" w:rsidRPr="00FF6097" w:rsidRDefault="001A1261" w:rsidP="00FF6097">
      <w:pPr>
        <w:spacing w:after="0"/>
      </w:pPr>
    </w:p>
    <w:p w14:paraId="1C23ED00" w14:textId="200E97A2" w:rsidR="00FF6097" w:rsidRPr="006A3E4C" w:rsidRDefault="00FF6097" w:rsidP="00FF6097">
      <w:pPr>
        <w:spacing w:after="0"/>
        <w:rPr>
          <w:b/>
        </w:rPr>
      </w:pPr>
      <w:r w:rsidRPr="006A3E4C">
        <w:rPr>
          <w:b/>
          <w:sz w:val="24"/>
        </w:rPr>
        <w:t xml:space="preserve">7. </w:t>
      </w:r>
      <w:r w:rsidRPr="006A3E4C">
        <w:rPr>
          <w:b/>
        </w:rPr>
        <w:t xml:space="preserve">En SQL, quelle requête permet d’effectuer une jointure entre </w:t>
      </w:r>
      <w:proofErr w:type="spellStart"/>
      <w:r w:rsidRPr="006A3E4C">
        <w:rPr>
          <w:b/>
        </w:rPr>
        <w:t>premiere_table</w:t>
      </w:r>
      <w:proofErr w:type="spellEnd"/>
      <w:r w:rsidR="006A3E4C">
        <w:rPr>
          <w:b/>
        </w:rPr>
        <w:t xml:space="preserve"> </w:t>
      </w:r>
      <w:r w:rsidRPr="006A3E4C">
        <w:rPr>
          <w:b/>
        </w:rPr>
        <w:t xml:space="preserve">et </w:t>
      </w:r>
      <w:proofErr w:type="spellStart"/>
      <w:r w:rsidRPr="006A3E4C">
        <w:rPr>
          <w:b/>
        </w:rPr>
        <w:t>seconde_table</w:t>
      </w:r>
      <w:proofErr w:type="spellEnd"/>
      <w:r w:rsidRPr="006A3E4C">
        <w:rPr>
          <w:b/>
        </w:rPr>
        <w:t xml:space="preserve"> en affichant toutes les entrées de table2</w:t>
      </w:r>
      <w:r w:rsidR="006A3E4C">
        <w:rPr>
          <w:b/>
        </w:rPr>
        <w:t> ?</w:t>
      </w:r>
    </w:p>
    <w:p w14:paraId="45AF7122" w14:textId="77204F7E" w:rsidR="00FF6097" w:rsidRPr="00FF6097" w:rsidRDefault="00FF6097" w:rsidP="006A3E4C">
      <w:pPr>
        <w:pStyle w:val="Paragraphedeliste"/>
        <w:numPr>
          <w:ilvl w:val="0"/>
          <w:numId w:val="15"/>
        </w:numPr>
        <w:spacing w:after="0"/>
      </w:pPr>
      <w:r w:rsidRPr="00FF6097">
        <w:t xml:space="preserve">SELECT * FROM </w:t>
      </w:r>
      <w:proofErr w:type="spellStart"/>
      <w:r w:rsidRPr="00FF6097">
        <w:t>premiere_table</w:t>
      </w:r>
      <w:proofErr w:type="spellEnd"/>
      <w:r w:rsidRPr="00FF6097">
        <w:t xml:space="preserve"> pt INNER JOIN </w:t>
      </w:r>
      <w:proofErr w:type="spellStart"/>
      <w:r w:rsidRPr="00FF6097">
        <w:t>seconde_table</w:t>
      </w:r>
      <w:proofErr w:type="spellEnd"/>
      <w:r w:rsidRPr="00FF6097">
        <w:t xml:space="preserve"> st ON</w:t>
      </w:r>
      <w:r w:rsidR="006A3E4C">
        <w:t xml:space="preserve"> </w:t>
      </w:r>
      <w:proofErr w:type="spellStart"/>
      <w:r w:rsidRPr="00FF6097">
        <w:t>pt.id_prem</w:t>
      </w:r>
      <w:proofErr w:type="spellEnd"/>
      <w:r w:rsidRPr="00FF6097">
        <w:t>=</w:t>
      </w:r>
      <w:proofErr w:type="spellStart"/>
      <w:r w:rsidRPr="00FF6097">
        <w:t>st.id_prem</w:t>
      </w:r>
      <w:proofErr w:type="spellEnd"/>
      <w:r w:rsidRPr="00FF6097">
        <w:t>;</w:t>
      </w:r>
    </w:p>
    <w:p w14:paraId="28D6D3C6" w14:textId="0BDF62DC" w:rsidR="00FF6097" w:rsidRPr="00FF6097" w:rsidRDefault="00FF6097" w:rsidP="006A3E4C">
      <w:pPr>
        <w:pStyle w:val="Paragraphedeliste"/>
        <w:numPr>
          <w:ilvl w:val="0"/>
          <w:numId w:val="15"/>
        </w:numPr>
        <w:spacing w:after="0"/>
      </w:pPr>
      <w:r w:rsidRPr="00FF6097">
        <w:t xml:space="preserve">SELECT * FROM </w:t>
      </w:r>
      <w:proofErr w:type="spellStart"/>
      <w:r w:rsidRPr="00FF6097">
        <w:t>premiere_table</w:t>
      </w:r>
      <w:proofErr w:type="spellEnd"/>
      <w:r w:rsidRPr="00FF6097">
        <w:t xml:space="preserve"> pt LEFT OUTER JOIN </w:t>
      </w:r>
      <w:proofErr w:type="spellStart"/>
      <w:r w:rsidRPr="00FF6097">
        <w:t>seconde_table</w:t>
      </w:r>
      <w:proofErr w:type="spellEnd"/>
      <w:r w:rsidRPr="00FF6097">
        <w:t xml:space="preserve"> st ON</w:t>
      </w:r>
      <w:r w:rsidR="006A3E4C">
        <w:t xml:space="preserve"> </w:t>
      </w:r>
      <w:proofErr w:type="spellStart"/>
      <w:r w:rsidRPr="00FF6097">
        <w:t>pt.id_prem</w:t>
      </w:r>
      <w:proofErr w:type="spellEnd"/>
      <w:r w:rsidRPr="00FF6097">
        <w:t>=</w:t>
      </w:r>
      <w:proofErr w:type="spellStart"/>
      <w:r w:rsidRPr="00FF6097">
        <w:t>st.id_prem</w:t>
      </w:r>
      <w:proofErr w:type="spellEnd"/>
      <w:r w:rsidRPr="00FF6097">
        <w:t>;</w:t>
      </w:r>
    </w:p>
    <w:p w14:paraId="5DC53628" w14:textId="75D67382" w:rsidR="00FF6097" w:rsidRPr="00FF6097" w:rsidRDefault="00FF6097" w:rsidP="006A3E4C">
      <w:pPr>
        <w:pStyle w:val="Paragraphedeliste"/>
        <w:numPr>
          <w:ilvl w:val="0"/>
          <w:numId w:val="15"/>
        </w:numPr>
        <w:spacing w:after="0"/>
      </w:pPr>
      <w:r w:rsidRPr="00FF6097">
        <w:t xml:space="preserve">SELECT * FROM </w:t>
      </w:r>
      <w:proofErr w:type="spellStart"/>
      <w:r w:rsidRPr="00FF6097">
        <w:t>premiere_table</w:t>
      </w:r>
      <w:proofErr w:type="spellEnd"/>
      <w:r w:rsidRPr="00FF6097">
        <w:t xml:space="preserve"> pt RIGHT JOIN </w:t>
      </w:r>
      <w:proofErr w:type="spellStart"/>
      <w:r w:rsidRPr="00FF6097">
        <w:t>seconde_table</w:t>
      </w:r>
      <w:proofErr w:type="spellEnd"/>
      <w:r w:rsidRPr="00FF6097">
        <w:t xml:space="preserve"> st ON</w:t>
      </w:r>
      <w:r w:rsidR="006A3E4C">
        <w:t xml:space="preserve"> </w:t>
      </w:r>
      <w:proofErr w:type="spellStart"/>
      <w:r w:rsidRPr="00FF6097">
        <w:t>pt.id_prem</w:t>
      </w:r>
      <w:proofErr w:type="spellEnd"/>
      <w:r w:rsidRPr="00FF6097">
        <w:t>=</w:t>
      </w:r>
      <w:proofErr w:type="spellStart"/>
      <w:r w:rsidRPr="00FF6097">
        <w:t>st.id_prem</w:t>
      </w:r>
      <w:proofErr w:type="spellEnd"/>
      <w:r w:rsidRPr="00FF6097">
        <w:t>;</w:t>
      </w:r>
    </w:p>
    <w:p w14:paraId="3FAD6CB4" w14:textId="434DE5F1" w:rsidR="00FF6097" w:rsidRPr="00FF6097" w:rsidRDefault="00FF6097" w:rsidP="006A3E4C">
      <w:pPr>
        <w:pStyle w:val="Paragraphedeliste"/>
        <w:numPr>
          <w:ilvl w:val="0"/>
          <w:numId w:val="15"/>
        </w:numPr>
        <w:spacing w:after="0"/>
      </w:pPr>
      <w:r w:rsidRPr="00FF6097">
        <w:t xml:space="preserve">SELECT * FROM </w:t>
      </w:r>
      <w:proofErr w:type="spellStart"/>
      <w:r w:rsidRPr="00FF6097">
        <w:t>premiere_table</w:t>
      </w:r>
      <w:proofErr w:type="spellEnd"/>
      <w:r w:rsidRPr="00FF6097">
        <w:t xml:space="preserve"> pt UNION </w:t>
      </w:r>
      <w:proofErr w:type="spellStart"/>
      <w:r w:rsidRPr="00FF6097">
        <w:t>seconde_table</w:t>
      </w:r>
      <w:proofErr w:type="spellEnd"/>
      <w:r w:rsidRPr="00FF6097">
        <w:t xml:space="preserve"> st ON</w:t>
      </w:r>
      <w:r w:rsidR="006A3E4C">
        <w:t xml:space="preserve"> </w:t>
      </w:r>
      <w:proofErr w:type="spellStart"/>
      <w:r w:rsidRPr="00FF6097">
        <w:t>pt.id_prem</w:t>
      </w:r>
      <w:proofErr w:type="spellEnd"/>
      <w:r w:rsidRPr="00FF6097">
        <w:t>=</w:t>
      </w:r>
      <w:proofErr w:type="spellStart"/>
      <w:r w:rsidRPr="00FF6097">
        <w:t>st.id_prem</w:t>
      </w:r>
      <w:proofErr w:type="spellEnd"/>
      <w:r w:rsidRPr="00FF6097">
        <w:t>;</w:t>
      </w:r>
    </w:p>
    <w:p w14:paraId="5EBA0742" w14:textId="77777777" w:rsidR="006A3E4C" w:rsidRDefault="006A3E4C" w:rsidP="00FF6097">
      <w:pPr>
        <w:spacing w:after="0"/>
      </w:pPr>
    </w:p>
    <w:p w14:paraId="7B2FF8E6" w14:textId="0A1538A5" w:rsidR="00FF6097" w:rsidRPr="006A3E4C" w:rsidRDefault="00FF6097" w:rsidP="00FF6097">
      <w:pPr>
        <w:spacing w:after="0"/>
        <w:rPr>
          <w:b/>
        </w:rPr>
      </w:pPr>
      <w:r w:rsidRPr="006A3E4C">
        <w:rPr>
          <w:b/>
          <w:sz w:val="24"/>
        </w:rPr>
        <w:t xml:space="preserve">8. </w:t>
      </w:r>
      <w:r w:rsidRPr="006A3E4C">
        <w:rPr>
          <w:b/>
        </w:rPr>
        <w:t>Qu’</w:t>
      </w:r>
      <w:r w:rsidR="006A3E4C" w:rsidRPr="006A3E4C">
        <w:rPr>
          <w:b/>
        </w:rPr>
        <w:t>est-ce</w:t>
      </w:r>
      <w:r w:rsidRPr="006A3E4C">
        <w:rPr>
          <w:b/>
        </w:rPr>
        <w:t xml:space="preserve"> qu’un DAO ?</w:t>
      </w:r>
    </w:p>
    <w:p w14:paraId="7A6C82A4" w14:textId="590952C2" w:rsidR="00FF6097" w:rsidRPr="00FF6097" w:rsidRDefault="00FF6097" w:rsidP="006A3E4C">
      <w:pPr>
        <w:pStyle w:val="Paragraphedeliste"/>
        <w:numPr>
          <w:ilvl w:val="0"/>
          <w:numId w:val="16"/>
        </w:numPr>
        <w:spacing w:after="0"/>
      </w:pPr>
      <w:r w:rsidRPr="00FF6097">
        <w:t>Une classe qui centralisera les requêtes vers la base de données pour une entité</w:t>
      </w:r>
    </w:p>
    <w:p w14:paraId="2FDCCDC8" w14:textId="132FB96A" w:rsidR="00FF6097" w:rsidRPr="00FF6097" w:rsidRDefault="00FF6097" w:rsidP="006A3E4C">
      <w:pPr>
        <w:pStyle w:val="Paragraphedeliste"/>
        <w:numPr>
          <w:ilvl w:val="0"/>
          <w:numId w:val="16"/>
        </w:numPr>
        <w:spacing w:after="0"/>
      </w:pPr>
      <w:r w:rsidRPr="00FF6097">
        <w:t>Une classe de JDBC permettant la communication avec la base de données</w:t>
      </w:r>
    </w:p>
    <w:p w14:paraId="44CF4367" w14:textId="660B01DB" w:rsidR="00FF6097" w:rsidRPr="00FF6097" w:rsidRDefault="00FF6097" w:rsidP="006A3E4C">
      <w:pPr>
        <w:pStyle w:val="Paragraphedeliste"/>
        <w:numPr>
          <w:ilvl w:val="0"/>
          <w:numId w:val="16"/>
        </w:numPr>
        <w:spacing w:after="0"/>
      </w:pPr>
      <w:r w:rsidRPr="00FF6097">
        <w:t>Une classe qui ne peut être instanciée qu’une seule fois</w:t>
      </w:r>
    </w:p>
    <w:p w14:paraId="5E59A6C6" w14:textId="65D58BB7" w:rsidR="00FF6097" w:rsidRDefault="00FF6097" w:rsidP="006A3E4C">
      <w:pPr>
        <w:pStyle w:val="Paragraphedeliste"/>
        <w:numPr>
          <w:ilvl w:val="0"/>
          <w:numId w:val="16"/>
        </w:numPr>
        <w:spacing w:after="0"/>
      </w:pPr>
      <w:r w:rsidRPr="00FF6097">
        <w:t>Une classe qui fera le lien entre les différentes entités</w:t>
      </w:r>
    </w:p>
    <w:p w14:paraId="6B2AC8DD" w14:textId="77777777" w:rsidR="006A3E4C" w:rsidRPr="00FF6097" w:rsidRDefault="006A3E4C" w:rsidP="00FF6097">
      <w:pPr>
        <w:spacing w:after="0"/>
      </w:pPr>
    </w:p>
    <w:p w14:paraId="6AB0172E" w14:textId="5EF48BD6" w:rsidR="00FF6097" w:rsidRPr="006A3E4C" w:rsidRDefault="00FF6097" w:rsidP="00FF6097">
      <w:pPr>
        <w:spacing w:after="0"/>
        <w:rPr>
          <w:b/>
        </w:rPr>
      </w:pPr>
      <w:r w:rsidRPr="006A3E4C">
        <w:rPr>
          <w:b/>
          <w:sz w:val="24"/>
          <w:szCs w:val="24"/>
        </w:rPr>
        <w:t>9.</w:t>
      </w:r>
      <w:r w:rsidRPr="006A3E4C">
        <w:rPr>
          <w:b/>
        </w:rPr>
        <w:t xml:space="preserve"> Si </w:t>
      </w:r>
      <w:proofErr w:type="spellStart"/>
      <w:r w:rsidRPr="006A3E4C">
        <w:rPr>
          <w:b/>
        </w:rPr>
        <w:t>ClasseB</w:t>
      </w:r>
      <w:proofErr w:type="spellEnd"/>
      <w:r w:rsidRPr="006A3E4C">
        <w:rPr>
          <w:b/>
        </w:rPr>
        <w:t xml:space="preserve"> hérite de </w:t>
      </w:r>
      <w:proofErr w:type="spellStart"/>
      <w:r w:rsidRPr="006A3E4C">
        <w:rPr>
          <w:b/>
        </w:rPr>
        <w:t>ClasseA</w:t>
      </w:r>
      <w:proofErr w:type="spellEnd"/>
      <w:r w:rsidRPr="006A3E4C">
        <w:rPr>
          <w:b/>
        </w:rPr>
        <w:t xml:space="preserve"> qui implémente </w:t>
      </w:r>
      <w:proofErr w:type="spellStart"/>
      <w:r w:rsidRPr="006A3E4C">
        <w:rPr>
          <w:b/>
        </w:rPr>
        <w:t>InterfaceA</w:t>
      </w:r>
      <w:proofErr w:type="spellEnd"/>
      <w:r w:rsidRPr="006A3E4C">
        <w:rPr>
          <w:b/>
        </w:rPr>
        <w:t>, lequel de ces codes</w:t>
      </w:r>
      <w:r w:rsidR="006A3E4C" w:rsidRPr="006A3E4C">
        <w:rPr>
          <w:b/>
        </w:rPr>
        <w:t xml:space="preserve"> </w:t>
      </w:r>
      <w:r w:rsidRPr="006A3E4C">
        <w:rPr>
          <w:b/>
        </w:rPr>
        <w:t>est possible ?</w:t>
      </w:r>
    </w:p>
    <w:p w14:paraId="00762E89" w14:textId="7298A726" w:rsidR="00FF6097" w:rsidRPr="00FF6097" w:rsidRDefault="00FF6097" w:rsidP="006A3E4C">
      <w:pPr>
        <w:pStyle w:val="Paragraphedeliste"/>
        <w:numPr>
          <w:ilvl w:val="0"/>
          <w:numId w:val="17"/>
        </w:numPr>
        <w:spacing w:after="0"/>
      </w:pPr>
      <w:proofErr w:type="spellStart"/>
      <w:r w:rsidRPr="00FF6097">
        <w:t>ClasseB</w:t>
      </w:r>
      <w:proofErr w:type="spellEnd"/>
      <w:r w:rsidRPr="00FF6097">
        <w:t xml:space="preserve"> classe = new </w:t>
      </w:r>
      <w:proofErr w:type="spellStart"/>
      <w:proofErr w:type="gramStart"/>
      <w:r w:rsidRPr="00FF6097">
        <w:t>ClasseA</w:t>
      </w:r>
      <w:proofErr w:type="spellEnd"/>
      <w:r w:rsidRPr="00FF6097">
        <w:t>(</w:t>
      </w:r>
      <w:proofErr w:type="gramEnd"/>
      <w:r w:rsidRPr="00FF6097">
        <w:t>);</w:t>
      </w:r>
    </w:p>
    <w:p w14:paraId="50E3E3AF" w14:textId="2570D6B2" w:rsidR="00FF6097" w:rsidRPr="00FF6097" w:rsidRDefault="00FF6097" w:rsidP="006A3E4C">
      <w:pPr>
        <w:pStyle w:val="Paragraphedeliste"/>
        <w:numPr>
          <w:ilvl w:val="0"/>
          <w:numId w:val="17"/>
        </w:numPr>
        <w:spacing w:after="0"/>
      </w:pPr>
      <w:proofErr w:type="spellStart"/>
      <w:r w:rsidRPr="00FF6097">
        <w:t>ClasseA</w:t>
      </w:r>
      <w:proofErr w:type="spellEnd"/>
      <w:r w:rsidRPr="00FF6097">
        <w:t xml:space="preserve"> classe = new </w:t>
      </w:r>
      <w:proofErr w:type="spellStart"/>
      <w:proofErr w:type="gramStart"/>
      <w:r w:rsidRPr="00FF6097">
        <w:t>InterfaceA</w:t>
      </w:r>
      <w:proofErr w:type="spellEnd"/>
      <w:r w:rsidRPr="00FF6097">
        <w:t>(</w:t>
      </w:r>
      <w:proofErr w:type="gramEnd"/>
      <w:r w:rsidRPr="00FF6097">
        <w:t>);</w:t>
      </w:r>
    </w:p>
    <w:p w14:paraId="51A286F8" w14:textId="23A8CBC0" w:rsidR="00FF6097" w:rsidRPr="00FF6097" w:rsidRDefault="00FF6097" w:rsidP="006A3E4C">
      <w:pPr>
        <w:pStyle w:val="Paragraphedeliste"/>
        <w:numPr>
          <w:ilvl w:val="0"/>
          <w:numId w:val="17"/>
        </w:numPr>
        <w:spacing w:after="0"/>
      </w:pPr>
      <w:proofErr w:type="spellStart"/>
      <w:r w:rsidRPr="00FF6097">
        <w:t>ClasseB</w:t>
      </w:r>
      <w:proofErr w:type="spellEnd"/>
      <w:r w:rsidRPr="00FF6097">
        <w:t xml:space="preserve"> classe = new </w:t>
      </w:r>
      <w:proofErr w:type="spellStart"/>
      <w:proofErr w:type="gramStart"/>
      <w:r w:rsidRPr="00FF6097">
        <w:t>InterfaceA</w:t>
      </w:r>
      <w:proofErr w:type="spellEnd"/>
      <w:r w:rsidRPr="00FF6097">
        <w:t>(</w:t>
      </w:r>
      <w:proofErr w:type="gramEnd"/>
      <w:r w:rsidRPr="00FF6097">
        <w:t>);</w:t>
      </w:r>
    </w:p>
    <w:p w14:paraId="6320A797" w14:textId="3BF77C5A" w:rsidR="00FF6097" w:rsidRPr="00FF6097" w:rsidRDefault="00FF6097" w:rsidP="006A3E4C">
      <w:pPr>
        <w:pStyle w:val="Paragraphedeliste"/>
        <w:numPr>
          <w:ilvl w:val="0"/>
          <w:numId w:val="17"/>
        </w:numPr>
        <w:spacing w:after="0"/>
      </w:pPr>
      <w:proofErr w:type="spellStart"/>
      <w:r w:rsidRPr="00FF6097">
        <w:t>InterfaceA</w:t>
      </w:r>
      <w:proofErr w:type="spellEnd"/>
      <w:r w:rsidRPr="00FF6097">
        <w:t xml:space="preserve"> classe = new </w:t>
      </w:r>
      <w:proofErr w:type="spellStart"/>
      <w:proofErr w:type="gramStart"/>
      <w:r w:rsidRPr="00FF6097">
        <w:t>ClasseB</w:t>
      </w:r>
      <w:proofErr w:type="spellEnd"/>
      <w:r w:rsidRPr="00FF6097">
        <w:t>(</w:t>
      </w:r>
      <w:proofErr w:type="gramEnd"/>
      <w:r w:rsidRPr="00FF6097">
        <w:t>);</w:t>
      </w:r>
    </w:p>
    <w:p w14:paraId="54BAB305" w14:textId="77777777" w:rsidR="006A3E4C" w:rsidRDefault="006A3E4C" w:rsidP="00FF6097">
      <w:pPr>
        <w:spacing w:after="0"/>
      </w:pPr>
    </w:p>
    <w:p w14:paraId="76CA4157" w14:textId="78AC0973" w:rsidR="00FF6097" w:rsidRPr="006A3E4C" w:rsidRDefault="006A3E4C" w:rsidP="00FF6097">
      <w:pPr>
        <w:spacing w:after="0"/>
        <w:rPr>
          <w:b/>
        </w:rPr>
      </w:pPr>
      <w:r>
        <w:rPr>
          <w:b/>
        </w:rPr>
        <w:t>10. Quel</w:t>
      </w:r>
      <w:r w:rsidR="00FF6097" w:rsidRPr="006A3E4C">
        <w:rPr>
          <w:b/>
        </w:rPr>
        <w:t xml:space="preserve"> code n’est pas correct pour instancier une classe</w:t>
      </w:r>
      <w:r>
        <w:rPr>
          <w:b/>
        </w:rPr>
        <w:t> ?</w:t>
      </w:r>
    </w:p>
    <w:p w14:paraId="48399F9D" w14:textId="4232131F" w:rsidR="00FF6097" w:rsidRPr="00FF6097" w:rsidRDefault="00FF6097" w:rsidP="006A3E4C">
      <w:pPr>
        <w:pStyle w:val="Paragraphedeliste"/>
        <w:numPr>
          <w:ilvl w:val="0"/>
          <w:numId w:val="18"/>
        </w:numPr>
        <w:spacing w:after="0"/>
      </w:pPr>
      <w:proofErr w:type="spellStart"/>
      <w:r w:rsidRPr="00FF6097">
        <w:t>ClasseA</w:t>
      </w:r>
      <w:proofErr w:type="spellEnd"/>
      <w:r w:rsidRPr="00FF6097">
        <w:t xml:space="preserve"> classe = new </w:t>
      </w:r>
      <w:proofErr w:type="spellStart"/>
      <w:proofErr w:type="gramStart"/>
      <w:r w:rsidRPr="00FF6097">
        <w:t>ClasseA</w:t>
      </w:r>
      <w:proofErr w:type="spellEnd"/>
      <w:r w:rsidRPr="00FF6097">
        <w:t>(</w:t>
      </w:r>
      <w:proofErr w:type="gramEnd"/>
      <w:r w:rsidRPr="00FF6097">
        <w:t>);</w:t>
      </w:r>
    </w:p>
    <w:p w14:paraId="65AD315C" w14:textId="06E37EAD" w:rsidR="00FF6097" w:rsidRPr="00FF6097" w:rsidRDefault="00FF6097" w:rsidP="006A3E4C">
      <w:pPr>
        <w:pStyle w:val="Paragraphedeliste"/>
        <w:numPr>
          <w:ilvl w:val="0"/>
          <w:numId w:val="18"/>
        </w:numPr>
        <w:spacing w:after="0"/>
      </w:pPr>
      <w:proofErr w:type="spellStart"/>
      <w:r w:rsidRPr="00FF6097">
        <w:t>ClasseA</w:t>
      </w:r>
      <w:proofErr w:type="spellEnd"/>
      <w:r w:rsidRPr="00FF6097">
        <w:t xml:space="preserve"> classe = </w:t>
      </w:r>
      <w:proofErr w:type="spellStart"/>
      <w:proofErr w:type="gramStart"/>
      <w:r w:rsidRPr="00FF6097">
        <w:t>Class.forName</w:t>
      </w:r>
      <w:proofErr w:type="spellEnd"/>
      <w:r w:rsidRPr="00FF6097">
        <w:t>(</w:t>
      </w:r>
      <w:proofErr w:type="gramEnd"/>
      <w:r w:rsidRPr="00FF6097">
        <w:t>“</w:t>
      </w:r>
      <w:proofErr w:type="spellStart"/>
      <w:r w:rsidRPr="00FF6097">
        <w:t>fr.machin.ClasseA</w:t>
      </w:r>
      <w:proofErr w:type="spellEnd"/>
      <w:r w:rsidRPr="00FF6097">
        <w:t>”).</w:t>
      </w:r>
      <w:proofErr w:type="spellStart"/>
      <w:r w:rsidRPr="00FF6097">
        <w:t>getInstance</w:t>
      </w:r>
      <w:proofErr w:type="spellEnd"/>
      <w:r w:rsidRPr="00FF6097">
        <w:t>();</w:t>
      </w:r>
    </w:p>
    <w:p w14:paraId="404B82C5" w14:textId="0115A9DA" w:rsidR="00FF6097" w:rsidRPr="00FF6097" w:rsidRDefault="00FF6097" w:rsidP="006A3E4C">
      <w:pPr>
        <w:pStyle w:val="Paragraphedeliste"/>
        <w:numPr>
          <w:ilvl w:val="0"/>
          <w:numId w:val="18"/>
        </w:numPr>
        <w:spacing w:after="0"/>
      </w:pPr>
      <w:proofErr w:type="spellStart"/>
      <w:r w:rsidRPr="00FF6097">
        <w:t>ClasseA</w:t>
      </w:r>
      <w:proofErr w:type="spellEnd"/>
      <w:r w:rsidRPr="00FF6097">
        <w:t xml:space="preserve"> classe = </w:t>
      </w:r>
      <w:proofErr w:type="spellStart"/>
      <w:r w:rsidRPr="00FF6097">
        <w:t>instanciate</w:t>
      </w:r>
      <w:proofErr w:type="spellEnd"/>
      <w:r w:rsidRPr="00FF6097">
        <w:t>(</w:t>
      </w:r>
      <w:proofErr w:type="spellStart"/>
      <w:r w:rsidRPr="00FF6097">
        <w:t>ClasseA</w:t>
      </w:r>
      <w:proofErr w:type="spellEnd"/>
      <w:proofErr w:type="gramStart"/>
      <w:r w:rsidRPr="00FF6097">
        <w:t>);</w:t>
      </w:r>
      <w:proofErr w:type="gramEnd"/>
    </w:p>
    <w:p w14:paraId="2BE48C12" w14:textId="5F246E33" w:rsidR="00FF6097" w:rsidRDefault="00FF6097" w:rsidP="006A3E4C">
      <w:pPr>
        <w:pStyle w:val="Paragraphedeliste"/>
        <w:numPr>
          <w:ilvl w:val="0"/>
          <w:numId w:val="18"/>
        </w:numPr>
        <w:spacing w:after="0"/>
      </w:pPr>
      <w:proofErr w:type="spellStart"/>
      <w:r w:rsidRPr="00FF6097">
        <w:t>ClasseA</w:t>
      </w:r>
      <w:proofErr w:type="spellEnd"/>
      <w:r w:rsidRPr="00FF6097">
        <w:t xml:space="preserve"> classe = </w:t>
      </w:r>
      <w:proofErr w:type="spellStart"/>
      <w:proofErr w:type="gramStart"/>
      <w:r w:rsidRPr="00FF6097">
        <w:t>ClasseA.class.newInstance</w:t>
      </w:r>
      <w:proofErr w:type="spellEnd"/>
      <w:r w:rsidRPr="00FF6097">
        <w:t>(</w:t>
      </w:r>
      <w:proofErr w:type="gramEnd"/>
      <w:r w:rsidRPr="00FF6097">
        <w:t>);</w:t>
      </w:r>
    </w:p>
    <w:p w14:paraId="0A9E9135" w14:textId="77777777" w:rsidR="006A3E4C" w:rsidRPr="00FF6097" w:rsidRDefault="006A3E4C" w:rsidP="00FF6097">
      <w:pPr>
        <w:spacing w:after="0"/>
      </w:pPr>
    </w:p>
    <w:p w14:paraId="47F4B807" w14:textId="77777777" w:rsidR="006A3E4C" w:rsidRDefault="006A3E4C" w:rsidP="00FF6097">
      <w:pPr>
        <w:spacing w:after="0"/>
        <w:rPr>
          <w:b/>
          <w:sz w:val="24"/>
        </w:rPr>
      </w:pPr>
    </w:p>
    <w:p w14:paraId="545AB11E" w14:textId="77777777" w:rsidR="00BD7791" w:rsidRDefault="00BD7791" w:rsidP="00FF6097">
      <w:pPr>
        <w:spacing w:after="0"/>
        <w:rPr>
          <w:b/>
          <w:sz w:val="24"/>
        </w:rPr>
      </w:pPr>
    </w:p>
    <w:p w14:paraId="79DE5378" w14:textId="77777777" w:rsidR="00FF6097" w:rsidRPr="006A3E4C" w:rsidRDefault="00FF6097" w:rsidP="00FF6097">
      <w:pPr>
        <w:spacing w:after="0"/>
        <w:rPr>
          <w:b/>
        </w:rPr>
      </w:pPr>
      <w:r w:rsidRPr="006A3E4C">
        <w:rPr>
          <w:b/>
          <w:sz w:val="24"/>
        </w:rPr>
        <w:t xml:space="preserve">11. </w:t>
      </w:r>
      <w:r w:rsidRPr="006A3E4C">
        <w:rPr>
          <w:b/>
        </w:rPr>
        <w:t xml:space="preserve">Quelle est l’erreur de cette boucle </w:t>
      </w:r>
      <w:r w:rsidRPr="006A3E4C">
        <w:rPr>
          <w:b/>
          <w:i/>
        </w:rPr>
        <w:t xml:space="preserve">for </w:t>
      </w:r>
      <w:r w:rsidRPr="006A3E4C">
        <w:rPr>
          <w:b/>
        </w:rPr>
        <w:t>?</w:t>
      </w:r>
    </w:p>
    <w:p w14:paraId="7356BB1D" w14:textId="77777777" w:rsidR="006A3E4C" w:rsidRDefault="006A3E4C" w:rsidP="00FF6097">
      <w:pPr>
        <w:spacing w:after="0"/>
        <w:sectPr w:rsidR="006A3E4C" w:rsidSect="004053B7">
          <w:type w:val="continuous"/>
          <w:pgSz w:w="11906" w:h="16838"/>
          <w:pgMar w:top="1134" w:right="1134" w:bottom="1134" w:left="1134" w:header="0" w:footer="283" w:gutter="0"/>
          <w:cols w:space="708"/>
          <w:titlePg/>
          <w:docGrid w:linePitch="360"/>
        </w:sectPr>
      </w:pPr>
    </w:p>
    <w:p w14:paraId="613526FE" w14:textId="1244C56E" w:rsidR="00FF6097" w:rsidRPr="006A3E4C" w:rsidRDefault="00FF6097" w:rsidP="006A3E4C">
      <w:pPr>
        <w:spacing w:after="0"/>
        <w:rPr>
          <w:sz w:val="20"/>
        </w:rPr>
      </w:pPr>
      <w:r w:rsidRPr="006A3E4C">
        <w:rPr>
          <w:sz w:val="20"/>
        </w:rPr>
        <w:lastRenderedPageBreak/>
        <w:t>for</w:t>
      </w:r>
      <w:proofErr w:type="gramStart"/>
      <w:r w:rsidRPr="006A3E4C">
        <w:rPr>
          <w:sz w:val="20"/>
        </w:rPr>
        <w:t>( x</w:t>
      </w:r>
      <w:proofErr w:type="gramEnd"/>
      <w:r w:rsidRPr="006A3E4C">
        <w:rPr>
          <w:sz w:val="20"/>
        </w:rPr>
        <w:t xml:space="preserve"> = 10; x == 0; x­­ ){</w:t>
      </w:r>
    </w:p>
    <w:p w14:paraId="4F25B69D" w14:textId="1BBEA945" w:rsidR="00FF6097" w:rsidRPr="006A3E4C" w:rsidRDefault="006A3E4C" w:rsidP="006A3E4C">
      <w:pPr>
        <w:spacing w:after="0"/>
        <w:rPr>
          <w:sz w:val="20"/>
        </w:rPr>
      </w:pPr>
      <w:r w:rsidRPr="006A3E4C">
        <w:rPr>
          <w:sz w:val="20"/>
        </w:rPr>
        <w:t xml:space="preserve">              </w:t>
      </w:r>
      <w:proofErr w:type="gramStart"/>
      <w:r w:rsidR="00FF6097" w:rsidRPr="006A3E4C">
        <w:rPr>
          <w:sz w:val="20"/>
        </w:rPr>
        <w:t>x</w:t>
      </w:r>
      <w:proofErr w:type="gramEnd"/>
      <w:r w:rsidR="00FF6097" w:rsidRPr="006A3E4C">
        <w:rPr>
          <w:sz w:val="20"/>
        </w:rPr>
        <w:t>­­;</w:t>
      </w:r>
    </w:p>
    <w:p w14:paraId="4F5F1F43" w14:textId="0F3F28D5" w:rsidR="006A3E4C" w:rsidRPr="006A3E4C" w:rsidRDefault="00FF6097" w:rsidP="006A3E4C">
      <w:pPr>
        <w:spacing w:after="0"/>
        <w:rPr>
          <w:sz w:val="20"/>
        </w:rPr>
      </w:pPr>
      <w:r w:rsidRPr="006A3E4C">
        <w:rPr>
          <w:sz w:val="20"/>
        </w:rPr>
        <w:t>}</w:t>
      </w:r>
    </w:p>
    <w:p w14:paraId="63A6C288" w14:textId="40B40F63" w:rsidR="006A3E4C" w:rsidRDefault="00FF6097" w:rsidP="006A3E4C">
      <w:pPr>
        <w:pStyle w:val="Paragraphedeliste"/>
        <w:numPr>
          <w:ilvl w:val="0"/>
          <w:numId w:val="19"/>
        </w:numPr>
        <w:spacing w:after="0"/>
      </w:pPr>
      <w:r w:rsidRPr="00FF6097">
        <w:t>On ne peut pas modifi</w:t>
      </w:r>
      <w:r w:rsidR="006A3E4C">
        <w:t>er x dans le corps de la boucle</w:t>
      </w:r>
    </w:p>
    <w:p w14:paraId="33B13830" w14:textId="5E449A51" w:rsidR="00FF6097" w:rsidRPr="00FF6097" w:rsidRDefault="00FF6097" w:rsidP="006A3E4C">
      <w:pPr>
        <w:pStyle w:val="Paragraphedeliste"/>
        <w:numPr>
          <w:ilvl w:val="0"/>
          <w:numId w:val="19"/>
        </w:numPr>
        <w:spacing w:after="0"/>
      </w:pPr>
      <w:r w:rsidRPr="00FF6097">
        <w:t>Il faut donner un type à x</w:t>
      </w:r>
    </w:p>
    <w:p w14:paraId="30C555DE" w14:textId="1902A379" w:rsidR="00FF6097" w:rsidRPr="00FF6097" w:rsidRDefault="00FF6097" w:rsidP="006A3E4C">
      <w:pPr>
        <w:pStyle w:val="Paragraphedeliste"/>
        <w:numPr>
          <w:ilvl w:val="0"/>
          <w:numId w:val="19"/>
        </w:numPr>
        <w:spacing w:after="0"/>
      </w:pPr>
      <w:r w:rsidRPr="00FF6097">
        <w:t xml:space="preserve">Une boucle </w:t>
      </w:r>
      <w:r w:rsidRPr="006A3E4C">
        <w:rPr>
          <w:i/>
        </w:rPr>
        <w:t xml:space="preserve">for </w:t>
      </w:r>
      <w:r w:rsidRPr="00FF6097">
        <w:t>doit aller en s’incrémentant uniquement</w:t>
      </w:r>
    </w:p>
    <w:p w14:paraId="4644BAB9" w14:textId="5642ED85" w:rsidR="006A3E4C" w:rsidRDefault="00FF6097" w:rsidP="00FF6097">
      <w:pPr>
        <w:pStyle w:val="Paragraphedeliste"/>
        <w:numPr>
          <w:ilvl w:val="0"/>
          <w:numId w:val="19"/>
        </w:numPr>
        <w:spacing w:after="0"/>
      </w:pPr>
      <w:r w:rsidRPr="00FF6097">
        <w:t>x ne sera jamais égal à 0</w:t>
      </w:r>
    </w:p>
    <w:p w14:paraId="609EFDDA" w14:textId="77777777" w:rsidR="006A3E4C" w:rsidRDefault="006A3E4C" w:rsidP="006A3E4C">
      <w:pPr>
        <w:spacing w:after="0"/>
      </w:pPr>
    </w:p>
    <w:p w14:paraId="16E7B33D" w14:textId="77777777" w:rsidR="006A3E4C" w:rsidRDefault="006A3E4C" w:rsidP="006A3E4C">
      <w:pPr>
        <w:spacing w:after="0"/>
        <w:sectPr w:rsidR="006A3E4C" w:rsidSect="006A3E4C">
          <w:type w:val="continuous"/>
          <w:pgSz w:w="11906" w:h="16838"/>
          <w:pgMar w:top="1134" w:right="1134" w:bottom="1134" w:left="1134" w:header="0" w:footer="283" w:gutter="0"/>
          <w:cols w:space="708"/>
          <w:titlePg/>
          <w:docGrid w:linePitch="360"/>
        </w:sectPr>
      </w:pPr>
    </w:p>
    <w:p w14:paraId="34D7E031" w14:textId="6155438A" w:rsidR="00FF6097" w:rsidRPr="006A3E4C" w:rsidRDefault="00FF6097" w:rsidP="00FF6097">
      <w:pPr>
        <w:spacing w:after="0"/>
        <w:rPr>
          <w:b/>
        </w:rPr>
      </w:pPr>
      <w:r w:rsidRPr="006A3E4C">
        <w:rPr>
          <w:b/>
          <w:sz w:val="24"/>
        </w:rPr>
        <w:lastRenderedPageBreak/>
        <w:t xml:space="preserve">12. </w:t>
      </w:r>
      <w:r w:rsidRPr="006A3E4C">
        <w:rPr>
          <w:b/>
        </w:rPr>
        <w:t>Quelle ligne est correcte pour récupérer une connexion via JDBC ?</w:t>
      </w:r>
    </w:p>
    <w:p w14:paraId="6E55559C" w14:textId="5F849E06" w:rsidR="00FF6097" w:rsidRPr="00FF6097" w:rsidRDefault="00FF6097" w:rsidP="006A3E4C">
      <w:pPr>
        <w:pStyle w:val="Paragraphedeliste"/>
        <w:numPr>
          <w:ilvl w:val="0"/>
          <w:numId w:val="20"/>
        </w:numPr>
        <w:spacing w:after="0"/>
      </w:pPr>
      <w:proofErr w:type="spellStart"/>
      <w:proofErr w:type="gramStart"/>
      <w:r w:rsidRPr="00FF6097">
        <w:t>DriverManager.getConnection</w:t>
      </w:r>
      <w:proofErr w:type="spellEnd"/>
      <w:r w:rsidRPr="00FF6097">
        <w:t>(</w:t>
      </w:r>
      <w:proofErr w:type="gramEnd"/>
      <w:r w:rsidRPr="00FF6097">
        <w:t>“jdbc:mysql:127.0.0.1/</w:t>
      </w:r>
      <w:proofErr w:type="spellStart"/>
      <w:r w:rsidRPr="00FF6097">
        <w:t>nom_bdd</w:t>
      </w:r>
      <w:proofErr w:type="spellEnd"/>
      <w:r w:rsidRPr="00FF6097">
        <w:t>”, “</w:t>
      </w:r>
      <w:proofErr w:type="spellStart"/>
      <w:r w:rsidRPr="00FF6097">
        <w:t>username</w:t>
      </w:r>
      <w:proofErr w:type="spellEnd"/>
      <w:r w:rsidRPr="00FF6097">
        <w:t>”,</w:t>
      </w:r>
      <w:r w:rsidR="006A3E4C">
        <w:t xml:space="preserve"> </w:t>
      </w:r>
      <w:r w:rsidRPr="00FF6097">
        <w:t>“</w:t>
      </w:r>
      <w:proofErr w:type="spellStart"/>
      <w:r w:rsidRPr="00FF6097">
        <w:t>password</w:t>
      </w:r>
      <w:proofErr w:type="spellEnd"/>
      <w:r w:rsidRPr="00FF6097">
        <w:t>”);</w:t>
      </w:r>
    </w:p>
    <w:p w14:paraId="68240E9B" w14:textId="74D3D3A1" w:rsidR="00FF6097" w:rsidRPr="00FF6097" w:rsidRDefault="00FF6097" w:rsidP="006A3E4C">
      <w:pPr>
        <w:pStyle w:val="Paragraphedeliste"/>
        <w:numPr>
          <w:ilvl w:val="0"/>
          <w:numId w:val="20"/>
        </w:numPr>
        <w:spacing w:after="0"/>
      </w:pPr>
      <w:proofErr w:type="spellStart"/>
      <w:proofErr w:type="gramStart"/>
      <w:r w:rsidRPr="00FF6097">
        <w:t>DriverManager.getConnection</w:t>
      </w:r>
      <w:proofErr w:type="spellEnd"/>
      <w:r w:rsidRPr="00FF6097">
        <w:t>(</w:t>
      </w:r>
      <w:proofErr w:type="gramEnd"/>
      <w:r w:rsidRPr="00FF6097">
        <w:t>“</w:t>
      </w:r>
      <w:proofErr w:type="spellStart"/>
      <w:r w:rsidRPr="00FF6097">
        <w:t>jdbc:mysql</w:t>
      </w:r>
      <w:proofErr w:type="spellEnd"/>
      <w:r w:rsidRPr="00FF6097">
        <w:t>://127.0.0.1”, “</w:t>
      </w:r>
      <w:proofErr w:type="spellStart"/>
      <w:r w:rsidRPr="00FF6097">
        <w:t>nom_bdd</w:t>
      </w:r>
      <w:proofErr w:type="spellEnd"/>
      <w:r w:rsidRPr="00FF6097">
        <w:t>”, “</w:t>
      </w:r>
      <w:proofErr w:type="spellStart"/>
      <w:r w:rsidRPr="00FF6097">
        <w:t>username</w:t>
      </w:r>
      <w:proofErr w:type="spellEnd"/>
      <w:r w:rsidRPr="00FF6097">
        <w:t>”,</w:t>
      </w:r>
      <w:r w:rsidR="006A3E4C">
        <w:t xml:space="preserve"> </w:t>
      </w:r>
      <w:r w:rsidRPr="00FF6097">
        <w:t>“</w:t>
      </w:r>
      <w:proofErr w:type="spellStart"/>
      <w:r w:rsidRPr="00FF6097">
        <w:t>password</w:t>
      </w:r>
      <w:proofErr w:type="spellEnd"/>
      <w:r w:rsidRPr="00FF6097">
        <w:t>”);</w:t>
      </w:r>
    </w:p>
    <w:p w14:paraId="27F2D828" w14:textId="2EA488A6" w:rsidR="00FF6097" w:rsidRPr="00FF6097" w:rsidRDefault="00FF6097" w:rsidP="006A3E4C">
      <w:pPr>
        <w:pStyle w:val="Paragraphedeliste"/>
        <w:numPr>
          <w:ilvl w:val="0"/>
          <w:numId w:val="20"/>
        </w:numPr>
        <w:spacing w:after="0"/>
      </w:pPr>
      <w:proofErr w:type="spellStart"/>
      <w:proofErr w:type="gramStart"/>
      <w:r w:rsidRPr="00FF6097">
        <w:t>DriverManager.getConnection</w:t>
      </w:r>
      <w:proofErr w:type="spellEnd"/>
      <w:r w:rsidRPr="00FF6097">
        <w:t>(</w:t>
      </w:r>
      <w:proofErr w:type="gramEnd"/>
      <w:r w:rsidRPr="00FF6097">
        <w:t>“jdbc:mysql:127.0.0.1”, “</w:t>
      </w:r>
      <w:proofErr w:type="spellStart"/>
      <w:r w:rsidRPr="00FF6097">
        <w:t>nom_bdd</w:t>
      </w:r>
      <w:proofErr w:type="spellEnd"/>
      <w:r w:rsidRPr="00FF6097">
        <w:t>”, “</w:t>
      </w:r>
      <w:proofErr w:type="spellStart"/>
      <w:r w:rsidRPr="00FF6097">
        <w:t>username</w:t>
      </w:r>
      <w:proofErr w:type="spellEnd"/>
      <w:r w:rsidRPr="00FF6097">
        <w:t>”,</w:t>
      </w:r>
      <w:r w:rsidR="006A3E4C">
        <w:t xml:space="preserve"> </w:t>
      </w:r>
      <w:r w:rsidRPr="00FF6097">
        <w:t>“</w:t>
      </w:r>
      <w:proofErr w:type="spellStart"/>
      <w:r w:rsidRPr="00FF6097">
        <w:t>password</w:t>
      </w:r>
      <w:proofErr w:type="spellEnd"/>
      <w:r w:rsidRPr="00FF6097">
        <w:t>”);</w:t>
      </w:r>
    </w:p>
    <w:p w14:paraId="6A7090BC" w14:textId="7C41E16D" w:rsidR="006A3E4C" w:rsidRDefault="00FF6097" w:rsidP="006A3E4C">
      <w:pPr>
        <w:pStyle w:val="Paragraphedeliste"/>
        <w:numPr>
          <w:ilvl w:val="0"/>
          <w:numId w:val="20"/>
        </w:numPr>
        <w:spacing w:after="0"/>
      </w:pPr>
      <w:proofErr w:type="spellStart"/>
      <w:proofErr w:type="gramStart"/>
      <w:r w:rsidRPr="00FF6097">
        <w:t>DriverManager.getConnection</w:t>
      </w:r>
      <w:proofErr w:type="spellEnd"/>
      <w:r w:rsidRPr="00FF6097">
        <w:t>(</w:t>
      </w:r>
      <w:proofErr w:type="gramEnd"/>
      <w:r w:rsidRPr="00FF6097">
        <w:t>“</w:t>
      </w:r>
      <w:proofErr w:type="spellStart"/>
      <w:r w:rsidRPr="00FF6097">
        <w:t>jdbc:mysql</w:t>
      </w:r>
      <w:proofErr w:type="spellEnd"/>
      <w:r w:rsidRPr="00FF6097">
        <w:t>://127.0.0.1/</w:t>
      </w:r>
      <w:proofErr w:type="spellStart"/>
      <w:r w:rsidRPr="00FF6097">
        <w:t>nom_bdd</w:t>
      </w:r>
      <w:proofErr w:type="spellEnd"/>
      <w:r w:rsidRPr="00FF6097">
        <w:t>”, “</w:t>
      </w:r>
      <w:proofErr w:type="spellStart"/>
      <w:r w:rsidRPr="00FF6097">
        <w:t>username</w:t>
      </w:r>
      <w:proofErr w:type="spellEnd"/>
      <w:r w:rsidRPr="00FF6097">
        <w:t>”,</w:t>
      </w:r>
      <w:r w:rsidR="006A3E4C">
        <w:t xml:space="preserve"> </w:t>
      </w:r>
      <w:r w:rsidRPr="00FF6097">
        <w:t>“</w:t>
      </w:r>
      <w:proofErr w:type="spellStart"/>
      <w:r w:rsidRPr="00FF6097">
        <w:t>password</w:t>
      </w:r>
      <w:proofErr w:type="spellEnd"/>
      <w:r w:rsidRPr="00FF6097">
        <w:t>”);</w:t>
      </w:r>
    </w:p>
    <w:p w14:paraId="067216B3" w14:textId="77777777" w:rsidR="006A3E4C" w:rsidRPr="00FF6097" w:rsidRDefault="006A3E4C" w:rsidP="006A3E4C">
      <w:pPr>
        <w:spacing w:after="0"/>
      </w:pPr>
    </w:p>
    <w:p w14:paraId="326CCD8D" w14:textId="184778B7" w:rsidR="00FF6097" w:rsidRPr="006A3E4C" w:rsidRDefault="00FF6097" w:rsidP="00FF6097">
      <w:pPr>
        <w:spacing w:after="0"/>
        <w:rPr>
          <w:b/>
        </w:rPr>
      </w:pPr>
      <w:r w:rsidRPr="006A3E4C">
        <w:rPr>
          <w:b/>
          <w:sz w:val="24"/>
        </w:rPr>
        <w:t xml:space="preserve">13. </w:t>
      </w:r>
      <w:r w:rsidRPr="006A3E4C">
        <w:rPr>
          <w:b/>
        </w:rPr>
        <w:t xml:space="preserve">Quelle est la bonne syntaxe pour effectuer un </w:t>
      </w:r>
      <w:proofErr w:type="spellStart"/>
      <w:r w:rsidRPr="006A3E4C">
        <w:rPr>
          <w:b/>
          <w:i/>
        </w:rPr>
        <w:t>foreach</w:t>
      </w:r>
      <w:proofErr w:type="spellEnd"/>
      <w:r w:rsidRPr="006A3E4C">
        <w:rPr>
          <w:b/>
        </w:rPr>
        <w:t xml:space="preserve"> sur une</w:t>
      </w:r>
      <w:r w:rsidR="006A3E4C" w:rsidRPr="006A3E4C">
        <w:rPr>
          <w:b/>
        </w:rPr>
        <w:t xml:space="preserve"> List&lt;Personne&gt; </w:t>
      </w:r>
      <w:proofErr w:type="spellStart"/>
      <w:r w:rsidR="006A3E4C" w:rsidRPr="006A3E4C">
        <w:rPr>
          <w:b/>
        </w:rPr>
        <w:t>laListe</w:t>
      </w:r>
      <w:proofErr w:type="spellEnd"/>
      <w:r w:rsidR="006A3E4C" w:rsidRPr="006A3E4C">
        <w:rPr>
          <w:b/>
        </w:rPr>
        <w:t xml:space="preserve"> en </w:t>
      </w:r>
      <w:r w:rsidR="006A3E4C" w:rsidRPr="006A3E4C">
        <w:rPr>
          <w:b/>
          <w:i/>
        </w:rPr>
        <w:t>j</w:t>
      </w:r>
      <w:r w:rsidRPr="006A3E4C">
        <w:rPr>
          <w:b/>
          <w:i/>
        </w:rPr>
        <w:t>ava</w:t>
      </w:r>
      <w:r w:rsidRPr="006A3E4C">
        <w:rPr>
          <w:b/>
        </w:rPr>
        <w:t xml:space="preserve"> ?</w:t>
      </w:r>
    </w:p>
    <w:p w14:paraId="131655DE" w14:textId="09A43A96" w:rsidR="00FF6097" w:rsidRPr="00FF6097" w:rsidRDefault="00FF6097" w:rsidP="006A3E4C">
      <w:pPr>
        <w:pStyle w:val="Paragraphedeliste"/>
        <w:numPr>
          <w:ilvl w:val="0"/>
          <w:numId w:val="21"/>
        </w:numPr>
        <w:spacing w:after="0"/>
      </w:pPr>
      <w:proofErr w:type="spellStart"/>
      <w:proofErr w:type="gramStart"/>
      <w:r w:rsidRPr="00FF6097">
        <w:t>foreach</w:t>
      </w:r>
      <w:proofErr w:type="spellEnd"/>
      <w:r w:rsidRPr="00FF6097">
        <w:t>(</w:t>
      </w:r>
      <w:proofErr w:type="gramEnd"/>
      <w:r w:rsidRPr="00FF6097">
        <w:t xml:space="preserve">Personne personne : </w:t>
      </w:r>
      <w:proofErr w:type="spellStart"/>
      <w:r w:rsidRPr="00FF6097">
        <w:t>laListe</w:t>
      </w:r>
      <w:proofErr w:type="spellEnd"/>
      <w:r w:rsidRPr="00FF6097">
        <w:t>){ }</w:t>
      </w:r>
    </w:p>
    <w:p w14:paraId="5AE8EF9A" w14:textId="13E9C989" w:rsidR="00FF6097" w:rsidRPr="00FF6097" w:rsidRDefault="00FF6097" w:rsidP="006A3E4C">
      <w:pPr>
        <w:pStyle w:val="Paragraphedeliste"/>
        <w:numPr>
          <w:ilvl w:val="0"/>
          <w:numId w:val="21"/>
        </w:numPr>
        <w:spacing w:after="0"/>
      </w:pPr>
      <w:proofErr w:type="gramStart"/>
      <w:r w:rsidRPr="00FF6097">
        <w:t>for(</w:t>
      </w:r>
      <w:proofErr w:type="gramEnd"/>
      <w:r w:rsidRPr="00FF6097">
        <w:t xml:space="preserve">Personne </w:t>
      </w:r>
      <w:proofErr w:type="spellStart"/>
      <w:r w:rsidRPr="00FF6097">
        <w:t>personne</w:t>
      </w:r>
      <w:proofErr w:type="spellEnd"/>
      <w:r w:rsidRPr="00FF6097">
        <w:t xml:space="preserve"> in </w:t>
      </w:r>
      <w:proofErr w:type="spellStart"/>
      <w:r w:rsidRPr="00FF6097">
        <w:t>laListe</w:t>
      </w:r>
      <w:proofErr w:type="spellEnd"/>
      <w:r w:rsidRPr="00FF6097">
        <w:t>){ }</w:t>
      </w:r>
    </w:p>
    <w:p w14:paraId="353CCB80" w14:textId="129D8D9B" w:rsidR="00FF6097" w:rsidRPr="00FF6097" w:rsidRDefault="00FF6097" w:rsidP="006A3E4C">
      <w:pPr>
        <w:pStyle w:val="Paragraphedeliste"/>
        <w:numPr>
          <w:ilvl w:val="0"/>
          <w:numId w:val="21"/>
        </w:numPr>
        <w:spacing w:after="0"/>
      </w:pPr>
      <w:proofErr w:type="gramStart"/>
      <w:r w:rsidRPr="00FF6097">
        <w:t>for(</w:t>
      </w:r>
      <w:proofErr w:type="gramEnd"/>
      <w:r w:rsidRPr="00FF6097">
        <w:t xml:space="preserve">Personne </w:t>
      </w:r>
      <w:proofErr w:type="spellStart"/>
      <w:r w:rsidRPr="00FF6097">
        <w:t>personne</w:t>
      </w:r>
      <w:proofErr w:type="spellEnd"/>
      <w:r w:rsidRPr="00FF6097">
        <w:t xml:space="preserve"> : </w:t>
      </w:r>
      <w:proofErr w:type="spellStart"/>
      <w:r w:rsidRPr="00FF6097">
        <w:t>laListe</w:t>
      </w:r>
      <w:proofErr w:type="spellEnd"/>
      <w:r w:rsidRPr="00FF6097">
        <w:t>){ }</w:t>
      </w:r>
    </w:p>
    <w:p w14:paraId="7857BE32" w14:textId="55E0FB5A" w:rsidR="00FF6097" w:rsidRDefault="00FF6097" w:rsidP="006A3E4C">
      <w:pPr>
        <w:pStyle w:val="Paragraphedeliste"/>
        <w:numPr>
          <w:ilvl w:val="0"/>
          <w:numId w:val="21"/>
        </w:numPr>
        <w:spacing w:after="0"/>
      </w:pPr>
      <w:proofErr w:type="spellStart"/>
      <w:proofErr w:type="gramStart"/>
      <w:r w:rsidRPr="00FF6097">
        <w:t>foreach</w:t>
      </w:r>
      <w:proofErr w:type="spellEnd"/>
      <w:r w:rsidRPr="00FF6097">
        <w:t>(</w:t>
      </w:r>
      <w:proofErr w:type="gramEnd"/>
      <w:r w:rsidRPr="00FF6097">
        <w:t xml:space="preserve">Personne personne in </w:t>
      </w:r>
      <w:proofErr w:type="spellStart"/>
      <w:r w:rsidRPr="00FF6097">
        <w:t>laListe</w:t>
      </w:r>
      <w:proofErr w:type="spellEnd"/>
      <w:r w:rsidRPr="00FF6097">
        <w:t>){ }</w:t>
      </w:r>
    </w:p>
    <w:p w14:paraId="0E4DB980" w14:textId="77777777" w:rsidR="006A3E4C" w:rsidRPr="00FF6097" w:rsidRDefault="006A3E4C" w:rsidP="006A3E4C">
      <w:pPr>
        <w:spacing w:after="0"/>
      </w:pPr>
    </w:p>
    <w:p w14:paraId="5928760E" w14:textId="77777777" w:rsidR="00FF6097" w:rsidRPr="006A3E4C" w:rsidRDefault="00FF6097" w:rsidP="00FF6097">
      <w:pPr>
        <w:spacing w:after="0"/>
        <w:rPr>
          <w:b/>
        </w:rPr>
      </w:pPr>
      <w:r w:rsidRPr="006A3E4C">
        <w:rPr>
          <w:b/>
          <w:sz w:val="24"/>
        </w:rPr>
        <w:t xml:space="preserve">14. </w:t>
      </w:r>
      <w:r w:rsidRPr="006A3E4C">
        <w:rPr>
          <w:b/>
        </w:rPr>
        <w:t>Quelle est l’erreur dans le code JDBC suivant ?</w:t>
      </w:r>
    </w:p>
    <w:p w14:paraId="0045D487" w14:textId="77777777" w:rsidR="00FF6097" w:rsidRPr="006A3E4C" w:rsidRDefault="00FF6097" w:rsidP="00FF6097">
      <w:pPr>
        <w:spacing w:after="0"/>
        <w:rPr>
          <w:sz w:val="20"/>
        </w:rPr>
      </w:pPr>
      <w:r w:rsidRPr="006A3E4C">
        <w:rPr>
          <w:sz w:val="20"/>
        </w:rPr>
        <w:t xml:space="preserve">//ouverture de la connexion dans la variable </w:t>
      </w:r>
      <w:proofErr w:type="spellStart"/>
      <w:r w:rsidRPr="006A3E4C">
        <w:rPr>
          <w:sz w:val="20"/>
        </w:rPr>
        <w:t>cnx</w:t>
      </w:r>
      <w:proofErr w:type="spellEnd"/>
    </w:p>
    <w:p w14:paraId="11F6DF91" w14:textId="77777777" w:rsidR="00FF6097" w:rsidRPr="006A3E4C" w:rsidRDefault="00FF6097" w:rsidP="00FF6097">
      <w:pPr>
        <w:spacing w:after="0"/>
        <w:rPr>
          <w:sz w:val="20"/>
        </w:rPr>
      </w:pPr>
      <w:proofErr w:type="spellStart"/>
      <w:r w:rsidRPr="006A3E4C">
        <w:rPr>
          <w:sz w:val="20"/>
        </w:rPr>
        <w:t>PrepareStatement</w:t>
      </w:r>
      <w:proofErr w:type="spellEnd"/>
      <w:r w:rsidRPr="006A3E4C">
        <w:rPr>
          <w:sz w:val="20"/>
        </w:rPr>
        <w:t xml:space="preserve"> </w:t>
      </w:r>
      <w:proofErr w:type="spellStart"/>
      <w:r w:rsidRPr="006A3E4C">
        <w:rPr>
          <w:sz w:val="20"/>
        </w:rPr>
        <w:t>stmt</w:t>
      </w:r>
      <w:proofErr w:type="spellEnd"/>
      <w:r w:rsidRPr="006A3E4C">
        <w:rPr>
          <w:sz w:val="20"/>
        </w:rPr>
        <w:t xml:space="preserve"> = </w:t>
      </w:r>
      <w:proofErr w:type="spellStart"/>
      <w:proofErr w:type="gramStart"/>
      <w:r w:rsidRPr="006A3E4C">
        <w:rPr>
          <w:sz w:val="20"/>
        </w:rPr>
        <w:t>cnx.prepare</w:t>
      </w:r>
      <w:proofErr w:type="spellEnd"/>
      <w:r w:rsidRPr="006A3E4C">
        <w:rPr>
          <w:sz w:val="20"/>
        </w:rPr>
        <w:t>(</w:t>
      </w:r>
      <w:proofErr w:type="gramEnd"/>
      <w:r w:rsidRPr="006A3E4C">
        <w:rPr>
          <w:sz w:val="20"/>
        </w:rPr>
        <w:t>“INSERT INTO table (champ1,champ2) VALUES</w:t>
      </w:r>
    </w:p>
    <w:p w14:paraId="46EB6AB6" w14:textId="77777777" w:rsidR="00FF6097" w:rsidRPr="006A3E4C" w:rsidRDefault="00FF6097" w:rsidP="00FF6097">
      <w:pPr>
        <w:spacing w:after="0"/>
        <w:rPr>
          <w:sz w:val="20"/>
        </w:rPr>
      </w:pPr>
      <w:r w:rsidRPr="006A3E4C">
        <w:rPr>
          <w:sz w:val="20"/>
        </w:rPr>
        <w:t>(?,?)”);</w:t>
      </w:r>
    </w:p>
    <w:p w14:paraId="50699054" w14:textId="77777777" w:rsidR="00FF6097" w:rsidRPr="006A3E4C" w:rsidRDefault="00FF6097" w:rsidP="00FF6097">
      <w:pPr>
        <w:spacing w:after="0"/>
        <w:rPr>
          <w:sz w:val="20"/>
        </w:rPr>
      </w:pPr>
      <w:proofErr w:type="spellStart"/>
      <w:proofErr w:type="gramStart"/>
      <w:r w:rsidRPr="006A3E4C">
        <w:rPr>
          <w:sz w:val="20"/>
        </w:rPr>
        <w:t>stmt.setString</w:t>
      </w:r>
      <w:proofErr w:type="spellEnd"/>
      <w:r w:rsidRPr="006A3E4C">
        <w:rPr>
          <w:sz w:val="20"/>
        </w:rPr>
        <w:t>(</w:t>
      </w:r>
      <w:proofErr w:type="gramEnd"/>
      <w:r w:rsidRPr="006A3E4C">
        <w:rPr>
          <w:sz w:val="20"/>
        </w:rPr>
        <w:t>1, “texte”);</w:t>
      </w:r>
    </w:p>
    <w:p w14:paraId="7CD2CC1D" w14:textId="77777777" w:rsidR="00FF6097" w:rsidRPr="006A3E4C" w:rsidRDefault="00FF6097" w:rsidP="00FF6097">
      <w:pPr>
        <w:spacing w:after="0"/>
        <w:rPr>
          <w:sz w:val="20"/>
        </w:rPr>
      </w:pPr>
      <w:proofErr w:type="spellStart"/>
      <w:proofErr w:type="gramStart"/>
      <w:r w:rsidRPr="006A3E4C">
        <w:rPr>
          <w:sz w:val="20"/>
        </w:rPr>
        <w:t>stmt.setInt</w:t>
      </w:r>
      <w:proofErr w:type="spellEnd"/>
      <w:r w:rsidRPr="006A3E4C">
        <w:rPr>
          <w:sz w:val="20"/>
        </w:rPr>
        <w:t>(</w:t>
      </w:r>
      <w:proofErr w:type="gramEnd"/>
      <w:r w:rsidRPr="006A3E4C">
        <w:rPr>
          <w:sz w:val="20"/>
        </w:rPr>
        <w:t>2, 10);</w:t>
      </w:r>
    </w:p>
    <w:p w14:paraId="3DED806D" w14:textId="77777777" w:rsidR="00FF6097" w:rsidRPr="006A3E4C" w:rsidRDefault="00FF6097" w:rsidP="00FF6097">
      <w:pPr>
        <w:spacing w:after="0"/>
        <w:rPr>
          <w:sz w:val="20"/>
        </w:rPr>
      </w:pPr>
      <w:proofErr w:type="spellStart"/>
      <w:proofErr w:type="gramStart"/>
      <w:r w:rsidRPr="006A3E4C">
        <w:rPr>
          <w:sz w:val="20"/>
        </w:rPr>
        <w:t>stmt.executeUpdate</w:t>
      </w:r>
      <w:proofErr w:type="spellEnd"/>
      <w:r w:rsidRPr="006A3E4C">
        <w:rPr>
          <w:sz w:val="20"/>
        </w:rPr>
        <w:t>(</w:t>
      </w:r>
      <w:proofErr w:type="gramEnd"/>
      <w:r w:rsidRPr="006A3E4C">
        <w:rPr>
          <w:sz w:val="20"/>
        </w:rPr>
        <w:t>);</w:t>
      </w:r>
    </w:p>
    <w:p w14:paraId="5B64B43B" w14:textId="77777777" w:rsidR="00FF6097" w:rsidRPr="006A3E4C" w:rsidRDefault="00FF6097" w:rsidP="00FF6097">
      <w:pPr>
        <w:spacing w:after="0"/>
        <w:rPr>
          <w:sz w:val="20"/>
        </w:rPr>
      </w:pPr>
      <w:proofErr w:type="spellStart"/>
      <w:r w:rsidRPr="006A3E4C">
        <w:rPr>
          <w:sz w:val="20"/>
        </w:rPr>
        <w:t>ResultSet</w:t>
      </w:r>
      <w:proofErr w:type="spellEnd"/>
      <w:r w:rsidRPr="006A3E4C">
        <w:rPr>
          <w:sz w:val="20"/>
        </w:rPr>
        <w:t xml:space="preserve"> </w:t>
      </w:r>
      <w:proofErr w:type="spellStart"/>
      <w:r w:rsidRPr="006A3E4C">
        <w:rPr>
          <w:sz w:val="20"/>
        </w:rPr>
        <w:t>rs</w:t>
      </w:r>
      <w:proofErr w:type="spellEnd"/>
      <w:r w:rsidRPr="006A3E4C">
        <w:rPr>
          <w:sz w:val="20"/>
        </w:rPr>
        <w:t xml:space="preserve"> = </w:t>
      </w:r>
      <w:proofErr w:type="spellStart"/>
      <w:proofErr w:type="gramStart"/>
      <w:r w:rsidRPr="006A3E4C">
        <w:rPr>
          <w:sz w:val="20"/>
        </w:rPr>
        <w:t>stmt.getGeneratedKeys</w:t>
      </w:r>
      <w:proofErr w:type="spellEnd"/>
      <w:r w:rsidRPr="006A3E4C">
        <w:rPr>
          <w:sz w:val="20"/>
        </w:rPr>
        <w:t>(</w:t>
      </w:r>
      <w:proofErr w:type="gramEnd"/>
      <w:r w:rsidRPr="006A3E4C">
        <w:rPr>
          <w:sz w:val="20"/>
        </w:rPr>
        <w:t>);</w:t>
      </w:r>
    </w:p>
    <w:p w14:paraId="41632515" w14:textId="77777777" w:rsidR="00FF6097" w:rsidRPr="006A3E4C" w:rsidRDefault="00FF6097" w:rsidP="00FF6097">
      <w:pPr>
        <w:spacing w:after="0"/>
        <w:rPr>
          <w:sz w:val="20"/>
        </w:rPr>
      </w:pPr>
      <w:proofErr w:type="spellStart"/>
      <w:proofErr w:type="gramStart"/>
      <w:r w:rsidRPr="006A3E4C">
        <w:rPr>
          <w:sz w:val="20"/>
        </w:rPr>
        <w:t>rs.next</w:t>
      </w:r>
      <w:proofErr w:type="spellEnd"/>
      <w:r w:rsidRPr="006A3E4C">
        <w:rPr>
          <w:sz w:val="20"/>
        </w:rPr>
        <w:t>(</w:t>
      </w:r>
      <w:proofErr w:type="gramEnd"/>
      <w:r w:rsidRPr="006A3E4C">
        <w:rPr>
          <w:sz w:val="20"/>
        </w:rPr>
        <w:t>);</w:t>
      </w:r>
    </w:p>
    <w:p w14:paraId="139274D1" w14:textId="77777777" w:rsidR="00FF6097" w:rsidRDefault="00FF6097" w:rsidP="00FF6097">
      <w:pPr>
        <w:spacing w:after="0"/>
        <w:rPr>
          <w:sz w:val="20"/>
        </w:rPr>
      </w:pPr>
      <w:r w:rsidRPr="006A3E4C">
        <w:rPr>
          <w:sz w:val="20"/>
        </w:rPr>
        <w:t xml:space="preserve">return </w:t>
      </w:r>
      <w:proofErr w:type="spellStart"/>
      <w:r w:rsidRPr="006A3E4C">
        <w:rPr>
          <w:sz w:val="20"/>
        </w:rPr>
        <w:t>rs.getInt</w:t>
      </w:r>
      <w:proofErr w:type="spellEnd"/>
      <w:r w:rsidRPr="006A3E4C">
        <w:rPr>
          <w:sz w:val="20"/>
        </w:rPr>
        <w:t>(1</w:t>
      </w:r>
      <w:proofErr w:type="gramStart"/>
      <w:r w:rsidRPr="006A3E4C">
        <w:rPr>
          <w:sz w:val="20"/>
        </w:rPr>
        <w:t>);</w:t>
      </w:r>
      <w:proofErr w:type="gramEnd"/>
    </w:p>
    <w:p w14:paraId="3649C176" w14:textId="77777777" w:rsidR="00BD7791" w:rsidRPr="006A3E4C" w:rsidRDefault="00BD7791" w:rsidP="00FF6097">
      <w:pPr>
        <w:spacing w:after="0"/>
        <w:rPr>
          <w:sz w:val="20"/>
        </w:rPr>
      </w:pPr>
    </w:p>
    <w:p w14:paraId="749835C3" w14:textId="31505328" w:rsidR="00FF6097" w:rsidRPr="00FF6097" w:rsidRDefault="00FF6097" w:rsidP="006A3E4C">
      <w:pPr>
        <w:pStyle w:val="Paragraphedeliste"/>
        <w:numPr>
          <w:ilvl w:val="0"/>
          <w:numId w:val="22"/>
        </w:numPr>
        <w:spacing w:after="0"/>
      </w:pPr>
      <w:r w:rsidRPr="00FF6097">
        <w:t xml:space="preserve">La bonne méthode est </w:t>
      </w:r>
      <w:proofErr w:type="spellStart"/>
      <w:proofErr w:type="gramStart"/>
      <w:r w:rsidRPr="00FF6097">
        <w:t>stmt.executeQuery</w:t>
      </w:r>
      <w:proofErr w:type="spellEnd"/>
      <w:r w:rsidRPr="00FF6097">
        <w:t>()</w:t>
      </w:r>
      <w:proofErr w:type="gramEnd"/>
    </w:p>
    <w:p w14:paraId="0E5370C1" w14:textId="29AA714F" w:rsidR="00FF6097" w:rsidRPr="00FF6097" w:rsidRDefault="00FF6097" w:rsidP="006A3E4C">
      <w:pPr>
        <w:pStyle w:val="Paragraphedeliste"/>
        <w:numPr>
          <w:ilvl w:val="0"/>
          <w:numId w:val="22"/>
        </w:numPr>
        <w:spacing w:after="0"/>
      </w:pPr>
      <w:r w:rsidRPr="00FF6097">
        <w:t xml:space="preserve">Il manque la boucle sur le </w:t>
      </w:r>
      <w:proofErr w:type="spellStart"/>
      <w:r w:rsidRPr="00FF6097">
        <w:t>ResultSet</w:t>
      </w:r>
      <w:proofErr w:type="spellEnd"/>
    </w:p>
    <w:p w14:paraId="321959C8" w14:textId="4702E105" w:rsidR="00FF6097" w:rsidRPr="00FF6097" w:rsidRDefault="00FF6097" w:rsidP="006A3E4C">
      <w:pPr>
        <w:pStyle w:val="Paragraphedeliste"/>
        <w:numPr>
          <w:ilvl w:val="0"/>
          <w:numId w:val="22"/>
        </w:numPr>
        <w:spacing w:after="0"/>
      </w:pPr>
      <w:r w:rsidRPr="00FF6097">
        <w:t xml:space="preserve">Il manque un argument à la méthode </w:t>
      </w:r>
      <w:proofErr w:type="spellStart"/>
      <w:proofErr w:type="gramStart"/>
      <w:r w:rsidRPr="00FF6097">
        <w:t>cnx.prepare</w:t>
      </w:r>
      <w:proofErr w:type="spellEnd"/>
      <w:r w:rsidRPr="00FF6097">
        <w:t>()</w:t>
      </w:r>
      <w:proofErr w:type="gramEnd"/>
    </w:p>
    <w:p w14:paraId="119613F1" w14:textId="476353F1" w:rsidR="00FF6097" w:rsidRDefault="00FF6097" w:rsidP="006A3E4C">
      <w:pPr>
        <w:pStyle w:val="Paragraphedeliste"/>
        <w:numPr>
          <w:ilvl w:val="0"/>
          <w:numId w:val="22"/>
        </w:numPr>
        <w:spacing w:after="0"/>
      </w:pPr>
      <w:r w:rsidRPr="00FF6097">
        <w:t>Il n’y a pas d’erreur</w:t>
      </w:r>
    </w:p>
    <w:p w14:paraId="7BBADF1F" w14:textId="77777777" w:rsidR="006A3E4C" w:rsidRPr="00FF6097" w:rsidRDefault="006A3E4C" w:rsidP="006A3E4C">
      <w:pPr>
        <w:spacing w:after="0"/>
      </w:pPr>
    </w:p>
    <w:p w14:paraId="4587C690" w14:textId="77777777" w:rsidR="00FF6097" w:rsidRPr="006A3E4C" w:rsidRDefault="00FF6097" w:rsidP="00FF6097">
      <w:pPr>
        <w:spacing w:after="0"/>
        <w:rPr>
          <w:b/>
        </w:rPr>
      </w:pPr>
      <w:r w:rsidRPr="006A3E4C">
        <w:rPr>
          <w:b/>
          <w:sz w:val="24"/>
        </w:rPr>
        <w:t xml:space="preserve">15. </w:t>
      </w:r>
      <w:r w:rsidRPr="006A3E4C">
        <w:rPr>
          <w:b/>
        </w:rPr>
        <w:t xml:space="preserve">Pour </w:t>
      </w:r>
      <w:proofErr w:type="spellStart"/>
      <w:r w:rsidRPr="006A3E4C">
        <w:rPr>
          <w:b/>
          <w:i/>
        </w:rPr>
        <w:t>int</w:t>
      </w:r>
      <w:proofErr w:type="spellEnd"/>
      <w:r w:rsidRPr="006A3E4C">
        <w:rPr>
          <w:b/>
        </w:rPr>
        <w:t xml:space="preserve"> variable = 9 Que vaut</w:t>
      </w:r>
    </w:p>
    <w:p w14:paraId="04D95D21" w14:textId="77777777" w:rsidR="00FF6097" w:rsidRPr="00BD7791" w:rsidRDefault="00FF6097" w:rsidP="00BD7791">
      <w:pPr>
        <w:spacing w:after="0"/>
        <w:jc w:val="center"/>
        <w:rPr>
          <w:sz w:val="20"/>
        </w:rPr>
      </w:pPr>
      <w:r w:rsidRPr="00BD7791">
        <w:rPr>
          <w:sz w:val="20"/>
        </w:rPr>
        <w:t>(10 &gt;= variable &amp;&amp; variable != 9) || (variable &gt; 9 || variable &lt; 9)</w:t>
      </w:r>
    </w:p>
    <w:p w14:paraId="21D67429" w14:textId="4A9E8639" w:rsidR="00FF6097" w:rsidRPr="00FF6097" w:rsidRDefault="00FF6097" w:rsidP="006A3E4C">
      <w:pPr>
        <w:pStyle w:val="Paragraphedeliste"/>
        <w:numPr>
          <w:ilvl w:val="0"/>
          <w:numId w:val="23"/>
        </w:numPr>
        <w:spacing w:after="0"/>
      </w:pPr>
      <w:proofErr w:type="spellStart"/>
      <w:r w:rsidRPr="00FF6097">
        <w:t>True</w:t>
      </w:r>
      <w:proofErr w:type="spellEnd"/>
    </w:p>
    <w:p w14:paraId="3B331313" w14:textId="6094C169" w:rsidR="00FF6097" w:rsidRPr="00FF6097" w:rsidRDefault="00FF6097" w:rsidP="006A3E4C">
      <w:pPr>
        <w:pStyle w:val="Paragraphedeliste"/>
        <w:numPr>
          <w:ilvl w:val="0"/>
          <w:numId w:val="23"/>
        </w:numPr>
        <w:spacing w:after="0"/>
      </w:pPr>
      <w:r w:rsidRPr="00FF6097">
        <w:t>False</w:t>
      </w:r>
    </w:p>
    <w:p w14:paraId="316F9300" w14:textId="5E81EC44" w:rsidR="00FF6097" w:rsidRPr="00FF6097" w:rsidRDefault="00FF6097" w:rsidP="006A3E4C">
      <w:pPr>
        <w:pStyle w:val="Paragraphedeliste"/>
        <w:numPr>
          <w:ilvl w:val="0"/>
          <w:numId w:val="23"/>
        </w:numPr>
        <w:spacing w:after="0"/>
      </w:pPr>
      <w:r w:rsidRPr="00FF6097">
        <w:t>9</w:t>
      </w:r>
    </w:p>
    <w:p w14:paraId="20672B56" w14:textId="4134CB5D" w:rsidR="00FF6097" w:rsidRPr="00BD7791" w:rsidRDefault="00FF6097" w:rsidP="006A3E4C">
      <w:pPr>
        <w:pStyle w:val="Paragraphedeliste"/>
        <w:numPr>
          <w:ilvl w:val="0"/>
          <w:numId w:val="23"/>
        </w:numPr>
        <w:spacing w:after="0"/>
      </w:pPr>
      <w:r w:rsidRPr="00FF6097">
        <w:t xml:space="preserve">Erreur, il manque </w:t>
      </w:r>
      <w:proofErr w:type="gramStart"/>
      <w:r w:rsidRPr="00FF6097">
        <w:t xml:space="preserve">le </w:t>
      </w:r>
      <w:r w:rsidRPr="006A3E4C">
        <w:rPr>
          <w:i/>
        </w:rPr>
        <w:t>if</w:t>
      </w:r>
      <w:proofErr w:type="gramEnd"/>
    </w:p>
    <w:p w14:paraId="3C54F31E" w14:textId="77777777" w:rsidR="00BD7791" w:rsidRDefault="00BD7791" w:rsidP="00BD7791">
      <w:pPr>
        <w:spacing w:after="0"/>
      </w:pPr>
    </w:p>
    <w:p w14:paraId="1BEFD830" w14:textId="77777777" w:rsidR="00BD7791" w:rsidRDefault="00BD7791" w:rsidP="00BD7791">
      <w:pPr>
        <w:spacing w:after="0"/>
      </w:pPr>
    </w:p>
    <w:p w14:paraId="5B4564C8" w14:textId="77777777" w:rsidR="00BD7791" w:rsidRDefault="00BD7791" w:rsidP="00BD7791">
      <w:pPr>
        <w:spacing w:after="0"/>
      </w:pPr>
    </w:p>
    <w:p w14:paraId="1038211B" w14:textId="77777777" w:rsidR="00BD7791" w:rsidRPr="00FF6097" w:rsidRDefault="00BD7791" w:rsidP="00BD7791">
      <w:pPr>
        <w:spacing w:after="0"/>
      </w:pPr>
    </w:p>
    <w:p w14:paraId="30F64EE5" w14:textId="2A2C0B51" w:rsidR="00FF6097" w:rsidRPr="00BD7791" w:rsidRDefault="00FF6097" w:rsidP="00FF6097">
      <w:pPr>
        <w:spacing w:after="0"/>
        <w:rPr>
          <w:b/>
        </w:rPr>
      </w:pPr>
      <w:r w:rsidRPr="00BD7791">
        <w:rPr>
          <w:b/>
          <w:sz w:val="24"/>
        </w:rPr>
        <w:t xml:space="preserve">16. </w:t>
      </w:r>
      <w:r w:rsidRPr="00BD7791">
        <w:rPr>
          <w:b/>
        </w:rPr>
        <w:t>Une table de jointure est</w:t>
      </w:r>
      <w:r w:rsidR="00BD7791">
        <w:rPr>
          <w:b/>
        </w:rPr>
        <w:t>…</w:t>
      </w:r>
    </w:p>
    <w:p w14:paraId="743D7A0F" w14:textId="2E524BA0" w:rsidR="00FF6097" w:rsidRPr="00FF6097" w:rsidRDefault="00FF6097" w:rsidP="00BD7791">
      <w:pPr>
        <w:pStyle w:val="Paragraphedeliste"/>
        <w:numPr>
          <w:ilvl w:val="0"/>
          <w:numId w:val="24"/>
        </w:numPr>
        <w:spacing w:after="0"/>
      </w:pPr>
      <w:r w:rsidRPr="00FF6097">
        <w:t>Un type de requête SQL</w:t>
      </w:r>
    </w:p>
    <w:p w14:paraId="75808D9A" w14:textId="1477C065" w:rsidR="00FF6097" w:rsidRPr="00FF6097" w:rsidRDefault="00FF6097" w:rsidP="00BD7791">
      <w:pPr>
        <w:pStyle w:val="Paragraphedeliste"/>
        <w:numPr>
          <w:ilvl w:val="0"/>
          <w:numId w:val="24"/>
        </w:numPr>
        <w:spacing w:after="0"/>
      </w:pPr>
      <w:r w:rsidRPr="00FF6097">
        <w:t>Une manière de représenter une relation n...n en base de données</w:t>
      </w:r>
    </w:p>
    <w:p w14:paraId="5FC54C66" w14:textId="7358B79E" w:rsidR="00FF6097" w:rsidRPr="00FF6097" w:rsidRDefault="00FF6097" w:rsidP="00BD7791">
      <w:pPr>
        <w:pStyle w:val="Paragraphedeliste"/>
        <w:numPr>
          <w:ilvl w:val="0"/>
          <w:numId w:val="24"/>
        </w:numPr>
        <w:spacing w:after="0"/>
      </w:pPr>
      <w:r w:rsidRPr="00FF6097">
        <w:t>Une manière de représenter une relation 1...n en base de données</w:t>
      </w:r>
    </w:p>
    <w:p w14:paraId="2F10BDD9" w14:textId="332E52CE" w:rsidR="00FF6097" w:rsidRDefault="00BD7791" w:rsidP="00BD7791">
      <w:pPr>
        <w:pStyle w:val="Paragraphedeliste"/>
        <w:numPr>
          <w:ilvl w:val="0"/>
          <w:numId w:val="24"/>
        </w:numPr>
        <w:spacing w:after="0"/>
      </w:pPr>
      <w:r>
        <w:t>Une table sans clé</w:t>
      </w:r>
      <w:r w:rsidR="00FF6097" w:rsidRPr="00FF6097">
        <w:t xml:space="preserve"> primaire</w:t>
      </w:r>
    </w:p>
    <w:p w14:paraId="76BAEF86" w14:textId="77777777" w:rsidR="00BD7791" w:rsidRPr="00FF6097" w:rsidRDefault="00BD7791" w:rsidP="00FF6097">
      <w:pPr>
        <w:spacing w:after="0"/>
      </w:pPr>
    </w:p>
    <w:p w14:paraId="304FEAAD" w14:textId="467BF1E6" w:rsidR="00FF6097" w:rsidRPr="00BD7791" w:rsidRDefault="00FF6097" w:rsidP="00FF6097">
      <w:pPr>
        <w:spacing w:after="0"/>
        <w:rPr>
          <w:b/>
        </w:rPr>
      </w:pPr>
      <w:r w:rsidRPr="00BD7791">
        <w:rPr>
          <w:b/>
          <w:sz w:val="24"/>
        </w:rPr>
        <w:t xml:space="preserve">17. </w:t>
      </w:r>
      <w:r w:rsidR="00BD7791">
        <w:rPr>
          <w:b/>
        </w:rPr>
        <w:t>Cochez l’</w:t>
      </w:r>
      <w:r w:rsidRPr="00BD7791">
        <w:rPr>
          <w:b/>
        </w:rPr>
        <w:t xml:space="preserve">une des classes permettant de faire une fenêtre avec </w:t>
      </w:r>
      <w:r w:rsidRPr="00BD7791">
        <w:rPr>
          <w:b/>
          <w:i/>
        </w:rPr>
        <w:t>Swing</w:t>
      </w:r>
      <w:r w:rsidRPr="00BD7791">
        <w:rPr>
          <w:b/>
        </w:rPr>
        <w:t xml:space="preserve"> ?</w:t>
      </w:r>
    </w:p>
    <w:p w14:paraId="04EAB536" w14:textId="36802DA5" w:rsidR="00FF6097" w:rsidRPr="00FF6097" w:rsidRDefault="00FF6097" w:rsidP="00BD7791">
      <w:pPr>
        <w:pStyle w:val="Paragraphedeliste"/>
        <w:numPr>
          <w:ilvl w:val="0"/>
          <w:numId w:val="25"/>
        </w:numPr>
        <w:spacing w:after="0"/>
      </w:pPr>
      <w:proofErr w:type="spellStart"/>
      <w:r w:rsidRPr="00FF6097">
        <w:t>JPanel</w:t>
      </w:r>
      <w:proofErr w:type="spellEnd"/>
    </w:p>
    <w:p w14:paraId="3B367B3C" w14:textId="556EB4C1" w:rsidR="00FF6097" w:rsidRPr="00FF6097" w:rsidRDefault="00FF6097" w:rsidP="00BD7791">
      <w:pPr>
        <w:pStyle w:val="Paragraphedeliste"/>
        <w:numPr>
          <w:ilvl w:val="0"/>
          <w:numId w:val="25"/>
        </w:numPr>
        <w:spacing w:after="0"/>
      </w:pPr>
      <w:proofErr w:type="spellStart"/>
      <w:r w:rsidRPr="00FF6097">
        <w:t>JAmbon</w:t>
      </w:r>
      <w:proofErr w:type="spellEnd"/>
    </w:p>
    <w:p w14:paraId="3422837D" w14:textId="6E3E58BE" w:rsidR="00FF6097" w:rsidRPr="00FF6097" w:rsidRDefault="00FF6097" w:rsidP="00BD7791">
      <w:pPr>
        <w:pStyle w:val="Paragraphedeliste"/>
        <w:numPr>
          <w:ilvl w:val="0"/>
          <w:numId w:val="25"/>
        </w:numPr>
        <w:spacing w:after="0"/>
      </w:pPr>
      <w:proofErr w:type="spellStart"/>
      <w:r w:rsidRPr="00FF6097">
        <w:t>JFrame</w:t>
      </w:r>
      <w:proofErr w:type="spellEnd"/>
    </w:p>
    <w:p w14:paraId="2B1B3252" w14:textId="74349DD7" w:rsidR="00FF6097" w:rsidRDefault="00FF6097" w:rsidP="00BD7791">
      <w:pPr>
        <w:pStyle w:val="Paragraphedeliste"/>
        <w:numPr>
          <w:ilvl w:val="0"/>
          <w:numId w:val="25"/>
        </w:numPr>
        <w:spacing w:after="0"/>
      </w:pPr>
      <w:proofErr w:type="spellStart"/>
      <w:r w:rsidRPr="00FF6097">
        <w:t>BorderLayout</w:t>
      </w:r>
      <w:proofErr w:type="spellEnd"/>
    </w:p>
    <w:p w14:paraId="132B6EAC" w14:textId="77777777" w:rsidR="00BD7791" w:rsidRPr="00FF6097" w:rsidRDefault="00BD7791" w:rsidP="00FF6097">
      <w:pPr>
        <w:spacing w:after="0"/>
      </w:pPr>
    </w:p>
    <w:p w14:paraId="4D663A72" w14:textId="77777777" w:rsidR="00FF6097" w:rsidRPr="00BD7791" w:rsidRDefault="00FF6097" w:rsidP="00FF6097">
      <w:pPr>
        <w:spacing w:after="0"/>
        <w:rPr>
          <w:b/>
        </w:rPr>
      </w:pPr>
      <w:r w:rsidRPr="00BD7791">
        <w:rPr>
          <w:b/>
          <w:sz w:val="24"/>
        </w:rPr>
        <w:t xml:space="preserve">18. </w:t>
      </w:r>
      <w:r w:rsidRPr="00BD7791">
        <w:rPr>
          <w:b/>
        </w:rPr>
        <w:t>Comment faire référence à une classe parente dans une classe enfant ?</w:t>
      </w:r>
    </w:p>
    <w:p w14:paraId="65DD0C44" w14:textId="6F72DB48" w:rsidR="00FF6097" w:rsidRPr="00FF6097" w:rsidRDefault="00FF6097" w:rsidP="00BD7791">
      <w:pPr>
        <w:pStyle w:val="Paragraphedeliste"/>
        <w:numPr>
          <w:ilvl w:val="0"/>
          <w:numId w:val="26"/>
        </w:numPr>
        <w:spacing w:after="0"/>
      </w:pPr>
      <w:r w:rsidRPr="00FF6097">
        <w:t>parent</w:t>
      </w:r>
    </w:p>
    <w:p w14:paraId="6C2C7946" w14:textId="7513801B" w:rsidR="00FF6097" w:rsidRPr="00FF6097" w:rsidRDefault="00FF6097" w:rsidP="00BD7791">
      <w:pPr>
        <w:pStyle w:val="Paragraphedeliste"/>
        <w:numPr>
          <w:ilvl w:val="0"/>
          <w:numId w:val="26"/>
        </w:numPr>
        <w:spacing w:after="0"/>
      </w:pPr>
      <w:proofErr w:type="spellStart"/>
      <w:r w:rsidRPr="00FF6097">
        <w:t>herited</w:t>
      </w:r>
      <w:proofErr w:type="spellEnd"/>
    </w:p>
    <w:p w14:paraId="013553D7" w14:textId="093ECA67" w:rsidR="00FF6097" w:rsidRPr="00FF6097" w:rsidRDefault="00FF6097" w:rsidP="00BD7791">
      <w:pPr>
        <w:pStyle w:val="Paragraphedeliste"/>
        <w:numPr>
          <w:ilvl w:val="0"/>
          <w:numId w:val="26"/>
        </w:numPr>
        <w:spacing w:after="0"/>
      </w:pPr>
      <w:proofErr w:type="spellStart"/>
      <w:r w:rsidRPr="00FF6097">
        <w:t>this</w:t>
      </w:r>
      <w:proofErr w:type="spellEnd"/>
    </w:p>
    <w:p w14:paraId="75DE17AC" w14:textId="2785C7CD" w:rsidR="00FF6097" w:rsidRDefault="00FF6097" w:rsidP="00BD7791">
      <w:pPr>
        <w:pStyle w:val="Paragraphedeliste"/>
        <w:numPr>
          <w:ilvl w:val="0"/>
          <w:numId w:val="26"/>
        </w:numPr>
        <w:spacing w:after="0"/>
      </w:pPr>
      <w:r w:rsidRPr="00FF6097">
        <w:t>super</w:t>
      </w:r>
    </w:p>
    <w:p w14:paraId="3641F329" w14:textId="77777777" w:rsidR="00BD7791" w:rsidRPr="00FF6097" w:rsidRDefault="00BD7791" w:rsidP="00BD7791">
      <w:pPr>
        <w:pStyle w:val="Paragraphedeliste"/>
        <w:numPr>
          <w:ilvl w:val="0"/>
          <w:numId w:val="26"/>
        </w:numPr>
        <w:spacing w:after="0"/>
      </w:pPr>
    </w:p>
    <w:p w14:paraId="643F2702" w14:textId="26FDF8F9" w:rsidR="00FF6097" w:rsidRPr="00BD7791" w:rsidRDefault="00BD7791" w:rsidP="00FF6097">
      <w:pPr>
        <w:spacing w:after="0"/>
        <w:rPr>
          <w:b/>
        </w:rPr>
      </w:pPr>
      <w:r w:rsidRPr="00BD7791">
        <w:rPr>
          <w:b/>
          <w:sz w:val="24"/>
        </w:rPr>
        <w:t xml:space="preserve">19. </w:t>
      </w:r>
      <w:r>
        <w:rPr>
          <w:b/>
        </w:rPr>
        <w:t>Qu’est-</w:t>
      </w:r>
      <w:r w:rsidR="00FF6097" w:rsidRPr="00BD7791">
        <w:rPr>
          <w:b/>
        </w:rPr>
        <w:t>ce que la refactorisation ?</w:t>
      </w:r>
    </w:p>
    <w:p w14:paraId="65C850F7" w14:textId="2540C9DE" w:rsidR="00FF6097" w:rsidRPr="00FF6097" w:rsidRDefault="00FF6097" w:rsidP="00BD7791">
      <w:pPr>
        <w:pStyle w:val="Paragraphedeliste"/>
        <w:numPr>
          <w:ilvl w:val="0"/>
          <w:numId w:val="27"/>
        </w:numPr>
        <w:spacing w:after="0"/>
      </w:pPr>
      <w:r w:rsidRPr="00FF6097">
        <w:t>Le fait de rendre le code automatique</w:t>
      </w:r>
    </w:p>
    <w:p w14:paraId="50D6FA62" w14:textId="2FA10272" w:rsidR="00FF6097" w:rsidRPr="00FF6097" w:rsidRDefault="00FF6097" w:rsidP="00BD7791">
      <w:pPr>
        <w:pStyle w:val="Paragraphedeliste"/>
        <w:numPr>
          <w:ilvl w:val="0"/>
          <w:numId w:val="27"/>
        </w:numPr>
        <w:spacing w:after="0"/>
      </w:pPr>
      <w:r w:rsidRPr="00FF6097">
        <w:t>La revue du code pour simplifier sa maintenabilité et éviter les répétitions</w:t>
      </w:r>
    </w:p>
    <w:p w14:paraId="62505598" w14:textId="21D0DCD0" w:rsidR="00FF6097" w:rsidRPr="00FF6097" w:rsidRDefault="00FF6097" w:rsidP="00BD7791">
      <w:pPr>
        <w:pStyle w:val="Paragraphedeliste"/>
        <w:numPr>
          <w:ilvl w:val="0"/>
          <w:numId w:val="27"/>
        </w:numPr>
        <w:spacing w:after="0"/>
      </w:pPr>
      <w:r w:rsidRPr="00FF6097">
        <w:t>La revue du code pour voir si toutes les exigences attendues sont présentes</w:t>
      </w:r>
    </w:p>
    <w:p w14:paraId="3EF099CF" w14:textId="69B430DB" w:rsidR="00FF6097" w:rsidRDefault="00FF6097" w:rsidP="00BD7791">
      <w:pPr>
        <w:pStyle w:val="Paragraphedeliste"/>
        <w:numPr>
          <w:ilvl w:val="0"/>
          <w:numId w:val="27"/>
        </w:numPr>
        <w:spacing w:after="0"/>
      </w:pPr>
      <w:r w:rsidRPr="00FF6097">
        <w:t>L’ajout de fonctionnalités supplémentaires à un code</w:t>
      </w:r>
    </w:p>
    <w:p w14:paraId="42C7CD8E" w14:textId="77777777" w:rsidR="00BD7791" w:rsidRPr="00FF6097" w:rsidRDefault="00BD7791" w:rsidP="00BD7791">
      <w:pPr>
        <w:spacing w:after="0"/>
      </w:pPr>
    </w:p>
    <w:p w14:paraId="7257CE2B" w14:textId="41EA438E" w:rsidR="00FF6097" w:rsidRPr="00BD7791" w:rsidRDefault="00FF6097" w:rsidP="00FF6097">
      <w:pPr>
        <w:spacing w:after="0"/>
        <w:rPr>
          <w:b/>
        </w:rPr>
      </w:pPr>
      <w:r w:rsidRPr="00BD7791">
        <w:rPr>
          <w:b/>
          <w:sz w:val="24"/>
        </w:rPr>
        <w:t xml:space="preserve">20. </w:t>
      </w:r>
      <w:r w:rsidRPr="00BD7791">
        <w:rPr>
          <w:b/>
        </w:rPr>
        <w:t>Si une méthode qu’on utilise lève une exception, on pourra se passer du</w:t>
      </w:r>
      <w:r w:rsidR="00BD7791">
        <w:rPr>
          <w:b/>
        </w:rPr>
        <w:t xml:space="preserve"> </w:t>
      </w:r>
      <w:proofErr w:type="spellStart"/>
      <w:r w:rsidRPr="00BD7791">
        <w:rPr>
          <w:b/>
        </w:rPr>
        <w:t>try</w:t>
      </w:r>
      <w:proofErr w:type="spellEnd"/>
      <w:proofErr w:type="gramStart"/>
      <w:r w:rsidRPr="00BD7791">
        <w:rPr>
          <w:b/>
        </w:rPr>
        <w:t>..catch</w:t>
      </w:r>
      <w:proofErr w:type="gramEnd"/>
      <w:r w:rsidRPr="00BD7791">
        <w:rPr>
          <w:b/>
        </w:rPr>
        <w:t xml:space="preserve"> en choisissant de faire que notre méthode </w:t>
      </w:r>
      <w:proofErr w:type="spellStart"/>
      <w:r w:rsidRPr="00BD7791">
        <w:rPr>
          <w:b/>
          <w:i/>
        </w:rPr>
        <w:t>throw</w:t>
      </w:r>
      <w:proofErr w:type="spellEnd"/>
      <w:r w:rsidRPr="00BD7791">
        <w:rPr>
          <w:b/>
        </w:rPr>
        <w:t xml:space="preserve"> l’exception en</w:t>
      </w:r>
      <w:r w:rsidR="00BD7791">
        <w:rPr>
          <w:b/>
        </w:rPr>
        <w:t xml:space="preserve"> question.</w:t>
      </w:r>
    </w:p>
    <w:p w14:paraId="2D8D35EB" w14:textId="759010FE" w:rsidR="00FF6097" w:rsidRPr="00FF6097" w:rsidRDefault="00FF6097" w:rsidP="00BD7791">
      <w:pPr>
        <w:pStyle w:val="Paragraphedeliste"/>
        <w:numPr>
          <w:ilvl w:val="0"/>
          <w:numId w:val="28"/>
        </w:numPr>
        <w:spacing w:after="0"/>
      </w:pPr>
      <w:r w:rsidRPr="00FF6097">
        <w:t>Vrai</w:t>
      </w:r>
    </w:p>
    <w:p w14:paraId="07EBF80E" w14:textId="777A3B4E" w:rsidR="00470570" w:rsidRDefault="00FF6097" w:rsidP="00BD7791">
      <w:pPr>
        <w:pStyle w:val="Paragraphedeliste"/>
        <w:numPr>
          <w:ilvl w:val="0"/>
          <w:numId w:val="28"/>
        </w:numPr>
        <w:spacing w:after="0"/>
      </w:pPr>
      <w:r w:rsidRPr="00FF6097">
        <w:t>F</w:t>
      </w:r>
      <w:r>
        <w:t>aux</w:t>
      </w:r>
    </w:p>
    <w:p w14:paraId="55FAFA69" w14:textId="77777777" w:rsidR="00BD7791" w:rsidRDefault="00BD7791" w:rsidP="00BD7791">
      <w:pPr>
        <w:spacing w:after="0"/>
        <w:jc w:val="center"/>
      </w:pPr>
    </w:p>
    <w:p w14:paraId="186584B0" w14:textId="77777777" w:rsidR="00BD7791" w:rsidRDefault="00BD7791" w:rsidP="00BD7791">
      <w:pPr>
        <w:spacing w:after="0"/>
        <w:jc w:val="center"/>
      </w:pPr>
    </w:p>
    <w:p w14:paraId="09A005B2" w14:textId="77777777" w:rsidR="00BD7791" w:rsidRDefault="00BD7791" w:rsidP="00BD7791">
      <w:pPr>
        <w:spacing w:after="0"/>
        <w:jc w:val="center"/>
      </w:pPr>
    </w:p>
    <w:p w14:paraId="5B072227" w14:textId="77777777" w:rsidR="00BD7791" w:rsidRPr="00BD7791" w:rsidRDefault="00BD7791" w:rsidP="00BD7791">
      <w:pPr>
        <w:spacing w:after="0"/>
        <w:jc w:val="center"/>
        <w:rPr>
          <w:rFonts w:ascii="Arial" w:hAnsi="Arial" w:cs="Arial"/>
          <w:color w:val="C00000"/>
          <w:sz w:val="44"/>
        </w:rPr>
      </w:pPr>
      <w:r w:rsidRPr="00BD7791">
        <w:rPr>
          <w:rFonts w:ascii="Arial" w:hAnsi="Arial" w:cs="Arial"/>
          <w:color w:val="C00000"/>
          <w:sz w:val="44"/>
        </w:rPr>
        <w:t>FIN</w:t>
      </w:r>
    </w:p>
    <w:p w14:paraId="12FE763B" w14:textId="77777777" w:rsidR="00BD7791" w:rsidRDefault="00BD7791" w:rsidP="00BD7791">
      <w:pPr>
        <w:spacing w:after="0"/>
      </w:pPr>
      <w:bookmarkStart w:id="6" w:name="_GoBack"/>
      <w:bookmarkEnd w:id="6"/>
    </w:p>
    <w:sectPr w:rsidR="00BD7791" w:rsidSect="004053B7">
      <w:type w:val="continuous"/>
      <w:pgSz w:w="11906" w:h="16838"/>
      <w:pgMar w:top="1134" w:right="1134" w:bottom="1134" w:left="1134"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E5BCF" w14:textId="77777777" w:rsidR="001C4C7A" w:rsidRDefault="001C4C7A">
      <w:pPr>
        <w:spacing w:after="0" w:line="240" w:lineRule="auto"/>
      </w:pPr>
      <w:r>
        <w:separator/>
      </w:r>
    </w:p>
  </w:endnote>
  <w:endnote w:type="continuationSeparator" w:id="0">
    <w:p w14:paraId="3EE2C843" w14:textId="77777777" w:rsidR="001C4C7A" w:rsidRDefault="001C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kzidenz-Grotesk Pro Bold">
    <w:altName w:val="Arial"/>
    <w:panose1 w:val="00000000000000000000"/>
    <w:charset w:val="00"/>
    <w:family w:val="modern"/>
    <w:notTrueType/>
    <w:pitch w:val="variable"/>
    <w:sig w:usb0="00000001" w:usb1="5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63356"/>
      <w:docPartObj>
        <w:docPartGallery w:val="Page Numbers (Bottom of Page)"/>
        <w:docPartUnique/>
      </w:docPartObj>
    </w:sdtPr>
    <w:sdtEndPr>
      <w:rPr>
        <w:sz w:val="18"/>
      </w:rPr>
    </w:sdtEndPr>
    <w:sdtContent>
      <w:p w14:paraId="589DC44B" w14:textId="3574BDD1" w:rsidR="004B59D1" w:rsidRPr="001E71FC" w:rsidRDefault="000B147E" w:rsidP="001E71FC">
        <w:pPr>
          <w:pStyle w:val="Pieddepage"/>
          <w:pBdr>
            <w:top w:val="single" w:sz="8" w:space="0" w:color="C00000"/>
          </w:pBdr>
          <w:ind w:right="-11"/>
          <w:rPr>
            <w:rFonts w:cs="Arial"/>
            <w:sz w:val="18"/>
          </w:rPr>
        </w:pPr>
        <w:r>
          <w:rPr>
            <w:noProof/>
            <w:sz w:val="18"/>
            <w:lang w:eastAsia="fr-FR"/>
          </w:rPr>
          <mc:AlternateContent>
            <mc:Choice Requires="wps">
              <w:drawing>
                <wp:anchor distT="0" distB="0" distL="114300" distR="114300" simplePos="0" relativeHeight="251662336" behindDoc="0" locked="0" layoutInCell="1" allowOverlap="1" wp14:anchorId="368FD064" wp14:editId="01BC722C">
                  <wp:simplePos x="0" y="0"/>
                  <wp:positionH relativeFrom="column">
                    <wp:posOffset>975360</wp:posOffset>
                  </wp:positionH>
                  <wp:positionV relativeFrom="paragraph">
                    <wp:posOffset>9998710</wp:posOffset>
                  </wp:positionV>
                  <wp:extent cx="6484620" cy="586740"/>
                  <wp:effectExtent l="0" t="0" r="0" b="381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8674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79B4BA11"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1" w:history="1">
                                <w:r w:rsidRPr="00607158">
                                  <w:rPr>
                                    <w:rStyle w:val="Lienhypertexte"/>
                                    <w:rFonts w:cs="Arial"/>
                                  </w:rPr>
                                  <w:t>www.intiformation.fr</w:t>
                                </w:r>
                              </w:hyperlink>
                              <w:r>
                                <w:t xml:space="preserve"> </w:t>
                              </w:r>
                            </w:p>
                            <w:p w14:paraId="25532439"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01A176E7" w14:textId="77777777" w:rsidR="004B59D1" w:rsidRPr="00E74303" w:rsidRDefault="001C4C7A" w:rsidP="001E7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1" o:spid="_x0000_s1026" type="#_x0000_t202" style="position:absolute;margin-left:76.8pt;margin-top:787.3pt;width:510.6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" filled="f" fillcolor="#c00000" stroked="f" strokecolor="#c00000">
                  <v:textbox>
                    <w:txbxContent>
                      <w:p w14:paraId="79B4BA11"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2" w:history="1">
                          <w:r w:rsidRPr="00607158">
                            <w:rPr>
                              <w:rStyle w:val="Lienhypertexte"/>
                              <w:rFonts w:cs="Arial"/>
                            </w:rPr>
                            <w:t>www.intiformation.fr</w:t>
                          </w:r>
                        </w:hyperlink>
                        <w:r>
                          <w:t xml:space="preserve"> </w:t>
                        </w:r>
                      </w:p>
                      <w:p w14:paraId="25532439"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01A176E7" w14:textId="77777777" w:rsidR="004B59D1" w:rsidRPr="00E74303" w:rsidRDefault="001C4C7A" w:rsidP="001E71FC"/>
                    </w:txbxContent>
                  </v:textbox>
                </v:shape>
              </w:pict>
            </mc:Fallback>
          </mc:AlternateContent>
        </w:r>
        <w:r>
          <w:rPr>
            <w:noProof/>
            <w:sz w:val="18"/>
            <w:lang w:eastAsia="fr-FR"/>
          </w:rPr>
          <mc:AlternateContent>
            <mc:Choice Requires="wps">
              <w:drawing>
                <wp:anchor distT="0" distB="0" distL="114300" distR="114300" simplePos="0" relativeHeight="251659264" behindDoc="0" locked="0" layoutInCell="1" allowOverlap="1" wp14:anchorId="463A5156" wp14:editId="015193EC">
                  <wp:simplePos x="0" y="0"/>
                  <wp:positionH relativeFrom="column">
                    <wp:posOffset>975360</wp:posOffset>
                  </wp:positionH>
                  <wp:positionV relativeFrom="paragraph">
                    <wp:posOffset>9998710</wp:posOffset>
                  </wp:positionV>
                  <wp:extent cx="6484620" cy="586740"/>
                  <wp:effectExtent l="0" t="0" r="0" b="381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8674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06027535"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3" w:history="1">
                                <w:r w:rsidRPr="00607158">
                                  <w:rPr>
                                    <w:rStyle w:val="Lienhypertexte"/>
                                    <w:rFonts w:cs="Arial"/>
                                  </w:rPr>
                                  <w:t>www.intiformation.fr</w:t>
                                </w:r>
                              </w:hyperlink>
                              <w:r>
                                <w:t xml:space="preserve"> </w:t>
                              </w:r>
                            </w:p>
                            <w:p w14:paraId="27571D61"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540EC706" w14:textId="77777777" w:rsidR="004B59D1" w:rsidRPr="00E74303" w:rsidRDefault="001C4C7A" w:rsidP="001E7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27" type="#_x0000_t202" style="position:absolute;margin-left:76.8pt;margin-top:787.3pt;width:510.6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" filled="f" fillcolor="#c00000" stroked="f" strokecolor="#c00000">
                  <v:textbox>
                    <w:txbxContent>
                      <w:p w14:paraId="06027535"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4" w:history="1">
                          <w:r w:rsidRPr="00607158">
                            <w:rPr>
                              <w:rStyle w:val="Lienhypertexte"/>
                              <w:rFonts w:cs="Arial"/>
                            </w:rPr>
                            <w:t>www.intiformation.fr</w:t>
                          </w:r>
                        </w:hyperlink>
                        <w:r>
                          <w:t xml:space="preserve"> </w:t>
                        </w:r>
                      </w:p>
                      <w:p w14:paraId="27571D61"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540EC706" w14:textId="77777777" w:rsidR="004B59D1" w:rsidRPr="00E74303" w:rsidRDefault="001C4C7A" w:rsidP="001E71FC"/>
                    </w:txbxContent>
                  </v:textbox>
                </v:shape>
              </w:pict>
            </mc:Fallback>
          </mc:AlternateContent>
        </w:r>
        <w:r w:rsidR="00A03B25" w:rsidRPr="001E71FC">
          <w:rPr>
            <w:rFonts w:cs="Arial"/>
            <w:b/>
            <w:color w:val="5C6266"/>
            <w:sz w:val="18"/>
          </w:rPr>
          <w:t xml:space="preserve">INTI FORMATION </w:t>
        </w:r>
        <w:r w:rsidR="00A03B25" w:rsidRPr="001E71FC">
          <w:rPr>
            <w:rFonts w:cs="Arial"/>
            <w:b/>
            <w:color w:val="ED1B2F"/>
            <w:sz w:val="18"/>
          </w:rPr>
          <w:t xml:space="preserve">– </w:t>
        </w:r>
        <w:r w:rsidR="00A03B25" w:rsidRPr="001E71FC">
          <w:rPr>
            <w:rFonts w:cs="Arial"/>
            <w:color w:val="5C6266"/>
            <w:sz w:val="18"/>
          </w:rPr>
          <w:t>94 cours de Vincennes 75012 Paris</w:t>
        </w:r>
        <w:r w:rsidR="00A03B25" w:rsidRPr="001E71FC">
          <w:rPr>
            <w:rFonts w:cs="Arial"/>
            <w:color w:val="5C6266"/>
            <w:sz w:val="18"/>
          </w:rPr>
          <w:br/>
          <w:t xml:space="preserve">Tél : 01.43.21.59.95 </w:t>
        </w:r>
        <w:r w:rsidR="00A03B25" w:rsidRPr="001E71FC">
          <w:rPr>
            <w:rFonts w:cs="Arial"/>
            <w:b/>
            <w:color w:val="ED1B2F"/>
            <w:sz w:val="18"/>
          </w:rPr>
          <w:t xml:space="preserve">– </w:t>
        </w:r>
        <w:hyperlink r:id="rId5" w:history="1">
          <w:r w:rsidR="00A03B25" w:rsidRPr="001E71FC">
            <w:rPr>
              <w:rStyle w:val="Lienhypertexte"/>
              <w:rFonts w:cs="Arial"/>
              <w:sz w:val="18"/>
            </w:rPr>
            <w:t>www.intiformation.fr</w:t>
          </w:r>
        </w:hyperlink>
        <w:r w:rsidR="00A03B25" w:rsidRPr="001E71FC">
          <w:rPr>
            <w:sz w:val="18"/>
          </w:rPr>
          <w:t xml:space="preserve"> </w:t>
        </w:r>
      </w:p>
      <w:p w14:paraId="37805AE5" w14:textId="13B6838C" w:rsidR="004B59D1" w:rsidRDefault="00A03B25" w:rsidP="006A565A">
        <w:pPr>
          <w:rPr>
            <w:rFonts w:eastAsia="Times New Roman"/>
            <w:color w:val="000000"/>
          </w:rPr>
        </w:pPr>
        <w:r w:rsidRPr="001E71FC">
          <w:rPr>
            <w:rFonts w:cs="Arial"/>
            <w:color w:val="5C6266"/>
            <w:sz w:val="18"/>
          </w:rPr>
          <w:t xml:space="preserve">RCS 448911511 </w:t>
        </w:r>
        <w:r w:rsidRPr="001E71FC">
          <w:rPr>
            <w:rFonts w:cs="Arial"/>
            <w:b/>
            <w:color w:val="ED1B2F"/>
            <w:sz w:val="18"/>
          </w:rPr>
          <w:t>–</w:t>
        </w:r>
        <w:r w:rsidRPr="001E71FC">
          <w:rPr>
            <w:rFonts w:cs="Arial"/>
            <w:color w:val="ED1B2F"/>
            <w:sz w:val="18"/>
          </w:rPr>
          <w:t xml:space="preserve"> </w:t>
        </w:r>
        <w:r w:rsidRPr="001E71FC">
          <w:rPr>
            <w:rFonts w:cs="Arial"/>
            <w:color w:val="5C6266"/>
            <w:sz w:val="18"/>
          </w:rPr>
          <w:t xml:space="preserve">Numéro de déclaration </w:t>
        </w:r>
        <w:r w:rsidRPr="009F6544">
          <w:rPr>
            <w:rFonts w:cs="Arial"/>
            <w:color w:val="5C6266"/>
            <w:sz w:val="18"/>
            <w:szCs w:val="18"/>
          </w:rPr>
          <w:t xml:space="preserve">d’activité </w:t>
        </w:r>
        <w:r w:rsidRPr="009F6544">
          <w:rPr>
            <w:rFonts w:eastAsia="Times New Roman"/>
            <w:color w:val="000000"/>
            <w:sz w:val="18"/>
            <w:szCs w:val="18"/>
          </w:rPr>
          <w:t>11 75 52844 75</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sidRPr="009B7D56">
          <w:rPr>
            <w:sz w:val="18"/>
          </w:rPr>
          <w:fldChar w:fldCharType="begin"/>
        </w:r>
        <w:r w:rsidRPr="009B7D56">
          <w:rPr>
            <w:sz w:val="18"/>
          </w:rPr>
          <w:instrText>PAGE   \* MERGEFORMAT</w:instrText>
        </w:r>
        <w:r w:rsidRPr="009B7D56">
          <w:rPr>
            <w:sz w:val="18"/>
          </w:rPr>
          <w:fldChar w:fldCharType="separate"/>
        </w:r>
        <w:r w:rsidR="00BD7791">
          <w:rPr>
            <w:noProof/>
            <w:sz w:val="18"/>
          </w:rPr>
          <w:t>3</w:t>
        </w:r>
        <w:r w:rsidRPr="009B7D56">
          <w:rPr>
            <w:sz w:val="18"/>
          </w:rPr>
          <w:fldChar w:fldCharType="end"/>
        </w:r>
      </w:p>
      <w:p w14:paraId="522BE160" w14:textId="77777777" w:rsidR="004B59D1" w:rsidRPr="001E71FC" w:rsidRDefault="00A03B25" w:rsidP="001E71FC">
        <w:pPr>
          <w:pStyle w:val="Pieddepage"/>
          <w:rPr>
            <w:sz w:val="18"/>
          </w:rPr>
        </w:pPr>
        <w:r>
          <w:rPr>
            <w:rFonts w:cs="Arial"/>
            <w:color w:val="5C6266"/>
            <w:sz w:val="18"/>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D637" w14:textId="6226A6D9" w:rsidR="004B59D1" w:rsidRDefault="000B147E">
    <w:pPr>
      <w:pStyle w:val="Pieddepage"/>
    </w:pPr>
    <w:r>
      <w:rPr>
        <w:noProof/>
        <w:sz w:val="26"/>
        <w:lang w:eastAsia="fr-FR"/>
      </w:rPr>
      <mc:AlternateContent>
        <mc:Choice Requires="wps">
          <w:drawing>
            <wp:anchor distT="0" distB="0" distL="114300" distR="114300" simplePos="0" relativeHeight="251663360" behindDoc="0" locked="0" layoutInCell="1" allowOverlap="1" wp14:anchorId="464F353F" wp14:editId="6C35AC7A">
              <wp:simplePos x="0" y="0"/>
              <wp:positionH relativeFrom="page">
                <wp:align>right</wp:align>
              </wp:positionH>
              <wp:positionV relativeFrom="paragraph">
                <wp:posOffset>-116205</wp:posOffset>
              </wp:positionV>
              <wp:extent cx="8091805" cy="454025"/>
              <wp:effectExtent l="0" t="0" r="444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1805" cy="4540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53C16A" id="Rectangle 3" o:spid="_x0000_s1026" style="position:absolute;margin-left:585.95pt;margin-top:-9.15pt;width:637.15pt;height:35.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" fillcolor="#c00000" stroked="f" strokeweight="1pt">
              <v:path arrowok="t"/>
              <w10:wrap anchorx="page"/>
            </v:rect>
          </w:pict>
        </mc:Fallback>
      </mc:AlternateContent>
    </w:r>
    <w:r>
      <w:rPr>
        <w:noProof/>
        <w:sz w:val="26"/>
        <w:lang w:eastAsia="fr-FR"/>
      </w:rPr>
      <mc:AlternateContent>
        <mc:Choice Requires="wps">
          <w:drawing>
            <wp:anchor distT="0" distB="0" distL="114300" distR="114300" simplePos="0" relativeHeight="251664384" behindDoc="0" locked="0" layoutInCell="1" allowOverlap="1" wp14:anchorId="67BA8607" wp14:editId="7D79E468">
              <wp:simplePos x="0" y="0"/>
              <wp:positionH relativeFrom="page">
                <wp:align>left</wp:align>
              </wp:positionH>
              <wp:positionV relativeFrom="paragraph">
                <wp:posOffset>-213360</wp:posOffset>
              </wp:positionV>
              <wp:extent cx="7605395" cy="571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571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07BB8D" id="Rectangle 2" o:spid="_x0000_s1026" style="position:absolute;margin-left:0;margin-top:-16.8pt;width:598.85pt;height:4.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" fillcolor="#c00000" stroked="f" strokeweight="1pt">
              <v:path arrowok="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A1E56" w14:textId="77777777" w:rsidR="001C4C7A" w:rsidRDefault="001C4C7A">
      <w:pPr>
        <w:spacing w:after="0" w:line="240" w:lineRule="auto"/>
      </w:pPr>
      <w:r>
        <w:separator/>
      </w:r>
    </w:p>
  </w:footnote>
  <w:footnote w:type="continuationSeparator" w:id="0">
    <w:p w14:paraId="00381022" w14:textId="77777777" w:rsidR="001C4C7A" w:rsidRDefault="001C4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064242"/>
      <w:docPartObj>
        <w:docPartGallery w:val="Page Numbers (Top of Page)"/>
        <w:docPartUnique/>
      </w:docPartObj>
    </w:sdtPr>
    <w:sdtEndPr/>
    <w:sdtContent>
      <w:p w14:paraId="5DBF219B" w14:textId="67E72AEB" w:rsidR="004B59D1" w:rsidRDefault="000B147E" w:rsidP="00BB02D5">
        <w:pPr>
          <w:pStyle w:val="intititre"/>
          <w:spacing w:after="0"/>
          <w:rPr>
            <w:sz w:val="26"/>
          </w:rPr>
        </w:pPr>
        <w:r>
          <w:rPr>
            <w:noProof/>
            <w:sz w:val="26"/>
            <w:lang w:eastAsia="fr-FR"/>
          </w:rPr>
          <mc:AlternateContent>
            <mc:Choice Requires="wps">
              <w:drawing>
                <wp:anchor distT="0" distB="0" distL="114300" distR="114300" simplePos="0" relativeHeight="251661312" behindDoc="0" locked="0" layoutInCell="1" allowOverlap="1" wp14:anchorId="1A53A195" wp14:editId="3AEB173C">
                  <wp:simplePos x="0" y="0"/>
                  <wp:positionH relativeFrom="margin">
                    <wp:align>center</wp:align>
                  </wp:positionH>
                  <wp:positionV relativeFrom="paragraph">
                    <wp:posOffset>-5715</wp:posOffset>
                  </wp:positionV>
                  <wp:extent cx="7605395" cy="6032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60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2E784D" id="Rectangle 40" o:spid="_x0000_s1026" style="position:absolute;margin-left:0;margin-top:-.45pt;width:598.85pt;height: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" fillcolor="#c00000" stroked="f" strokeweight="1pt">
                  <v:path arrowok="t"/>
                  <w10:wrap anchorx="margin"/>
                </v:rect>
              </w:pict>
            </mc:Fallback>
          </mc:AlternateConten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2968"/>
          <w:gridCol w:w="3569"/>
        </w:tblGrid>
        <w:tr w:rsidR="004B59D1" w14:paraId="33DB3A9B" w14:textId="77777777" w:rsidTr="004F5B0F">
          <w:trPr>
            <w:trHeight w:val="453"/>
          </w:trPr>
          <w:tc>
            <w:tcPr>
              <w:tcW w:w="1683" w:type="pct"/>
            </w:tcPr>
            <w:p w14:paraId="292BDE1D" w14:textId="081A4CD9" w:rsidR="004B59D1" w:rsidRPr="00305FAC" w:rsidRDefault="001A40A1" w:rsidP="00BB02D5">
              <w:pPr>
                <w:pStyle w:val="intisoustitres"/>
                <w:rPr>
                  <w:sz w:val="8"/>
                </w:rPr>
              </w:pPr>
              <w:r>
                <w:rPr>
                  <w:sz w:val="18"/>
                </w:rPr>
                <w:t>Session 2016</w:t>
              </w:r>
            </w:p>
            <w:p w14:paraId="12F4CE30" w14:textId="5609A853" w:rsidR="00DA5ECB" w:rsidRDefault="001A40A1" w:rsidP="00E31E19">
              <w:pPr>
                <w:pStyle w:val="intititre"/>
                <w:rPr>
                  <w:sz w:val="26"/>
                </w:rPr>
              </w:pPr>
              <w:r>
                <w:rPr>
                  <w:sz w:val="26"/>
                </w:rPr>
                <w:t>JAVA JDBC Swing</w:t>
              </w:r>
            </w:p>
            <w:p w14:paraId="5496BE22" w14:textId="77777777" w:rsidR="004B59D1" w:rsidRPr="00DA5ECB" w:rsidRDefault="00A03B25" w:rsidP="00DA5ECB">
              <w:r>
                <w:rPr>
                  <w:sz w:val="18"/>
                </w:rPr>
                <w:t xml:space="preserve"> </w:t>
              </w:r>
            </w:p>
          </w:tc>
          <w:tc>
            <w:tcPr>
              <w:tcW w:w="1506" w:type="pct"/>
            </w:tcPr>
            <w:p w14:paraId="36090F1F" w14:textId="77777777" w:rsidR="004B59D1" w:rsidRDefault="001C4C7A" w:rsidP="00BB02D5">
              <w:pPr>
                <w:pStyle w:val="intititre"/>
                <w:rPr>
                  <w:sz w:val="26"/>
                </w:rPr>
              </w:pPr>
            </w:p>
            <w:p w14:paraId="1495D9E7" w14:textId="77777777" w:rsidR="004B59D1" w:rsidRPr="00305FAC" w:rsidRDefault="00A03B25" w:rsidP="00305FAC">
              <w:r>
                <w:t xml:space="preserve">        </w:t>
              </w:r>
            </w:p>
          </w:tc>
          <w:tc>
            <w:tcPr>
              <w:tcW w:w="1812" w:type="pct"/>
            </w:tcPr>
            <w:p w14:paraId="53D52AE3" w14:textId="77777777" w:rsidR="004B59D1" w:rsidRDefault="00A03B25" w:rsidP="00BB02D5">
              <w:pPr>
                <w:pStyle w:val="intititre"/>
                <w:jc w:val="right"/>
                <w:rPr>
                  <w:sz w:val="26"/>
                </w:rPr>
              </w:pPr>
              <w:r w:rsidRPr="00C605AE">
                <w:rPr>
                  <w:noProof/>
                  <w:sz w:val="26"/>
                  <w:lang w:eastAsia="fr-FR"/>
                </w:rPr>
                <w:drawing>
                  <wp:inline distT="0" distB="0" distL="0" distR="0" wp14:anchorId="24535C68" wp14:editId="2D0CD63A">
                    <wp:extent cx="876148" cy="879894"/>
                    <wp:effectExtent l="0" t="0" r="635" b="0"/>
                    <wp:docPr id="11" name="Image 11" descr="E:\Onedrive\Adaming\Design\logo_inti_2015\logo_inti_vect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edrive\Adaming\Design\logo_inti_2015\logo_inti_vector-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59" cy="896476"/>
                            </a:xfrm>
                            <a:prstGeom prst="rect">
                              <a:avLst/>
                            </a:prstGeom>
                            <a:noFill/>
                            <a:ln>
                              <a:noFill/>
                            </a:ln>
                          </pic:spPr>
                        </pic:pic>
                      </a:graphicData>
                    </a:graphic>
                  </wp:inline>
                </w:drawing>
              </w:r>
            </w:p>
          </w:tc>
        </w:tr>
      </w:tbl>
      <w:p w14:paraId="7C64149C" w14:textId="1746C577" w:rsidR="004B59D1" w:rsidRPr="00A55A83" w:rsidRDefault="000B147E" w:rsidP="00A55A83">
        <w:pPr>
          <w:pStyle w:val="intititre"/>
          <w:spacing w:after="0"/>
          <w:rPr>
            <w:sz w:val="26"/>
          </w:rPr>
        </w:pPr>
        <w:r>
          <w:rPr>
            <w:noProof/>
            <w:sz w:val="26"/>
            <w:lang w:eastAsia="fr-FR"/>
          </w:rPr>
          <mc:AlternateContent>
            <mc:Choice Requires="wps">
              <w:drawing>
                <wp:anchor distT="0" distB="0" distL="114300" distR="114300" simplePos="0" relativeHeight="251658240" behindDoc="0" locked="0" layoutInCell="1" allowOverlap="1" wp14:anchorId="156AA02E" wp14:editId="1DBA832B">
                  <wp:simplePos x="0" y="0"/>
                  <wp:positionH relativeFrom="page">
                    <wp:align>left</wp:align>
                  </wp:positionH>
                  <wp:positionV relativeFrom="paragraph">
                    <wp:posOffset>-1270</wp:posOffset>
                  </wp:positionV>
                  <wp:extent cx="7605395" cy="6032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60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4E1FC7" id="Rectangle 35" o:spid="_x0000_s1026" style="position:absolute;margin-left:0;margin-top:-.1pt;width:598.85pt;height:4.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" fillcolor="#c00000" stroked="f" strokeweight="1pt">
                  <v:path arrowok="t"/>
                  <w10:wrap anchorx="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84"/>
      <w:gridCol w:w="3285"/>
      <w:gridCol w:w="3285"/>
    </w:tblGrid>
    <w:tr w:rsidR="1E0073D3" w14:paraId="3F2B07E1" w14:textId="77777777" w:rsidTr="1E0073D3">
      <w:tc>
        <w:tcPr>
          <w:tcW w:w="3591" w:type="dxa"/>
        </w:tcPr>
        <w:p w14:paraId="495FFDD0" w14:textId="77777777" w:rsidR="1E0073D3" w:rsidRDefault="001C4C7A" w:rsidP="1E0073D3">
          <w:pPr>
            <w:pStyle w:val="En-tte"/>
            <w:ind w:left="-115"/>
          </w:pPr>
        </w:p>
      </w:tc>
      <w:tc>
        <w:tcPr>
          <w:tcW w:w="3591" w:type="dxa"/>
        </w:tcPr>
        <w:p w14:paraId="0298F899" w14:textId="77777777" w:rsidR="1E0073D3" w:rsidRDefault="001C4C7A" w:rsidP="1E0073D3">
          <w:pPr>
            <w:pStyle w:val="En-tte"/>
            <w:jc w:val="center"/>
          </w:pPr>
        </w:p>
      </w:tc>
      <w:tc>
        <w:tcPr>
          <w:tcW w:w="3591" w:type="dxa"/>
        </w:tcPr>
        <w:p w14:paraId="4185A580" w14:textId="77777777" w:rsidR="1E0073D3" w:rsidRDefault="001C4C7A" w:rsidP="1E0073D3">
          <w:pPr>
            <w:pStyle w:val="En-tte"/>
            <w:ind w:right="-115"/>
            <w:jc w:val="right"/>
          </w:pPr>
        </w:p>
      </w:tc>
    </w:tr>
  </w:tbl>
  <w:p w14:paraId="70DA0E30" w14:textId="77777777" w:rsidR="1E0073D3" w:rsidRDefault="001C4C7A" w:rsidP="1E0073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8B8"/>
    <w:multiLevelType w:val="hybridMultilevel"/>
    <w:tmpl w:val="E95AA356"/>
    <w:lvl w:ilvl="0" w:tplc="2B14F242">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9D3273"/>
    <w:multiLevelType w:val="hybridMultilevel"/>
    <w:tmpl w:val="04BAC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EE4C9A"/>
    <w:multiLevelType w:val="hybridMultilevel"/>
    <w:tmpl w:val="C474522E"/>
    <w:lvl w:ilvl="0" w:tplc="2B14F242">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6E0986"/>
    <w:multiLevelType w:val="hybridMultilevel"/>
    <w:tmpl w:val="2870C26E"/>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D30573"/>
    <w:multiLevelType w:val="hybridMultilevel"/>
    <w:tmpl w:val="658AFBF8"/>
    <w:lvl w:ilvl="0" w:tplc="2B14F242">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726040"/>
    <w:multiLevelType w:val="hybridMultilevel"/>
    <w:tmpl w:val="AAB09710"/>
    <w:lvl w:ilvl="0" w:tplc="2B14F242">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FB2AEA"/>
    <w:multiLevelType w:val="hybridMultilevel"/>
    <w:tmpl w:val="3BC8CB5E"/>
    <w:lvl w:ilvl="0" w:tplc="2B14F242">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6D36D4"/>
    <w:multiLevelType w:val="hybridMultilevel"/>
    <w:tmpl w:val="3788B1A6"/>
    <w:lvl w:ilvl="0" w:tplc="2B14F242">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AE2CB2"/>
    <w:multiLevelType w:val="hybridMultilevel"/>
    <w:tmpl w:val="AF8AD5F6"/>
    <w:lvl w:ilvl="0" w:tplc="2B14F242">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306E88"/>
    <w:multiLevelType w:val="hybridMultilevel"/>
    <w:tmpl w:val="2E6068FC"/>
    <w:lvl w:ilvl="0" w:tplc="2B14F242">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ED5FAE"/>
    <w:multiLevelType w:val="hybridMultilevel"/>
    <w:tmpl w:val="AA8C4400"/>
    <w:lvl w:ilvl="0" w:tplc="2B14F242">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5606AB"/>
    <w:multiLevelType w:val="hybridMultilevel"/>
    <w:tmpl w:val="0DDE832A"/>
    <w:lvl w:ilvl="0" w:tplc="2B14F242">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414172"/>
    <w:multiLevelType w:val="hybridMultilevel"/>
    <w:tmpl w:val="D7D466F4"/>
    <w:lvl w:ilvl="0" w:tplc="32729CD6">
      <w:start w:val="1"/>
      <w:numFmt w:val="bullet"/>
      <w:pStyle w:val="Bouton"/>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0905125"/>
    <w:multiLevelType w:val="hybridMultilevel"/>
    <w:tmpl w:val="5B30AE7A"/>
    <w:lvl w:ilvl="0" w:tplc="2B14F242">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773899"/>
    <w:multiLevelType w:val="hybridMultilevel"/>
    <w:tmpl w:val="FE00CB3E"/>
    <w:lvl w:ilvl="0" w:tplc="2B14F242">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B20BC9"/>
    <w:multiLevelType w:val="hybridMultilevel"/>
    <w:tmpl w:val="982C33B2"/>
    <w:lvl w:ilvl="0" w:tplc="2B14F242">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5F7926"/>
    <w:multiLevelType w:val="hybridMultilevel"/>
    <w:tmpl w:val="D166C3B4"/>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2D38B1"/>
    <w:multiLevelType w:val="hybridMultilevel"/>
    <w:tmpl w:val="3F98020C"/>
    <w:lvl w:ilvl="0" w:tplc="2B14F242">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FF0509"/>
    <w:multiLevelType w:val="hybridMultilevel"/>
    <w:tmpl w:val="5874F194"/>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7D142A"/>
    <w:multiLevelType w:val="hybridMultilevel"/>
    <w:tmpl w:val="9964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E51C57"/>
    <w:multiLevelType w:val="hybridMultilevel"/>
    <w:tmpl w:val="6CB6E8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6740A5"/>
    <w:multiLevelType w:val="hybridMultilevel"/>
    <w:tmpl w:val="564ADEE6"/>
    <w:lvl w:ilvl="0" w:tplc="2B14F242">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913679"/>
    <w:multiLevelType w:val="hybridMultilevel"/>
    <w:tmpl w:val="D8EA445C"/>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EA7FF4"/>
    <w:multiLevelType w:val="hybridMultilevel"/>
    <w:tmpl w:val="EEDCF6F6"/>
    <w:lvl w:ilvl="0" w:tplc="2B14F242">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0F94F07"/>
    <w:multiLevelType w:val="hybridMultilevel"/>
    <w:tmpl w:val="0E820D96"/>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8441363"/>
    <w:multiLevelType w:val="hybridMultilevel"/>
    <w:tmpl w:val="DD407AC4"/>
    <w:lvl w:ilvl="0" w:tplc="2B14F242">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6F7FD2"/>
    <w:multiLevelType w:val="hybridMultilevel"/>
    <w:tmpl w:val="B984ACC4"/>
    <w:lvl w:ilvl="0" w:tplc="2B14F242">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826ADB"/>
    <w:multiLevelType w:val="hybridMultilevel"/>
    <w:tmpl w:val="508EDC5C"/>
    <w:lvl w:ilvl="0" w:tplc="2B14F242">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0"/>
  </w:num>
  <w:num w:numId="4">
    <w:abstractNumId w:val="22"/>
  </w:num>
  <w:num w:numId="5">
    <w:abstractNumId w:val="19"/>
  </w:num>
  <w:num w:numId="6">
    <w:abstractNumId w:val="24"/>
  </w:num>
  <w:num w:numId="7">
    <w:abstractNumId w:val="16"/>
  </w:num>
  <w:num w:numId="8">
    <w:abstractNumId w:val="18"/>
  </w:num>
  <w:num w:numId="9">
    <w:abstractNumId w:val="3"/>
  </w:num>
  <w:num w:numId="10">
    <w:abstractNumId w:val="14"/>
  </w:num>
  <w:num w:numId="11">
    <w:abstractNumId w:val="10"/>
  </w:num>
  <w:num w:numId="12">
    <w:abstractNumId w:val="9"/>
  </w:num>
  <w:num w:numId="13">
    <w:abstractNumId w:val="7"/>
  </w:num>
  <w:num w:numId="14">
    <w:abstractNumId w:val="23"/>
  </w:num>
  <w:num w:numId="15">
    <w:abstractNumId w:val="13"/>
  </w:num>
  <w:num w:numId="16">
    <w:abstractNumId w:val="21"/>
  </w:num>
  <w:num w:numId="17">
    <w:abstractNumId w:val="5"/>
  </w:num>
  <w:num w:numId="18">
    <w:abstractNumId w:val="0"/>
  </w:num>
  <w:num w:numId="19">
    <w:abstractNumId w:val="26"/>
  </w:num>
  <w:num w:numId="20">
    <w:abstractNumId w:val="8"/>
  </w:num>
  <w:num w:numId="21">
    <w:abstractNumId w:val="2"/>
  </w:num>
  <w:num w:numId="22">
    <w:abstractNumId w:val="11"/>
  </w:num>
  <w:num w:numId="23">
    <w:abstractNumId w:val="15"/>
  </w:num>
  <w:num w:numId="24">
    <w:abstractNumId w:val="27"/>
  </w:num>
  <w:num w:numId="25">
    <w:abstractNumId w:val="6"/>
  </w:num>
  <w:num w:numId="26">
    <w:abstractNumId w:val="4"/>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8A"/>
    <w:rsid w:val="000B147E"/>
    <w:rsid w:val="001A1261"/>
    <w:rsid w:val="001A40A1"/>
    <w:rsid w:val="001C4C7A"/>
    <w:rsid w:val="00233080"/>
    <w:rsid w:val="003A48E7"/>
    <w:rsid w:val="004053B7"/>
    <w:rsid w:val="004A43A3"/>
    <w:rsid w:val="006627D0"/>
    <w:rsid w:val="006A3E4C"/>
    <w:rsid w:val="00A03B25"/>
    <w:rsid w:val="00A11B45"/>
    <w:rsid w:val="00A86A8A"/>
    <w:rsid w:val="00BD7791"/>
    <w:rsid w:val="00DC6A42"/>
    <w:rsid w:val="00E44E02"/>
    <w:rsid w:val="00F63301"/>
    <w:rsid w:val="00FF60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5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7E"/>
  </w:style>
  <w:style w:type="paragraph" w:styleId="Titre1">
    <w:name w:val="heading 1"/>
    <w:basedOn w:val="Normal"/>
    <w:next w:val="Normal"/>
    <w:link w:val="Titre1Car"/>
    <w:uiPriority w:val="9"/>
    <w:qFormat/>
    <w:rsid w:val="000B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B14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14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147E"/>
    <w:rPr>
      <w:rFonts w:ascii="Times New Roman" w:eastAsia="Times New Roman" w:hAnsi="Times New Roman" w:cs="Times New Roman"/>
      <w:b/>
      <w:bCs/>
      <w:sz w:val="36"/>
      <w:szCs w:val="36"/>
      <w:lang w:eastAsia="fr-FR"/>
    </w:rPr>
  </w:style>
  <w:style w:type="paragraph" w:styleId="En-tte">
    <w:name w:val="header"/>
    <w:basedOn w:val="Normal"/>
    <w:link w:val="En-tteCar"/>
    <w:unhideWhenUsed/>
    <w:rsid w:val="000B147E"/>
    <w:pPr>
      <w:tabs>
        <w:tab w:val="center" w:pos="4536"/>
        <w:tab w:val="right" w:pos="9072"/>
      </w:tabs>
      <w:spacing w:after="0" w:line="240" w:lineRule="auto"/>
    </w:pPr>
  </w:style>
  <w:style w:type="character" w:customStyle="1" w:styleId="En-tteCar">
    <w:name w:val="En-tête Car"/>
    <w:basedOn w:val="Policepardfaut"/>
    <w:link w:val="En-tte"/>
    <w:rsid w:val="000B147E"/>
  </w:style>
  <w:style w:type="paragraph" w:styleId="Pieddepage">
    <w:name w:val="footer"/>
    <w:basedOn w:val="Normal"/>
    <w:link w:val="PieddepageCar"/>
    <w:uiPriority w:val="99"/>
    <w:unhideWhenUsed/>
    <w:rsid w:val="000B1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47E"/>
  </w:style>
  <w:style w:type="paragraph" w:customStyle="1" w:styleId="intisoustitres">
    <w:name w:val="inti sous titres"/>
    <w:basedOn w:val="Normal"/>
    <w:link w:val="intisoustitresCar"/>
    <w:qFormat/>
    <w:rsid w:val="000B147E"/>
    <w:rPr>
      <w:rFonts w:ascii="Akzidenz-Grotesk Pro Bold" w:hAnsi="Akzidenz-Grotesk Pro Bold"/>
      <w:color w:val="625C66"/>
      <w:sz w:val="36"/>
      <w:szCs w:val="36"/>
    </w:rPr>
  </w:style>
  <w:style w:type="paragraph" w:customStyle="1" w:styleId="intititre">
    <w:name w:val="inti titre"/>
    <w:basedOn w:val="Normal"/>
    <w:link w:val="intititreCar"/>
    <w:qFormat/>
    <w:rsid w:val="000B147E"/>
    <w:rPr>
      <w:rFonts w:ascii="Akzidenz-Grotesk Pro Bold" w:hAnsi="Akzidenz-Grotesk Pro Bold"/>
      <w:color w:val="C00000"/>
      <w:sz w:val="52"/>
      <w:szCs w:val="52"/>
    </w:rPr>
  </w:style>
  <w:style w:type="character" w:customStyle="1" w:styleId="intisoustitresCar">
    <w:name w:val="inti sous titres Car"/>
    <w:basedOn w:val="Policepardfaut"/>
    <w:link w:val="intisoustitres"/>
    <w:rsid w:val="000B147E"/>
    <w:rPr>
      <w:rFonts w:ascii="Akzidenz-Grotesk Pro Bold" w:hAnsi="Akzidenz-Grotesk Pro Bold"/>
      <w:color w:val="625C66"/>
      <w:sz w:val="36"/>
      <w:szCs w:val="36"/>
    </w:rPr>
  </w:style>
  <w:style w:type="character" w:customStyle="1" w:styleId="intititreCar">
    <w:name w:val="inti titre Car"/>
    <w:basedOn w:val="Policepardfaut"/>
    <w:link w:val="intititre"/>
    <w:rsid w:val="000B147E"/>
    <w:rPr>
      <w:rFonts w:ascii="Akzidenz-Grotesk Pro Bold" w:hAnsi="Akzidenz-Grotesk Pro Bold"/>
      <w:color w:val="C00000"/>
      <w:sz w:val="52"/>
      <w:szCs w:val="52"/>
    </w:rPr>
  </w:style>
  <w:style w:type="paragraph" w:customStyle="1" w:styleId="intitexte">
    <w:name w:val="inti_texte"/>
    <w:basedOn w:val="Normal"/>
    <w:link w:val="intitexteCar"/>
    <w:qFormat/>
    <w:rsid w:val="000B147E"/>
    <w:pPr>
      <w:spacing w:after="0"/>
    </w:pPr>
    <w:rPr>
      <w:color w:val="5C6266"/>
      <w:sz w:val="18"/>
      <w:szCs w:val="18"/>
    </w:rPr>
  </w:style>
  <w:style w:type="character" w:customStyle="1" w:styleId="intitexteCar">
    <w:name w:val="inti_texte Car"/>
    <w:basedOn w:val="Policepardfaut"/>
    <w:link w:val="intitexte"/>
    <w:rsid w:val="000B147E"/>
    <w:rPr>
      <w:color w:val="5C6266"/>
      <w:sz w:val="18"/>
      <w:szCs w:val="18"/>
    </w:rPr>
  </w:style>
  <w:style w:type="table" w:styleId="Grilledutableau">
    <w:name w:val="Table Grid"/>
    <w:basedOn w:val="TableauNormal"/>
    <w:uiPriority w:val="39"/>
    <w:rsid w:val="000B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0B147E"/>
    <w:rPr>
      <w:color w:val="0000FF"/>
      <w:u w:val="single"/>
    </w:rPr>
  </w:style>
  <w:style w:type="paragraph" w:styleId="Sansinterligne">
    <w:name w:val="No Spacing"/>
    <w:link w:val="SansinterligneCar"/>
    <w:uiPriority w:val="1"/>
    <w:qFormat/>
    <w:rsid w:val="000B147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B147E"/>
    <w:rPr>
      <w:rFonts w:eastAsiaTheme="minorEastAsia"/>
    </w:rPr>
  </w:style>
  <w:style w:type="paragraph" w:styleId="TM1">
    <w:name w:val="toc 1"/>
    <w:basedOn w:val="Normal"/>
    <w:next w:val="Normal"/>
    <w:autoRedefine/>
    <w:semiHidden/>
    <w:rsid w:val="000B147E"/>
    <w:pPr>
      <w:tabs>
        <w:tab w:val="left" w:pos="301"/>
        <w:tab w:val="right" w:leader="dot" w:pos="9962"/>
      </w:tabs>
      <w:spacing w:before="360" w:after="360" w:line="240" w:lineRule="auto"/>
    </w:pPr>
    <w:rPr>
      <w:rFonts w:eastAsia="Times New Roman" w:cs="Times New Roman"/>
      <w:b/>
      <w:caps/>
      <w:noProof/>
      <w:sz w:val="28"/>
      <w:szCs w:val="28"/>
      <w:u w:val="single"/>
    </w:rPr>
  </w:style>
  <w:style w:type="paragraph" w:styleId="TM2">
    <w:name w:val="toc 2"/>
    <w:basedOn w:val="Normal"/>
    <w:next w:val="Normal"/>
    <w:autoRedefine/>
    <w:semiHidden/>
    <w:rsid w:val="000B147E"/>
    <w:pPr>
      <w:spacing w:after="0" w:line="240" w:lineRule="auto"/>
    </w:pPr>
    <w:rPr>
      <w:rFonts w:ascii="Times New Roman" w:eastAsia="Times New Roman" w:hAnsi="Times New Roman" w:cs="Times New Roman"/>
      <w:b/>
      <w:smallCaps/>
      <w:noProof/>
      <w:sz w:val="24"/>
      <w:szCs w:val="24"/>
    </w:rPr>
  </w:style>
  <w:style w:type="paragraph" w:customStyle="1" w:styleId="Option">
    <w:name w:val="Option"/>
    <w:basedOn w:val="Normal"/>
    <w:rsid w:val="000B147E"/>
    <w:pPr>
      <w:spacing w:after="0" w:line="240" w:lineRule="auto"/>
      <w:jc w:val="both"/>
    </w:pPr>
    <w:rPr>
      <w:rFonts w:ascii="Verdana" w:eastAsia="Times New Roman" w:hAnsi="Verdana" w:cs="Times New Roman"/>
      <w:b/>
      <w:i/>
      <w:color w:val="006699"/>
      <w:sz w:val="24"/>
      <w:szCs w:val="24"/>
      <w:lang w:eastAsia="fr-FR"/>
    </w:rPr>
  </w:style>
  <w:style w:type="paragraph" w:customStyle="1" w:styleId="Bouton">
    <w:name w:val="Bouton"/>
    <w:basedOn w:val="Normal"/>
    <w:next w:val="Normal"/>
    <w:link w:val="BoutonCar"/>
    <w:rsid w:val="000B147E"/>
    <w:pPr>
      <w:numPr>
        <w:numId w:val="1"/>
      </w:numPr>
      <w:spacing w:after="0" w:line="240" w:lineRule="auto"/>
      <w:ind w:left="714" w:hanging="357"/>
      <w:jc w:val="both"/>
    </w:pPr>
    <w:rPr>
      <w:rFonts w:ascii="Verdana" w:eastAsia="MS Mincho" w:hAnsi="Verdana" w:cs="Times New Roman"/>
      <w:sz w:val="24"/>
      <w:szCs w:val="24"/>
      <w:lang w:eastAsia="fr-FR"/>
    </w:rPr>
  </w:style>
  <w:style w:type="character" w:customStyle="1" w:styleId="BoutonCar">
    <w:name w:val="Bouton Car"/>
    <w:basedOn w:val="Policepardfaut"/>
    <w:link w:val="Bouton"/>
    <w:rsid w:val="000B147E"/>
    <w:rPr>
      <w:rFonts w:ascii="Verdana" w:eastAsia="MS Mincho" w:hAnsi="Verdana" w:cs="Times New Roman"/>
      <w:sz w:val="24"/>
      <w:szCs w:val="24"/>
      <w:lang w:eastAsia="fr-FR"/>
    </w:rPr>
  </w:style>
  <w:style w:type="paragraph" w:styleId="Textedebulles">
    <w:name w:val="Balloon Text"/>
    <w:basedOn w:val="Normal"/>
    <w:link w:val="TextedebullesCar"/>
    <w:uiPriority w:val="99"/>
    <w:semiHidden/>
    <w:unhideWhenUsed/>
    <w:rsid w:val="004A4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3A3"/>
    <w:rPr>
      <w:rFonts w:ascii="Tahoma" w:hAnsi="Tahoma" w:cs="Tahoma"/>
      <w:sz w:val="16"/>
      <w:szCs w:val="16"/>
    </w:rPr>
  </w:style>
  <w:style w:type="character" w:customStyle="1" w:styleId="apple-converted-space">
    <w:name w:val="apple-converted-space"/>
    <w:basedOn w:val="Policepardfaut"/>
    <w:rsid w:val="00F63301"/>
  </w:style>
  <w:style w:type="paragraph" w:styleId="Paragraphedeliste">
    <w:name w:val="List Paragraph"/>
    <w:basedOn w:val="Normal"/>
    <w:uiPriority w:val="34"/>
    <w:qFormat/>
    <w:rsid w:val="00F633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7E"/>
  </w:style>
  <w:style w:type="paragraph" w:styleId="Titre1">
    <w:name w:val="heading 1"/>
    <w:basedOn w:val="Normal"/>
    <w:next w:val="Normal"/>
    <w:link w:val="Titre1Car"/>
    <w:uiPriority w:val="9"/>
    <w:qFormat/>
    <w:rsid w:val="000B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B14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14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147E"/>
    <w:rPr>
      <w:rFonts w:ascii="Times New Roman" w:eastAsia="Times New Roman" w:hAnsi="Times New Roman" w:cs="Times New Roman"/>
      <w:b/>
      <w:bCs/>
      <w:sz w:val="36"/>
      <w:szCs w:val="36"/>
      <w:lang w:eastAsia="fr-FR"/>
    </w:rPr>
  </w:style>
  <w:style w:type="paragraph" w:styleId="En-tte">
    <w:name w:val="header"/>
    <w:basedOn w:val="Normal"/>
    <w:link w:val="En-tteCar"/>
    <w:unhideWhenUsed/>
    <w:rsid w:val="000B147E"/>
    <w:pPr>
      <w:tabs>
        <w:tab w:val="center" w:pos="4536"/>
        <w:tab w:val="right" w:pos="9072"/>
      </w:tabs>
      <w:spacing w:after="0" w:line="240" w:lineRule="auto"/>
    </w:pPr>
  </w:style>
  <w:style w:type="character" w:customStyle="1" w:styleId="En-tteCar">
    <w:name w:val="En-tête Car"/>
    <w:basedOn w:val="Policepardfaut"/>
    <w:link w:val="En-tte"/>
    <w:rsid w:val="000B147E"/>
  </w:style>
  <w:style w:type="paragraph" w:styleId="Pieddepage">
    <w:name w:val="footer"/>
    <w:basedOn w:val="Normal"/>
    <w:link w:val="PieddepageCar"/>
    <w:uiPriority w:val="99"/>
    <w:unhideWhenUsed/>
    <w:rsid w:val="000B1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47E"/>
  </w:style>
  <w:style w:type="paragraph" w:customStyle="1" w:styleId="intisoustitres">
    <w:name w:val="inti sous titres"/>
    <w:basedOn w:val="Normal"/>
    <w:link w:val="intisoustitresCar"/>
    <w:qFormat/>
    <w:rsid w:val="000B147E"/>
    <w:rPr>
      <w:rFonts w:ascii="Akzidenz-Grotesk Pro Bold" w:hAnsi="Akzidenz-Grotesk Pro Bold"/>
      <w:color w:val="625C66"/>
      <w:sz w:val="36"/>
      <w:szCs w:val="36"/>
    </w:rPr>
  </w:style>
  <w:style w:type="paragraph" w:customStyle="1" w:styleId="intititre">
    <w:name w:val="inti titre"/>
    <w:basedOn w:val="Normal"/>
    <w:link w:val="intititreCar"/>
    <w:qFormat/>
    <w:rsid w:val="000B147E"/>
    <w:rPr>
      <w:rFonts w:ascii="Akzidenz-Grotesk Pro Bold" w:hAnsi="Akzidenz-Grotesk Pro Bold"/>
      <w:color w:val="C00000"/>
      <w:sz w:val="52"/>
      <w:szCs w:val="52"/>
    </w:rPr>
  </w:style>
  <w:style w:type="character" w:customStyle="1" w:styleId="intisoustitresCar">
    <w:name w:val="inti sous titres Car"/>
    <w:basedOn w:val="Policepardfaut"/>
    <w:link w:val="intisoustitres"/>
    <w:rsid w:val="000B147E"/>
    <w:rPr>
      <w:rFonts w:ascii="Akzidenz-Grotesk Pro Bold" w:hAnsi="Akzidenz-Grotesk Pro Bold"/>
      <w:color w:val="625C66"/>
      <w:sz w:val="36"/>
      <w:szCs w:val="36"/>
    </w:rPr>
  </w:style>
  <w:style w:type="character" w:customStyle="1" w:styleId="intititreCar">
    <w:name w:val="inti titre Car"/>
    <w:basedOn w:val="Policepardfaut"/>
    <w:link w:val="intititre"/>
    <w:rsid w:val="000B147E"/>
    <w:rPr>
      <w:rFonts w:ascii="Akzidenz-Grotesk Pro Bold" w:hAnsi="Akzidenz-Grotesk Pro Bold"/>
      <w:color w:val="C00000"/>
      <w:sz w:val="52"/>
      <w:szCs w:val="52"/>
    </w:rPr>
  </w:style>
  <w:style w:type="paragraph" w:customStyle="1" w:styleId="intitexte">
    <w:name w:val="inti_texte"/>
    <w:basedOn w:val="Normal"/>
    <w:link w:val="intitexteCar"/>
    <w:qFormat/>
    <w:rsid w:val="000B147E"/>
    <w:pPr>
      <w:spacing w:after="0"/>
    </w:pPr>
    <w:rPr>
      <w:color w:val="5C6266"/>
      <w:sz w:val="18"/>
      <w:szCs w:val="18"/>
    </w:rPr>
  </w:style>
  <w:style w:type="character" w:customStyle="1" w:styleId="intitexteCar">
    <w:name w:val="inti_texte Car"/>
    <w:basedOn w:val="Policepardfaut"/>
    <w:link w:val="intitexte"/>
    <w:rsid w:val="000B147E"/>
    <w:rPr>
      <w:color w:val="5C6266"/>
      <w:sz w:val="18"/>
      <w:szCs w:val="18"/>
    </w:rPr>
  </w:style>
  <w:style w:type="table" w:styleId="Grilledutableau">
    <w:name w:val="Table Grid"/>
    <w:basedOn w:val="TableauNormal"/>
    <w:uiPriority w:val="39"/>
    <w:rsid w:val="000B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0B147E"/>
    <w:rPr>
      <w:color w:val="0000FF"/>
      <w:u w:val="single"/>
    </w:rPr>
  </w:style>
  <w:style w:type="paragraph" w:styleId="Sansinterligne">
    <w:name w:val="No Spacing"/>
    <w:link w:val="SansinterligneCar"/>
    <w:uiPriority w:val="1"/>
    <w:qFormat/>
    <w:rsid w:val="000B147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B147E"/>
    <w:rPr>
      <w:rFonts w:eastAsiaTheme="minorEastAsia"/>
    </w:rPr>
  </w:style>
  <w:style w:type="paragraph" w:styleId="TM1">
    <w:name w:val="toc 1"/>
    <w:basedOn w:val="Normal"/>
    <w:next w:val="Normal"/>
    <w:autoRedefine/>
    <w:semiHidden/>
    <w:rsid w:val="000B147E"/>
    <w:pPr>
      <w:tabs>
        <w:tab w:val="left" w:pos="301"/>
        <w:tab w:val="right" w:leader="dot" w:pos="9962"/>
      </w:tabs>
      <w:spacing w:before="360" w:after="360" w:line="240" w:lineRule="auto"/>
    </w:pPr>
    <w:rPr>
      <w:rFonts w:eastAsia="Times New Roman" w:cs="Times New Roman"/>
      <w:b/>
      <w:caps/>
      <w:noProof/>
      <w:sz w:val="28"/>
      <w:szCs w:val="28"/>
      <w:u w:val="single"/>
    </w:rPr>
  </w:style>
  <w:style w:type="paragraph" w:styleId="TM2">
    <w:name w:val="toc 2"/>
    <w:basedOn w:val="Normal"/>
    <w:next w:val="Normal"/>
    <w:autoRedefine/>
    <w:semiHidden/>
    <w:rsid w:val="000B147E"/>
    <w:pPr>
      <w:spacing w:after="0" w:line="240" w:lineRule="auto"/>
    </w:pPr>
    <w:rPr>
      <w:rFonts w:ascii="Times New Roman" w:eastAsia="Times New Roman" w:hAnsi="Times New Roman" w:cs="Times New Roman"/>
      <w:b/>
      <w:smallCaps/>
      <w:noProof/>
      <w:sz w:val="24"/>
      <w:szCs w:val="24"/>
    </w:rPr>
  </w:style>
  <w:style w:type="paragraph" w:customStyle="1" w:styleId="Option">
    <w:name w:val="Option"/>
    <w:basedOn w:val="Normal"/>
    <w:rsid w:val="000B147E"/>
    <w:pPr>
      <w:spacing w:after="0" w:line="240" w:lineRule="auto"/>
      <w:jc w:val="both"/>
    </w:pPr>
    <w:rPr>
      <w:rFonts w:ascii="Verdana" w:eastAsia="Times New Roman" w:hAnsi="Verdana" w:cs="Times New Roman"/>
      <w:b/>
      <w:i/>
      <w:color w:val="006699"/>
      <w:sz w:val="24"/>
      <w:szCs w:val="24"/>
      <w:lang w:eastAsia="fr-FR"/>
    </w:rPr>
  </w:style>
  <w:style w:type="paragraph" w:customStyle="1" w:styleId="Bouton">
    <w:name w:val="Bouton"/>
    <w:basedOn w:val="Normal"/>
    <w:next w:val="Normal"/>
    <w:link w:val="BoutonCar"/>
    <w:rsid w:val="000B147E"/>
    <w:pPr>
      <w:numPr>
        <w:numId w:val="1"/>
      </w:numPr>
      <w:spacing w:after="0" w:line="240" w:lineRule="auto"/>
      <w:ind w:left="714" w:hanging="357"/>
      <w:jc w:val="both"/>
    </w:pPr>
    <w:rPr>
      <w:rFonts w:ascii="Verdana" w:eastAsia="MS Mincho" w:hAnsi="Verdana" w:cs="Times New Roman"/>
      <w:sz w:val="24"/>
      <w:szCs w:val="24"/>
      <w:lang w:eastAsia="fr-FR"/>
    </w:rPr>
  </w:style>
  <w:style w:type="character" w:customStyle="1" w:styleId="BoutonCar">
    <w:name w:val="Bouton Car"/>
    <w:basedOn w:val="Policepardfaut"/>
    <w:link w:val="Bouton"/>
    <w:rsid w:val="000B147E"/>
    <w:rPr>
      <w:rFonts w:ascii="Verdana" w:eastAsia="MS Mincho" w:hAnsi="Verdana" w:cs="Times New Roman"/>
      <w:sz w:val="24"/>
      <w:szCs w:val="24"/>
      <w:lang w:eastAsia="fr-FR"/>
    </w:rPr>
  </w:style>
  <w:style w:type="paragraph" w:styleId="Textedebulles">
    <w:name w:val="Balloon Text"/>
    <w:basedOn w:val="Normal"/>
    <w:link w:val="TextedebullesCar"/>
    <w:uiPriority w:val="99"/>
    <w:semiHidden/>
    <w:unhideWhenUsed/>
    <w:rsid w:val="004A4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3A3"/>
    <w:rPr>
      <w:rFonts w:ascii="Tahoma" w:hAnsi="Tahoma" w:cs="Tahoma"/>
      <w:sz w:val="16"/>
      <w:szCs w:val="16"/>
    </w:rPr>
  </w:style>
  <w:style w:type="character" w:customStyle="1" w:styleId="apple-converted-space">
    <w:name w:val="apple-converted-space"/>
    <w:basedOn w:val="Policepardfaut"/>
    <w:rsid w:val="00F63301"/>
  </w:style>
  <w:style w:type="paragraph" w:styleId="Paragraphedeliste">
    <w:name w:val="List Paragraph"/>
    <w:basedOn w:val="Normal"/>
    <w:uiPriority w:val="34"/>
    <w:qFormat/>
    <w:rsid w:val="00F63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ntiformation.fr" TargetMode="External"/><Relationship Id="rId2" Type="http://schemas.openxmlformats.org/officeDocument/2006/relationships/hyperlink" Target="http://www.intiformation.fr" TargetMode="External"/><Relationship Id="rId1" Type="http://schemas.openxmlformats.org/officeDocument/2006/relationships/hyperlink" Target="http://www.intiformation.fr" TargetMode="External"/><Relationship Id="rId5" Type="http://schemas.openxmlformats.org/officeDocument/2006/relationships/hyperlink" Target="http://www.intiformation.fr" TargetMode="External"/><Relationship Id="rId4" Type="http://schemas.openxmlformats.org/officeDocument/2006/relationships/hyperlink" Target="http://www.intiformat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BE43-7D47-48E8-A4C5-05A37188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015</Words>
  <Characters>558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i cheikh</dc:creator>
  <cp:lastModifiedBy>INTI0228</cp:lastModifiedBy>
  <cp:revision>5</cp:revision>
  <dcterms:created xsi:type="dcterms:W3CDTF">2016-01-20T14:18:00Z</dcterms:created>
  <dcterms:modified xsi:type="dcterms:W3CDTF">2016-01-21T16:15:00Z</dcterms:modified>
</cp:coreProperties>
</file>